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701" w:rsidRPr="00B85C4B" w:rsidRDefault="00CF1701" w:rsidP="004826DD">
      <w:pPr>
        <w:spacing w:after="0" w:line="240" w:lineRule="auto"/>
        <w:ind w:left="-57" w:firstLine="680"/>
        <w:mirrorIndents/>
        <w:jc w:val="center"/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CF1701" w:rsidRPr="00B85C4B" w:rsidRDefault="00CF1701" w:rsidP="00F02F1A">
      <w:pPr>
        <w:spacing w:after="0" w:line="240" w:lineRule="auto"/>
        <w:mirrorIndents/>
        <w:jc w:val="center"/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</w:pPr>
      <w:r w:rsidRPr="00B85C4B"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Министерство образования Республики Беларусь</w:t>
      </w:r>
    </w:p>
    <w:p w:rsidR="00CF1701" w:rsidRPr="009C0CBF" w:rsidRDefault="00CF1701" w:rsidP="00F02F1A">
      <w:pPr>
        <w:spacing w:after="0" w:line="240" w:lineRule="auto"/>
        <w:mirrorIndents/>
        <w:jc w:val="center"/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</w:pPr>
      <w:r w:rsidRPr="00B85C4B"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Отдел по образованию </w:t>
      </w:r>
      <w:proofErr w:type="spellStart"/>
      <w:r w:rsidRPr="00B85C4B"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Новополоцкого</w:t>
      </w:r>
      <w:proofErr w:type="spellEnd"/>
      <w:r w:rsidRPr="00B85C4B"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горисполкома</w:t>
      </w:r>
    </w:p>
    <w:p w:rsidR="00F02F1A" w:rsidRPr="009C0CBF" w:rsidRDefault="00F02F1A" w:rsidP="00F02F1A">
      <w:pPr>
        <w:spacing w:after="0" w:line="240" w:lineRule="auto"/>
        <w:mirrorIndents/>
        <w:jc w:val="center"/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F02F1A" w:rsidRPr="009C0CBF" w:rsidRDefault="00F02F1A" w:rsidP="00F02F1A">
      <w:pPr>
        <w:spacing w:after="0" w:line="240" w:lineRule="auto"/>
        <w:mirrorIndents/>
        <w:jc w:val="center"/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F02F1A" w:rsidRPr="009C0CBF" w:rsidRDefault="00CF1701" w:rsidP="00F02F1A">
      <w:pPr>
        <w:spacing w:after="0" w:line="240" w:lineRule="auto"/>
        <w:mirrorIndents/>
        <w:jc w:val="right"/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</w:pPr>
      <w:r w:rsidRPr="00B85C4B"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Государственное учреждение</w:t>
      </w:r>
      <w:r w:rsidR="007D2134"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85C4B"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образования</w:t>
      </w:r>
    </w:p>
    <w:p w:rsidR="00CF1701" w:rsidRPr="00B85C4B" w:rsidRDefault="00CF1701" w:rsidP="00F02F1A">
      <w:pPr>
        <w:spacing w:after="0" w:line="240" w:lineRule="auto"/>
        <w:mirrorIndents/>
        <w:jc w:val="right"/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</w:pPr>
      <w:r w:rsidRPr="00B85C4B"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«Средняя школа №14г. Новополоцка»</w:t>
      </w:r>
    </w:p>
    <w:p w:rsidR="00CF1701" w:rsidRPr="00B85C4B" w:rsidRDefault="00CF1701" w:rsidP="00F02F1A">
      <w:pPr>
        <w:spacing w:after="0" w:line="240" w:lineRule="auto"/>
        <w:mirrorIndents/>
        <w:jc w:val="center"/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CF1701" w:rsidRPr="00B85C4B" w:rsidRDefault="00CF1701" w:rsidP="00F02F1A">
      <w:pPr>
        <w:spacing w:after="0" w:line="240" w:lineRule="auto"/>
        <w:mirrorIndents/>
        <w:jc w:val="center"/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CF1701" w:rsidRPr="00B85C4B" w:rsidRDefault="00CF1701" w:rsidP="00F02F1A">
      <w:pPr>
        <w:spacing w:after="0" w:line="240" w:lineRule="auto"/>
        <w:mirrorIndents/>
        <w:jc w:val="center"/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F16F72" w:rsidRPr="00B85C4B" w:rsidRDefault="00F16F72" w:rsidP="00F02F1A">
      <w:pPr>
        <w:spacing w:after="0" w:line="240" w:lineRule="auto"/>
        <w:mirrorIndents/>
        <w:jc w:val="center"/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F16F72" w:rsidRPr="00B85C4B" w:rsidRDefault="00F16F72" w:rsidP="00F02F1A">
      <w:pPr>
        <w:spacing w:after="0" w:line="240" w:lineRule="auto"/>
        <w:mirrorIndents/>
        <w:jc w:val="center"/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F16F72" w:rsidRPr="00B85C4B" w:rsidRDefault="00F16F72" w:rsidP="00F02F1A">
      <w:pPr>
        <w:spacing w:after="0" w:line="240" w:lineRule="auto"/>
        <w:mirrorIndents/>
        <w:jc w:val="center"/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CF1701" w:rsidRPr="00B85C4B" w:rsidRDefault="00CF1701" w:rsidP="00F02F1A">
      <w:pPr>
        <w:spacing w:after="0" w:line="240" w:lineRule="auto"/>
        <w:mirrorIndents/>
        <w:jc w:val="center"/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6117A1" w:rsidRPr="00F02F1A" w:rsidRDefault="00F16F72" w:rsidP="00F02F1A">
      <w:pPr>
        <w:spacing w:after="0" w:line="240" w:lineRule="auto"/>
        <w:mirrorIndents/>
        <w:jc w:val="center"/>
        <w:rPr>
          <w:rStyle w:val="a3"/>
          <w:rFonts w:ascii="Times New Roman" w:hAnsi="Times New Roman" w:cs="Times New Roman"/>
          <w:i w:val="0"/>
          <w:sz w:val="44"/>
          <w:szCs w:val="28"/>
          <w:bdr w:val="none" w:sz="0" w:space="0" w:color="auto" w:frame="1"/>
          <w:shd w:val="clear" w:color="auto" w:fill="FFFFFF"/>
        </w:rPr>
      </w:pPr>
      <w:r w:rsidRPr="00F02F1A">
        <w:rPr>
          <w:rStyle w:val="a3"/>
          <w:rFonts w:ascii="Times New Roman" w:hAnsi="Times New Roman" w:cs="Times New Roman"/>
          <w:i w:val="0"/>
          <w:sz w:val="44"/>
          <w:szCs w:val="28"/>
          <w:bdr w:val="none" w:sz="0" w:space="0" w:color="auto" w:frame="1"/>
          <w:shd w:val="clear" w:color="auto" w:fill="FFFFFF"/>
        </w:rPr>
        <w:t>Жизненный путь и подвиг Виктора Ивановича Еронько</w:t>
      </w:r>
      <w:r w:rsidR="00B85C4B" w:rsidRPr="00F02F1A">
        <w:rPr>
          <w:rStyle w:val="a3"/>
          <w:rFonts w:ascii="Times New Roman" w:hAnsi="Times New Roman" w:cs="Times New Roman"/>
          <w:i w:val="0"/>
          <w:sz w:val="44"/>
          <w:szCs w:val="28"/>
          <w:bdr w:val="none" w:sz="0" w:space="0" w:color="auto" w:frame="1"/>
          <w:shd w:val="clear" w:color="auto" w:fill="FFFFFF"/>
        </w:rPr>
        <w:t xml:space="preserve"> как пример героизма</w:t>
      </w:r>
      <w:r w:rsidR="006117A1" w:rsidRPr="00F02F1A">
        <w:rPr>
          <w:rStyle w:val="a3"/>
          <w:rFonts w:ascii="Times New Roman" w:hAnsi="Times New Roman" w:cs="Times New Roman"/>
          <w:i w:val="0"/>
          <w:sz w:val="44"/>
          <w:szCs w:val="28"/>
          <w:bdr w:val="none" w:sz="0" w:space="0" w:color="auto" w:frame="1"/>
          <w:shd w:val="clear" w:color="auto" w:fill="FFFFFF"/>
        </w:rPr>
        <w:t>,</w:t>
      </w:r>
    </w:p>
    <w:p w:rsidR="00F16F72" w:rsidRPr="00F02F1A" w:rsidRDefault="006117A1" w:rsidP="00F02F1A">
      <w:pPr>
        <w:spacing w:after="0" w:line="240" w:lineRule="auto"/>
        <w:mirrorIndents/>
        <w:jc w:val="center"/>
        <w:rPr>
          <w:rStyle w:val="a3"/>
          <w:rFonts w:ascii="Times New Roman" w:hAnsi="Times New Roman" w:cs="Times New Roman"/>
          <w:i w:val="0"/>
          <w:sz w:val="44"/>
          <w:szCs w:val="28"/>
          <w:bdr w:val="none" w:sz="0" w:space="0" w:color="auto" w:frame="1"/>
          <w:shd w:val="clear" w:color="auto" w:fill="FFFFFF"/>
        </w:rPr>
      </w:pPr>
      <w:r w:rsidRPr="00F02F1A">
        <w:rPr>
          <w:rStyle w:val="a3"/>
          <w:rFonts w:ascii="Times New Roman" w:hAnsi="Times New Roman" w:cs="Times New Roman"/>
          <w:i w:val="0"/>
          <w:sz w:val="44"/>
          <w:szCs w:val="28"/>
          <w:bdr w:val="none" w:sz="0" w:space="0" w:color="auto" w:frame="1"/>
          <w:shd w:val="clear" w:color="auto" w:fill="FFFFFF"/>
        </w:rPr>
        <w:t>мужества и бесстрашия</w:t>
      </w:r>
    </w:p>
    <w:p w:rsidR="00F16F72" w:rsidRPr="00B85C4B" w:rsidRDefault="00F16F72" w:rsidP="006B7ABD">
      <w:pPr>
        <w:spacing w:after="0" w:line="240" w:lineRule="auto"/>
        <w:ind w:left="-57" w:firstLine="680"/>
        <w:mirrorIndents/>
        <w:jc w:val="both"/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CF1701" w:rsidRPr="00B85C4B" w:rsidRDefault="00CF1701" w:rsidP="006B7ABD">
      <w:pPr>
        <w:spacing w:after="0" w:line="240" w:lineRule="auto"/>
        <w:ind w:left="-57" w:firstLine="680"/>
        <w:mirrorIndents/>
        <w:jc w:val="both"/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CF1701" w:rsidRPr="00B85C4B" w:rsidRDefault="00CF1701" w:rsidP="006B7ABD">
      <w:pPr>
        <w:spacing w:after="0" w:line="240" w:lineRule="auto"/>
        <w:ind w:left="-57" w:firstLine="680"/>
        <w:mirrorIndents/>
        <w:jc w:val="both"/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CF1701" w:rsidRPr="00B85C4B" w:rsidRDefault="00CF1701" w:rsidP="006B7ABD">
      <w:pPr>
        <w:spacing w:after="0" w:line="240" w:lineRule="auto"/>
        <w:ind w:left="-57" w:firstLine="680"/>
        <w:mirrorIndents/>
        <w:jc w:val="both"/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</w:pPr>
      <w:r w:rsidRPr="00B85C4B"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ab/>
      </w:r>
      <w:r w:rsidRPr="00B85C4B"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ab/>
      </w:r>
      <w:r w:rsidRPr="00B85C4B"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ab/>
      </w:r>
      <w:r w:rsidRPr="00B85C4B"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ab/>
      </w:r>
      <w:r w:rsidRPr="00B85C4B"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ab/>
      </w:r>
    </w:p>
    <w:p w:rsidR="00CF1701" w:rsidRPr="00B85C4B" w:rsidRDefault="00CF1701" w:rsidP="006B7ABD">
      <w:pPr>
        <w:spacing w:after="0" w:line="240" w:lineRule="auto"/>
        <w:ind w:left="-57" w:firstLine="680"/>
        <w:mirrorIndents/>
        <w:jc w:val="both"/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CF1701" w:rsidRPr="00B85C4B" w:rsidRDefault="00CF1701" w:rsidP="006B7ABD">
      <w:pPr>
        <w:spacing w:after="0" w:line="240" w:lineRule="auto"/>
        <w:ind w:left="-57" w:firstLine="680"/>
        <w:mirrorIndents/>
        <w:jc w:val="both"/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CF1701" w:rsidRPr="00B85C4B" w:rsidRDefault="00CF1701" w:rsidP="006B7ABD">
      <w:pPr>
        <w:spacing w:after="0" w:line="240" w:lineRule="auto"/>
        <w:ind w:left="-57" w:firstLine="680"/>
        <w:mirrorIndents/>
        <w:jc w:val="both"/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CF1701" w:rsidRPr="009C0CBF" w:rsidRDefault="00CF1701" w:rsidP="006B7ABD">
      <w:pPr>
        <w:spacing w:after="0" w:line="240" w:lineRule="auto"/>
        <w:ind w:left="-57" w:firstLine="680"/>
        <w:mirrorIndents/>
        <w:jc w:val="both"/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F02F1A" w:rsidRPr="009C0CBF" w:rsidRDefault="00F02F1A" w:rsidP="006B7ABD">
      <w:pPr>
        <w:spacing w:after="0" w:line="240" w:lineRule="auto"/>
        <w:ind w:left="-57" w:firstLine="680"/>
        <w:mirrorIndents/>
        <w:jc w:val="both"/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CF1701" w:rsidRPr="00B85C4B" w:rsidRDefault="00CF1701" w:rsidP="006B7ABD">
      <w:pPr>
        <w:spacing w:after="0" w:line="240" w:lineRule="auto"/>
        <w:ind w:left="-57" w:firstLine="680"/>
        <w:mirrorIndents/>
        <w:jc w:val="both"/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F16F72" w:rsidRPr="00B85C4B" w:rsidRDefault="00F16F72" w:rsidP="00F02F1A">
      <w:pPr>
        <w:spacing w:after="0" w:line="240" w:lineRule="auto"/>
        <w:ind w:left="-57" w:firstLine="57"/>
        <w:mirrorIndents/>
        <w:jc w:val="right"/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</w:pPr>
      <w:r w:rsidRPr="00B85C4B"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Учащиеся 8«А» класса</w:t>
      </w:r>
    </w:p>
    <w:p w:rsidR="00F16F72" w:rsidRPr="00B85C4B" w:rsidRDefault="00F16F72" w:rsidP="00F02F1A">
      <w:pPr>
        <w:spacing w:after="0" w:line="240" w:lineRule="auto"/>
        <w:ind w:left="-57" w:firstLine="57"/>
        <w:mirrorIndents/>
        <w:jc w:val="right"/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</w:pPr>
      <w:r w:rsidRPr="00B85C4B"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ab/>
      </w:r>
      <w:r w:rsidRPr="00B85C4B"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ab/>
      </w:r>
      <w:r w:rsidRPr="00B85C4B"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ab/>
      </w:r>
      <w:r w:rsidRPr="00B85C4B"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ab/>
      </w:r>
      <w:r w:rsidRPr="00B85C4B"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ab/>
      </w:r>
      <w:r w:rsidRPr="00B85C4B"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ab/>
        <w:t>Новиков Роман Олегович</w:t>
      </w:r>
    </w:p>
    <w:p w:rsidR="00F16F72" w:rsidRPr="00B85C4B" w:rsidRDefault="00F16F72" w:rsidP="00F02F1A">
      <w:pPr>
        <w:spacing w:after="0" w:line="240" w:lineRule="auto"/>
        <w:ind w:left="-57" w:firstLine="57"/>
        <w:mirrorIndents/>
        <w:jc w:val="right"/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</w:pPr>
      <w:r w:rsidRPr="00B85C4B"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ab/>
      </w:r>
      <w:r w:rsidRPr="00B85C4B"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ab/>
      </w:r>
      <w:r w:rsidRPr="00B85C4B"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ab/>
      </w:r>
      <w:r w:rsidRPr="00B85C4B"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ab/>
      </w:r>
      <w:r w:rsidRPr="00B85C4B"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ab/>
      </w:r>
      <w:r w:rsidRPr="00B85C4B"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ab/>
        <w:t>Цыро Максим Борисович</w:t>
      </w:r>
    </w:p>
    <w:p w:rsidR="00F02F1A" w:rsidRPr="009C0CBF" w:rsidRDefault="00F16F72" w:rsidP="00F02F1A">
      <w:pPr>
        <w:spacing w:after="0" w:line="240" w:lineRule="auto"/>
        <w:ind w:left="-57" w:firstLine="57"/>
        <w:mirrorIndents/>
        <w:jc w:val="right"/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</w:pPr>
      <w:r w:rsidRPr="00B85C4B"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ab/>
      </w:r>
      <w:r w:rsidRPr="00B85C4B"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ab/>
      </w:r>
      <w:r w:rsidRPr="00B85C4B"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ab/>
      </w:r>
      <w:r w:rsidRPr="00B85C4B"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ab/>
      </w:r>
      <w:r w:rsidRPr="00B85C4B"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ab/>
      </w:r>
    </w:p>
    <w:p w:rsidR="00F16F72" w:rsidRPr="00B85C4B" w:rsidRDefault="00F16F72" w:rsidP="00F02F1A">
      <w:pPr>
        <w:spacing w:after="0" w:line="240" w:lineRule="auto"/>
        <w:ind w:left="-57" w:firstLine="57"/>
        <w:mirrorIndents/>
        <w:jc w:val="right"/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</w:pPr>
      <w:r w:rsidRPr="00B85C4B"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Научный руководитель:</w:t>
      </w:r>
    </w:p>
    <w:p w:rsidR="00F16F72" w:rsidRPr="00B85C4B" w:rsidRDefault="008951FA" w:rsidP="00F02F1A">
      <w:pPr>
        <w:spacing w:after="0" w:line="240" w:lineRule="auto"/>
        <w:ind w:left="-57" w:firstLine="57"/>
        <w:mirrorIndents/>
        <w:jc w:val="right"/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ab/>
      </w:r>
      <w:r w:rsidR="00F16F72" w:rsidRPr="00B85C4B"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Черниченко Светлана Павловна</w:t>
      </w:r>
    </w:p>
    <w:p w:rsidR="00CF1701" w:rsidRPr="00B85C4B" w:rsidRDefault="00CF1701" w:rsidP="006B7ABD">
      <w:pPr>
        <w:spacing w:after="0" w:line="240" w:lineRule="auto"/>
        <w:ind w:left="-57" w:firstLine="680"/>
        <w:mirrorIndents/>
        <w:jc w:val="both"/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CF1701" w:rsidRPr="00B85C4B" w:rsidRDefault="00CF1701" w:rsidP="006B7ABD">
      <w:pPr>
        <w:spacing w:after="0" w:line="240" w:lineRule="auto"/>
        <w:ind w:left="-57" w:firstLine="680"/>
        <w:mirrorIndents/>
        <w:jc w:val="both"/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F02F1A" w:rsidRPr="009C0CBF" w:rsidRDefault="00F02F1A" w:rsidP="006B7ABD">
      <w:pPr>
        <w:spacing w:after="0" w:line="240" w:lineRule="auto"/>
        <w:ind w:left="-57" w:firstLine="680"/>
        <w:mirrorIndents/>
        <w:jc w:val="both"/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F02F1A" w:rsidRPr="009C0CBF" w:rsidRDefault="00F02F1A" w:rsidP="006B7ABD">
      <w:pPr>
        <w:spacing w:after="0" w:line="240" w:lineRule="auto"/>
        <w:ind w:left="-57" w:firstLine="680"/>
        <w:mirrorIndents/>
        <w:jc w:val="both"/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3659F3" w:rsidRPr="00494AE3" w:rsidRDefault="003659F3" w:rsidP="00494AE3">
      <w:pPr>
        <w:spacing w:after="0" w:line="240" w:lineRule="auto"/>
        <w:mirrorIndents/>
        <w:jc w:val="both"/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be-BY"/>
        </w:rPr>
      </w:pPr>
    </w:p>
    <w:p w:rsidR="003659F3" w:rsidRPr="009C0CBF" w:rsidRDefault="003659F3" w:rsidP="006B7ABD">
      <w:pPr>
        <w:spacing w:after="0" w:line="240" w:lineRule="auto"/>
        <w:ind w:left="-57" w:firstLine="680"/>
        <w:mirrorIndents/>
        <w:jc w:val="both"/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F02F1A" w:rsidRPr="009C0CBF" w:rsidRDefault="00F02F1A" w:rsidP="006B7ABD">
      <w:pPr>
        <w:spacing w:after="0" w:line="240" w:lineRule="auto"/>
        <w:ind w:left="-57" w:firstLine="680"/>
        <w:mirrorIndents/>
        <w:jc w:val="both"/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CF1701" w:rsidRPr="00494AE3" w:rsidRDefault="00CF1701" w:rsidP="00494AE3">
      <w:pPr>
        <w:spacing w:after="0" w:line="240" w:lineRule="auto"/>
        <w:ind w:left="-57" w:firstLine="680"/>
        <w:mirrorIndents/>
        <w:jc w:val="center"/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be-BY"/>
        </w:rPr>
      </w:pPr>
      <w:r w:rsidRPr="00B85C4B"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Новополоцк, 2021</w:t>
      </w:r>
    </w:p>
    <w:sdt>
      <w:sdtPr>
        <w:id w:val="8526363"/>
        <w:docPartObj>
          <w:docPartGallery w:val="Table of Contents"/>
          <w:docPartUnique/>
        </w:docPartObj>
      </w:sdtPr>
      <w:sdtContent>
        <w:p w:rsidR="007D2134" w:rsidRDefault="007D2134" w:rsidP="007D2134"/>
        <w:p w:rsidR="007D2134" w:rsidRPr="006B10E3" w:rsidRDefault="007D2134" w:rsidP="007D2134">
          <w:pPr>
            <w:spacing w:after="0" w:line="240" w:lineRule="auto"/>
            <w:ind w:firstLine="709"/>
            <w:mirrorIndents/>
            <w:jc w:val="center"/>
            <w:rPr>
              <w:rStyle w:val="a3"/>
              <w:rFonts w:ascii="Times New Roman" w:hAnsi="Times New Roman" w:cs="Times New Roman"/>
              <w:i w:val="0"/>
              <w:sz w:val="28"/>
              <w:szCs w:val="28"/>
              <w:bdr w:val="none" w:sz="0" w:space="0" w:color="auto" w:frame="1"/>
              <w:shd w:val="clear" w:color="auto" w:fill="FFFFFF"/>
            </w:rPr>
          </w:pPr>
          <w:r>
            <w:rPr>
              <w:rStyle w:val="a3"/>
              <w:rFonts w:ascii="Times New Roman" w:hAnsi="Times New Roman" w:cs="Times New Roman"/>
              <w:i w:val="0"/>
              <w:sz w:val="28"/>
              <w:szCs w:val="28"/>
              <w:bdr w:val="none" w:sz="0" w:space="0" w:color="auto" w:frame="1"/>
              <w:shd w:val="clear" w:color="auto" w:fill="FFFFFF"/>
            </w:rPr>
            <w:t>СОДЕРЖАНИЕ</w:t>
          </w:r>
        </w:p>
        <w:p w:rsidR="007D2134" w:rsidRPr="006B10E3" w:rsidRDefault="007D2134" w:rsidP="007D2134">
          <w:pPr>
            <w:spacing w:after="0" w:line="240" w:lineRule="auto"/>
            <w:ind w:firstLine="709"/>
            <w:mirrorIndents/>
            <w:jc w:val="both"/>
            <w:rPr>
              <w:rStyle w:val="a3"/>
              <w:rFonts w:ascii="Times New Roman" w:hAnsi="Times New Roman" w:cs="Times New Roman"/>
              <w:i w:val="0"/>
              <w:sz w:val="28"/>
              <w:szCs w:val="28"/>
              <w:bdr w:val="none" w:sz="0" w:space="0" w:color="auto" w:frame="1"/>
              <w:shd w:val="clear" w:color="auto" w:fill="FFFFFF"/>
            </w:rPr>
          </w:pPr>
        </w:p>
        <w:p w:rsidR="007D2134" w:rsidRPr="006B10E3" w:rsidRDefault="007D2134" w:rsidP="007D2134">
          <w:pPr>
            <w:spacing w:after="0" w:line="240" w:lineRule="auto"/>
            <w:ind w:firstLine="709"/>
            <w:mirrorIndents/>
            <w:jc w:val="both"/>
            <w:rPr>
              <w:rStyle w:val="a3"/>
              <w:rFonts w:ascii="Times New Roman" w:hAnsi="Times New Roman" w:cs="Times New Roman"/>
              <w:i w:val="0"/>
              <w:sz w:val="28"/>
              <w:szCs w:val="28"/>
              <w:bdr w:val="none" w:sz="0" w:space="0" w:color="auto" w:frame="1"/>
              <w:shd w:val="clear" w:color="auto" w:fill="FFFFFF"/>
            </w:rPr>
          </w:pPr>
        </w:p>
        <w:p w:rsidR="007D2134" w:rsidRPr="006B10E3" w:rsidRDefault="007D2134" w:rsidP="007D2134">
          <w:pPr>
            <w:spacing w:after="0" w:line="240" w:lineRule="auto"/>
            <w:ind w:firstLine="709"/>
            <w:mirrorIndents/>
            <w:jc w:val="both"/>
            <w:rPr>
              <w:rStyle w:val="a3"/>
              <w:rFonts w:ascii="Times New Roman" w:hAnsi="Times New Roman" w:cs="Times New Roman"/>
              <w:i w:val="0"/>
              <w:sz w:val="28"/>
              <w:szCs w:val="28"/>
              <w:bdr w:val="none" w:sz="0" w:space="0" w:color="auto" w:frame="1"/>
              <w:shd w:val="clear" w:color="auto" w:fill="FFFFFF"/>
            </w:rPr>
          </w:pPr>
        </w:p>
        <w:p w:rsidR="007D2134" w:rsidRPr="006B10E3" w:rsidRDefault="007D2134" w:rsidP="007D2134">
          <w:pPr>
            <w:spacing w:after="0" w:line="240" w:lineRule="auto"/>
            <w:ind w:firstLine="709"/>
            <w:mirrorIndents/>
            <w:jc w:val="both"/>
            <w:rPr>
              <w:rStyle w:val="a3"/>
              <w:rFonts w:ascii="Times New Roman" w:hAnsi="Times New Roman" w:cs="Times New Roman"/>
              <w:i w:val="0"/>
              <w:sz w:val="28"/>
              <w:szCs w:val="28"/>
              <w:bdr w:val="none" w:sz="0" w:space="0" w:color="auto" w:frame="1"/>
              <w:shd w:val="clear" w:color="auto" w:fill="FFFFFF"/>
            </w:rPr>
          </w:pPr>
          <w:r w:rsidRPr="006B10E3">
            <w:rPr>
              <w:rStyle w:val="a3"/>
              <w:rFonts w:ascii="Times New Roman" w:hAnsi="Times New Roman" w:cs="Times New Roman"/>
              <w:i w:val="0"/>
              <w:sz w:val="28"/>
              <w:szCs w:val="28"/>
              <w:bdr w:val="none" w:sz="0" w:space="0" w:color="auto" w:frame="1"/>
              <w:shd w:val="clear" w:color="auto" w:fill="FFFFFF"/>
            </w:rPr>
            <w:t>ВВЕДЕ</w:t>
          </w:r>
          <w:r>
            <w:rPr>
              <w:rStyle w:val="a3"/>
              <w:rFonts w:ascii="Times New Roman" w:hAnsi="Times New Roman" w:cs="Times New Roman"/>
              <w:i w:val="0"/>
              <w:sz w:val="28"/>
              <w:szCs w:val="28"/>
              <w:bdr w:val="none" w:sz="0" w:space="0" w:color="auto" w:frame="1"/>
              <w:shd w:val="clear" w:color="auto" w:fill="FFFFFF"/>
            </w:rPr>
            <w:t>НИЕ…………….……………………….……</w:t>
          </w:r>
          <w:r w:rsidRPr="006B10E3">
            <w:rPr>
              <w:rStyle w:val="a3"/>
              <w:rFonts w:ascii="Times New Roman" w:hAnsi="Times New Roman" w:cs="Times New Roman"/>
              <w:i w:val="0"/>
              <w:sz w:val="28"/>
              <w:szCs w:val="28"/>
              <w:bdr w:val="none" w:sz="0" w:space="0" w:color="auto" w:frame="1"/>
              <w:shd w:val="clear" w:color="auto" w:fill="FFFFFF"/>
            </w:rPr>
            <w:t>…</w:t>
          </w:r>
          <w:r>
            <w:rPr>
              <w:rStyle w:val="a3"/>
              <w:rFonts w:ascii="Times New Roman" w:hAnsi="Times New Roman" w:cs="Times New Roman"/>
              <w:i w:val="0"/>
              <w:sz w:val="28"/>
              <w:szCs w:val="28"/>
              <w:bdr w:val="none" w:sz="0" w:space="0" w:color="auto" w:frame="1"/>
              <w:shd w:val="clear" w:color="auto" w:fill="FFFFFF"/>
            </w:rPr>
            <w:t>.……</w:t>
          </w:r>
          <w:r w:rsidRPr="006B10E3">
            <w:rPr>
              <w:rStyle w:val="a3"/>
              <w:rFonts w:ascii="Times New Roman" w:hAnsi="Times New Roman" w:cs="Times New Roman"/>
              <w:i w:val="0"/>
              <w:sz w:val="28"/>
              <w:szCs w:val="28"/>
              <w:bdr w:val="none" w:sz="0" w:space="0" w:color="auto" w:frame="1"/>
              <w:shd w:val="clear" w:color="auto" w:fill="FFFFFF"/>
            </w:rPr>
            <w:t>…..3</w:t>
          </w:r>
        </w:p>
        <w:p w:rsidR="007D2134" w:rsidRPr="006B10E3" w:rsidRDefault="007D2134" w:rsidP="007D2134">
          <w:pPr>
            <w:spacing w:after="0" w:line="240" w:lineRule="auto"/>
            <w:ind w:firstLine="709"/>
            <w:mirrorIndents/>
            <w:jc w:val="both"/>
            <w:rPr>
              <w:rStyle w:val="a3"/>
              <w:rFonts w:ascii="Times New Roman" w:hAnsi="Times New Roman" w:cs="Times New Roman"/>
              <w:i w:val="0"/>
              <w:sz w:val="28"/>
              <w:szCs w:val="28"/>
              <w:bdr w:val="none" w:sz="0" w:space="0" w:color="auto" w:frame="1"/>
              <w:shd w:val="clear" w:color="auto" w:fill="FFFFFF"/>
            </w:rPr>
          </w:pPr>
          <w:r w:rsidRPr="006B10E3">
            <w:rPr>
              <w:rStyle w:val="a3"/>
              <w:rFonts w:ascii="Times New Roman" w:hAnsi="Times New Roman" w:cs="Times New Roman"/>
              <w:i w:val="0"/>
              <w:sz w:val="28"/>
              <w:szCs w:val="28"/>
              <w:bdr w:val="none" w:sz="0" w:space="0" w:color="auto" w:frame="1"/>
              <w:shd w:val="clear" w:color="auto" w:fill="FFFFFF"/>
            </w:rPr>
            <w:t>ДЕТСТВО И ЮНОСТЬ.……………….…………………………4</w:t>
          </w:r>
        </w:p>
        <w:p w:rsidR="007D2134" w:rsidRPr="006B10E3" w:rsidRDefault="007D2134" w:rsidP="007D2134">
          <w:pPr>
            <w:spacing w:after="0" w:line="240" w:lineRule="auto"/>
            <w:ind w:firstLine="709"/>
            <w:mirrorIndents/>
            <w:jc w:val="both"/>
            <w:rPr>
              <w:rStyle w:val="a3"/>
              <w:rFonts w:ascii="Times New Roman" w:hAnsi="Times New Roman" w:cs="Times New Roman"/>
              <w:i w:val="0"/>
              <w:sz w:val="28"/>
              <w:szCs w:val="28"/>
              <w:bdr w:val="none" w:sz="0" w:space="0" w:color="auto" w:frame="1"/>
              <w:shd w:val="clear" w:color="auto" w:fill="FFFFFF"/>
            </w:rPr>
          </w:pPr>
          <w:r>
            <w:rPr>
              <w:rStyle w:val="a3"/>
              <w:rFonts w:ascii="Times New Roman" w:hAnsi="Times New Roman" w:cs="Times New Roman"/>
              <w:i w:val="0"/>
              <w:sz w:val="28"/>
              <w:szCs w:val="28"/>
              <w:bdr w:val="none" w:sz="0" w:space="0" w:color="auto" w:frame="1"/>
              <w:shd w:val="clear" w:color="auto" w:fill="FFFFFF"/>
            </w:rPr>
            <w:t>БОЕВОЙ ПУТЬ …….…………………….…………………</w:t>
          </w:r>
          <w:r w:rsidRPr="006B10E3">
            <w:rPr>
              <w:rStyle w:val="a3"/>
              <w:rFonts w:ascii="Times New Roman" w:hAnsi="Times New Roman" w:cs="Times New Roman"/>
              <w:i w:val="0"/>
              <w:sz w:val="28"/>
              <w:szCs w:val="28"/>
              <w:bdr w:val="none" w:sz="0" w:space="0" w:color="auto" w:frame="1"/>
              <w:shd w:val="clear" w:color="auto" w:fill="FFFFFF"/>
            </w:rPr>
            <w:t>……6</w:t>
          </w:r>
        </w:p>
        <w:p w:rsidR="007D2134" w:rsidRPr="006B10E3" w:rsidRDefault="007D2134" w:rsidP="007D2134">
          <w:pPr>
            <w:spacing w:after="0" w:line="240" w:lineRule="auto"/>
            <w:ind w:firstLine="709"/>
            <w:mirrorIndents/>
            <w:jc w:val="both"/>
            <w:rPr>
              <w:rStyle w:val="a3"/>
              <w:rFonts w:ascii="Times New Roman" w:hAnsi="Times New Roman" w:cs="Times New Roman"/>
              <w:i w:val="0"/>
              <w:sz w:val="28"/>
              <w:szCs w:val="28"/>
              <w:bdr w:val="none" w:sz="0" w:space="0" w:color="auto" w:frame="1"/>
              <w:shd w:val="clear" w:color="auto" w:fill="FFFFFF"/>
            </w:rPr>
          </w:pPr>
          <w:r>
            <w:rPr>
              <w:rStyle w:val="a3"/>
              <w:rFonts w:ascii="Times New Roman" w:hAnsi="Times New Roman" w:cs="Times New Roman"/>
              <w:i w:val="0"/>
              <w:sz w:val="28"/>
              <w:szCs w:val="28"/>
              <w:bdr w:val="none" w:sz="0" w:space="0" w:color="auto" w:frame="1"/>
              <w:shd w:val="clear" w:color="auto" w:fill="FFFFFF"/>
            </w:rPr>
            <w:t>МИРНАЯ ЖИЗНЬ ………………………………………………12</w:t>
          </w:r>
        </w:p>
        <w:p w:rsidR="007D2134" w:rsidRPr="006B10E3" w:rsidRDefault="007D2134" w:rsidP="007D2134">
          <w:pPr>
            <w:spacing w:after="0" w:line="240" w:lineRule="auto"/>
            <w:ind w:firstLine="709"/>
            <w:mirrorIndents/>
            <w:jc w:val="both"/>
            <w:rPr>
              <w:rStyle w:val="a3"/>
              <w:rFonts w:ascii="Times New Roman" w:hAnsi="Times New Roman" w:cs="Times New Roman"/>
              <w:i w:val="0"/>
              <w:sz w:val="28"/>
              <w:szCs w:val="28"/>
              <w:bdr w:val="none" w:sz="0" w:space="0" w:color="auto" w:frame="1"/>
              <w:shd w:val="clear" w:color="auto" w:fill="FFFFFF"/>
            </w:rPr>
          </w:pPr>
          <w:r w:rsidRPr="006B10E3">
            <w:rPr>
              <w:rStyle w:val="a3"/>
              <w:rFonts w:ascii="Times New Roman" w:hAnsi="Times New Roman" w:cs="Times New Roman"/>
              <w:i w:val="0"/>
              <w:sz w:val="28"/>
              <w:szCs w:val="28"/>
              <w:bdr w:val="none" w:sz="0" w:space="0" w:color="auto" w:frame="1"/>
              <w:shd w:val="clear" w:color="auto" w:fill="FFFFFF"/>
            </w:rPr>
            <w:t>ЗАКЛЮЧЕ</w:t>
          </w:r>
          <w:r>
            <w:rPr>
              <w:rStyle w:val="a3"/>
              <w:rFonts w:ascii="Times New Roman" w:hAnsi="Times New Roman" w:cs="Times New Roman"/>
              <w:i w:val="0"/>
              <w:sz w:val="28"/>
              <w:szCs w:val="28"/>
              <w:bdr w:val="none" w:sz="0" w:space="0" w:color="auto" w:frame="1"/>
              <w:shd w:val="clear" w:color="auto" w:fill="FFFFFF"/>
            </w:rPr>
            <w:t>НИЕ……………………………</w:t>
          </w:r>
          <w:r w:rsidRPr="006B10E3">
            <w:rPr>
              <w:rStyle w:val="a3"/>
              <w:rFonts w:ascii="Times New Roman" w:hAnsi="Times New Roman" w:cs="Times New Roman"/>
              <w:i w:val="0"/>
              <w:sz w:val="28"/>
              <w:szCs w:val="28"/>
              <w:bdr w:val="none" w:sz="0" w:space="0" w:color="auto" w:frame="1"/>
              <w:shd w:val="clear" w:color="auto" w:fill="FFFFFF"/>
            </w:rPr>
            <w:t>…………</w:t>
          </w:r>
          <w:r>
            <w:rPr>
              <w:rStyle w:val="a3"/>
              <w:rFonts w:ascii="Times New Roman" w:hAnsi="Times New Roman" w:cs="Times New Roman"/>
              <w:i w:val="0"/>
              <w:sz w:val="28"/>
              <w:szCs w:val="28"/>
              <w:bdr w:val="none" w:sz="0" w:space="0" w:color="auto" w:frame="1"/>
              <w:shd w:val="clear" w:color="auto" w:fill="FFFFFF"/>
            </w:rPr>
            <w:t>.…………13</w:t>
          </w:r>
        </w:p>
        <w:p w:rsidR="007D2134" w:rsidRPr="006B10E3" w:rsidRDefault="007D2134" w:rsidP="007D2134">
          <w:pPr>
            <w:spacing w:after="0" w:line="240" w:lineRule="auto"/>
            <w:ind w:firstLine="709"/>
            <w:mirrorIndents/>
            <w:jc w:val="both"/>
            <w:rPr>
              <w:rStyle w:val="a3"/>
              <w:rFonts w:ascii="Times New Roman" w:hAnsi="Times New Roman" w:cs="Times New Roman"/>
              <w:i w:val="0"/>
              <w:sz w:val="28"/>
              <w:szCs w:val="28"/>
              <w:bdr w:val="none" w:sz="0" w:space="0" w:color="auto" w:frame="1"/>
              <w:shd w:val="clear" w:color="auto" w:fill="FFFFFF"/>
            </w:rPr>
          </w:pPr>
          <w:r w:rsidRPr="006B10E3">
            <w:rPr>
              <w:rStyle w:val="a3"/>
              <w:rFonts w:ascii="Times New Roman" w:hAnsi="Times New Roman" w:cs="Times New Roman"/>
              <w:i w:val="0"/>
              <w:sz w:val="28"/>
              <w:szCs w:val="28"/>
              <w:bdr w:val="none" w:sz="0" w:space="0" w:color="auto" w:frame="1"/>
              <w:shd w:val="clear" w:color="auto" w:fill="FFFFFF"/>
            </w:rPr>
            <w:t>СПИСОК ИСПОЛЬЗОВАННЫХ ИСТОЧНИ</w:t>
          </w:r>
          <w:r>
            <w:rPr>
              <w:rStyle w:val="a3"/>
              <w:rFonts w:ascii="Times New Roman" w:hAnsi="Times New Roman" w:cs="Times New Roman"/>
              <w:i w:val="0"/>
              <w:sz w:val="28"/>
              <w:szCs w:val="28"/>
              <w:bdr w:val="none" w:sz="0" w:space="0" w:color="auto" w:frame="1"/>
              <w:shd w:val="clear" w:color="auto" w:fill="FFFFFF"/>
            </w:rPr>
            <w:t>КОВ……………14</w:t>
          </w:r>
        </w:p>
        <w:p w:rsidR="007D2134" w:rsidRPr="00EC0C59" w:rsidRDefault="007D2134" w:rsidP="007D2134">
          <w:pPr>
            <w:spacing w:after="0" w:line="240" w:lineRule="auto"/>
            <w:ind w:firstLine="709"/>
            <w:mirrorIndents/>
            <w:jc w:val="both"/>
            <w:rPr>
              <w:rStyle w:val="a3"/>
              <w:rFonts w:ascii="Times New Roman" w:hAnsi="Times New Roman" w:cs="Times New Roman"/>
              <w:i w:val="0"/>
              <w:sz w:val="28"/>
              <w:szCs w:val="28"/>
              <w:bdr w:val="none" w:sz="0" w:space="0" w:color="auto" w:frame="1"/>
              <w:shd w:val="clear" w:color="auto" w:fill="FFFFFF"/>
            </w:rPr>
          </w:pPr>
          <w:r>
            <w:rPr>
              <w:rStyle w:val="a3"/>
              <w:rFonts w:ascii="Times New Roman" w:hAnsi="Times New Roman" w:cs="Times New Roman"/>
              <w:i w:val="0"/>
              <w:sz w:val="28"/>
              <w:szCs w:val="28"/>
              <w:bdr w:val="none" w:sz="0" w:space="0" w:color="auto" w:frame="1"/>
              <w:shd w:val="clear" w:color="auto" w:fill="FFFFFF"/>
            </w:rPr>
            <w:t>ПРИЛОЖЕНИЕ 1  …………..………………</w:t>
          </w:r>
          <w:r w:rsidRPr="006B10E3">
            <w:rPr>
              <w:rStyle w:val="a3"/>
              <w:rFonts w:ascii="Times New Roman" w:hAnsi="Times New Roman" w:cs="Times New Roman"/>
              <w:i w:val="0"/>
              <w:sz w:val="28"/>
              <w:szCs w:val="28"/>
              <w:bdr w:val="none" w:sz="0" w:space="0" w:color="auto" w:frame="1"/>
              <w:shd w:val="clear" w:color="auto" w:fill="FFFFFF"/>
            </w:rPr>
            <w:t>…………</w:t>
          </w:r>
          <w:r>
            <w:rPr>
              <w:rStyle w:val="a3"/>
              <w:rFonts w:ascii="Times New Roman" w:hAnsi="Times New Roman" w:cs="Times New Roman"/>
              <w:i w:val="0"/>
              <w:sz w:val="28"/>
              <w:szCs w:val="28"/>
              <w:bdr w:val="none" w:sz="0" w:space="0" w:color="auto" w:frame="1"/>
              <w:shd w:val="clear" w:color="auto" w:fill="FFFFFF"/>
            </w:rPr>
            <w:t>..</w:t>
          </w:r>
          <w:r w:rsidRPr="006B10E3">
            <w:rPr>
              <w:rStyle w:val="a3"/>
              <w:rFonts w:ascii="Times New Roman" w:hAnsi="Times New Roman" w:cs="Times New Roman"/>
              <w:i w:val="0"/>
              <w:sz w:val="28"/>
              <w:szCs w:val="28"/>
              <w:bdr w:val="none" w:sz="0" w:space="0" w:color="auto" w:frame="1"/>
              <w:shd w:val="clear" w:color="auto" w:fill="FFFFFF"/>
            </w:rPr>
            <w:t>…</w:t>
          </w:r>
          <w:r>
            <w:rPr>
              <w:rStyle w:val="a3"/>
              <w:rFonts w:ascii="Times New Roman" w:hAnsi="Times New Roman" w:cs="Times New Roman"/>
              <w:i w:val="0"/>
              <w:sz w:val="28"/>
              <w:szCs w:val="28"/>
              <w:bdr w:val="none" w:sz="0" w:space="0" w:color="auto" w:frame="1"/>
              <w:shd w:val="clear" w:color="auto" w:fill="FFFFFF"/>
            </w:rPr>
            <w:t>....</w:t>
          </w:r>
          <w:r w:rsidRPr="006B10E3">
            <w:rPr>
              <w:rStyle w:val="a3"/>
              <w:rFonts w:ascii="Times New Roman" w:hAnsi="Times New Roman" w:cs="Times New Roman"/>
              <w:i w:val="0"/>
              <w:sz w:val="28"/>
              <w:szCs w:val="28"/>
              <w:bdr w:val="none" w:sz="0" w:space="0" w:color="auto" w:frame="1"/>
              <w:shd w:val="clear" w:color="auto" w:fill="FFFFFF"/>
            </w:rPr>
            <w:t>…1</w:t>
          </w:r>
          <w:r>
            <w:rPr>
              <w:rStyle w:val="a3"/>
              <w:rFonts w:ascii="Times New Roman" w:hAnsi="Times New Roman" w:cs="Times New Roman"/>
              <w:i w:val="0"/>
              <w:sz w:val="28"/>
              <w:szCs w:val="28"/>
              <w:bdr w:val="none" w:sz="0" w:space="0" w:color="auto" w:frame="1"/>
              <w:shd w:val="clear" w:color="auto" w:fill="FFFFFF"/>
            </w:rPr>
            <w:t>5</w:t>
          </w:r>
        </w:p>
        <w:p w:rsidR="007D2134" w:rsidRPr="00EC0C59" w:rsidRDefault="007D2134" w:rsidP="007D2134">
          <w:pPr>
            <w:spacing w:after="0" w:line="240" w:lineRule="auto"/>
            <w:ind w:firstLine="709"/>
            <w:mirrorIndents/>
            <w:jc w:val="both"/>
            <w:rPr>
              <w:rStyle w:val="a3"/>
              <w:rFonts w:ascii="Times New Roman" w:hAnsi="Times New Roman" w:cs="Times New Roman"/>
              <w:i w:val="0"/>
              <w:sz w:val="28"/>
              <w:szCs w:val="28"/>
              <w:bdr w:val="none" w:sz="0" w:space="0" w:color="auto" w:frame="1"/>
              <w:shd w:val="clear" w:color="auto" w:fill="FFFFFF"/>
            </w:rPr>
          </w:pPr>
          <w:r>
            <w:rPr>
              <w:rStyle w:val="a3"/>
              <w:rFonts w:ascii="Times New Roman" w:hAnsi="Times New Roman" w:cs="Times New Roman"/>
              <w:i w:val="0"/>
              <w:sz w:val="28"/>
              <w:szCs w:val="28"/>
              <w:bdr w:val="none" w:sz="0" w:space="0" w:color="auto" w:frame="1"/>
              <w:shd w:val="clear" w:color="auto" w:fill="FFFFFF"/>
            </w:rPr>
            <w:t>ПРИЛОЖЕНИЕ 2…………..……………</w:t>
          </w:r>
          <w:r w:rsidRPr="006B10E3">
            <w:rPr>
              <w:rStyle w:val="a3"/>
              <w:rFonts w:ascii="Times New Roman" w:hAnsi="Times New Roman" w:cs="Times New Roman"/>
              <w:i w:val="0"/>
              <w:sz w:val="28"/>
              <w:szCs w:val="28"/>
              <w:bdr w:val="none" w:sz="0" w:space="0" w:color="auto" w:frame="1"/>
              <w:shd w:val="clear" w:color="auto" w:fill="FFFFFF"/>
            </w:rPr>
            <w:t>………………</w:t>
          </w:r>
          <w:r>
            <w:rPr>
              <w:rStyle w:val="a3"/>
              <w:rFonts w:ascii="Times New Roman" w:hAnsi="Times New Roman" w:cs="Times New Roman"/>
              <w:i w:val="0"/>
              <w:sz w:val="28"/>
              <w:szCs w:val="28"/>
              <w:bdr w:val="none" w:sz="0" w:space="0" w:color="auto" w:frame="1"/>
              <w:shd w:val="clear" w:color="auto" w:fill="FFFFFF"/>
            </w:rPr>
            <w:t>………16</w:t>
          </w:r>
        </w:p>
        <w:p w:rsidR="007D2134" w:rsidRDefault="007D2134" w:rsidP="007D2134">
          <w:pPr>
            <w:spacing w:after="0" w:line="240" w:lineRule="auto"/>
            <w:ind w:firstLine="709"/>
            <w:mirrorIndents/>
            <w:jc w:val="both"/>
            <w:rPr>
              <w:rStyle w:val="a3"/>
              <w:rFonts w:ascii="Times New Roman" w:hAnsi="Times New Roman" w:cs="Times New Roman"/>
              <w:i w:val="0"/>
              <w:sz w:val="28"/>
              <w:szCs w:val="28"/>
              <w:bdr w:val="none" w:sz="0" w:space="0" w:color="auto" w:frame="1"/>
              <w:shd w:val="clear" w:color="auto" w:fill="FFFFFF"/>
            </w:rPr>
          </w:pPr>
          <w:r>
            <w:rPr>
              <w:rStyle w:val="a3"/>
              <w:rFonts w:ascii="Times New Roman" w:hAnsi="Times New Roman" w:cs="Times New Roman"/>
              <w:i w:val="0"/>
              <w:sz w:val="28"/>
              <w:szCs w:val="28"/>
              <w:bdr w:val="none" w:sz="0" w:space="0" w:color="auto" w:frame="1"/>
              <w:shd w:val="clear" w:color="auto" w:fill="FFFFFF"/>
            </w:rPr>
            <w:t>ПРИЛОЖЕНИЕ 3………….………………</w:t>
          </w:r>
          <w:r w:rsidRPr="006B10E3">
            <w:rPr>
              <w:rStyle w:val="a3"/>
              <w:rFonts w:ascii="Times New Roman" w:hAnsi="Times New Roman" w:cs="Times New Roman"/>
              <w:i w:val="0"/>
              <w:sz w:val="28"/>
              <w:szCs w:val="28"/>
              <w:bdr w:val="none" w:sz="0" w:space="0" w:color="auto" w:frame="1"/>
              <w:shd w:val="clear" w:color="auto" w:fill="FFFFFF"/>
            </w:rPr>
            <w:t>……………</w:t>
          </w:r>
          <w:r>
            <w:rPr>
              <w:rStyle w:val="a3"/>
              <w:rFonts w:ascii="Times New Roman" w:hAnsi="Times New Roman" w:cs="Times New Roman"/>
              <w:i w:val="0"/>
              <w:sz w:val="28"/>
              <w:szCs w:val="28"/>
              <w:bdr w:val="none" w:sz="0" w:space="0" w:color="auto" w:frame="1"/>
              <w:shd w:val="clear" w:color="auto" w:fill="FFFFFF"/>
            </w:rPr>
            <w:t>……….17</w:t>
          </w:r>
        </w:p>
        <w:p w:rsidR="007D2134" w:rsidRDefault="007D2134" w:rsidP="007D2134">
          <w:pPr>
            <w:spacing w:after="0" w:line="240" w:lineRule="auto"/>
            <w:ind w:firstLine="709"/>
            <w:mirrorIndents/>
            <w:jc w:val="both"/>
            <w:rPr>
              <w:rStyle w:val="a3"/>
              <w:rFonts w:ascii="Times New Roman" w:hAnsi="Times New Roman" w:cs="Times New Roman"/>
              <w:i w:val="0"/>
              <w:sz w:val="28"/>
              <w:szCs w:val="28"/>
              <w:bdr w:val="none" w:sz="0" w:space="0" w:color="auto" w:frame="1"/>
              <w:shd w:val="clear" w:color="auto" w:fill="FFFFFF"/>
            </w:rPr>
          </w:pPr>
          <w:r>
            <w:rPr>
              <w:rStyle w:val="a3"/>
              <w:rFonts w:ascii="Times New Roman" w:hAnsi="Times New Roman" w:cs="Times New Roman"/>
              <w:i w:val="0"/>
              <w:sz w:val="28"/>
              <w:szCs w:val="28"/>
              <w:bdr w:val="none" w:sz="0" w:space="0" w:color="auto" w:frame="1"/>
              <w:shd w:val="clear" w:color="auto" w:fill="FFFFFF"/>
            </w:rPr>
            <w:t>ПРИЛОЖЕНИЕ 4…………………………………………..……18</w:t>
          </w:r>
        </w:p>
        <w:p w:rsidR="007D2134" w:rsidRDefault="007D2134" w:rsidP="007D2134">
          <w:pPr>
            <w:spacing w:after="0" w:line="240" w:lineRule="auto"/>
            <w:ind w:firstLine="709"/>
            <w:mirrorIndents/>
            <w:jc w:val="both"/>
            <w:rPr>
              <w:rStyle w:val="a3"/>
              <w:rFonts w:ascii="Times New Roman" w:hAnsi="Times New Roman" w:cs="Times New Roman"/>
              <w:i w:val="0"/>
              <w:sz w:val="28"/>
              <w:szCs w:val="28"/>
              <w:bdr w:val="none" w:sz="0" w:space="0" w:color="auto" w:frame="1"/>
              <w:shd w:val="clear" w:color="auto" w:fill="FFFFFF"/>
            </w:rPr>
          </w:pPr>
          <w:r>
            <w:rPr>
              <w:rStyle w:val="a3"/>
              <w:rFonts w:ascii="Times New Roman" w:hAnsi="Times New Roman" w:cs="Times New Roman"/>
              <w:i w:val="0"/>
              <w:sz w:val="28"/>
              <w:szCs w:val="28"/>
              <w:bdr w:val="none" w:sz="0" w:space="0" w:color="auto" w:frame="1"/>
              <w:shd w:val="clear" w:color="auto" w:fill="FFFFFF"/>
            </w:rPr>
            <w:t>ПРИЛОЖЕНИЕ 5……………………………………….……….19</w:t>
          </w:r>
        </w:p>
        <w:p w:rsidR="007D2134" w:rsidRDefault="007D2134" w:rsidP="007D2134">
          <w:pPr>
            <w:spacing w:after="0" w:line="240" w:lineRule="auto"/>
            <w:ind w:firstLine="709"/>
            <w:mirrorIndents/>
            <w:jc w:val="both"/>
            <w:rPr>
              <w:rStyle w:val="a3"/>
              <w:rFonts w:ascii="Times New Roman" w:hAnsi="Times New Roman" w:cs="Times New Roman"/>
              <w:i w:val="0"/>
              <w:sz w:val="28"/>
              <w:szCs w:val="28"/>
              <w:bdr w:val="none" w:sz="0" w:space="0" w:color="auto" w:frame="1"/>
              <w:shd w:val="clear" w:color="auto" w:fill="FFFFFF"/>
            </w:rPr>
          </w:pPr>
          <w:r>
            <w:rPr>
              <w:rStyle w:val="a3"/>
              <w:rFonts w:ascii="Times New Roman" w:hAnsi="Times New Roman" w:cs="Times New Roman"/>
              <w:i w:val="0"/>
              <w:sz w:val="28"/>
              <w:szCs w:val="28"/>
              <w:bdr w:val="none" w:sz="0" w:space="0" w:color="auto" w:frame="1"/>
              <w:shd w:val="clear" w:color="auto" w:fill="FFFFFF"/>
            </w:rPr>
            <w:t>ПРИЛОЖЕНИЕ 6………………………………………………..20</w:t>
          </w:r>
        </w:p>
        <w:p w:rsidR="007D2134" w:rsidRDefault="007D2134" w:rsidP="007D2134">
          <w:pPr>
            <w:spacing w:after="0" w:line="240" w:lineRule="auto"/>
            <w:ind w:firstLine="709"/>
            <w:mirrorIndents/>
            <w:jc w:val="both"/>
            <w:rPr>
              <w:rStyle w:val="a3"/>
              <w:rFonts w:ascii="Times New Roman" w:hAnsi="Times New Roman" w:cs="Times New Roman"/>
              <w:i w:val="0"/>
              <w:sz w:val="28"/>
              <w:szCs w:val="28"/>
              <w:bdr w:val="none" w:sz="0" w:space="0" w:color="auto" w:frame="1"/>
              <w:shd w:val="clear" w:color="auto" w:fill="FFFFFF"/>
            </w:rPr>
          </w:pPr>
          <w:r>
            <w:rPr>
              <w:rStyle w:val="a3"/>
              <w:rFonts w:ascii="Times New Roman" w:hAnsi="Times New Roman" w:cs="Times New Roman"/>
              <w:i w:val="0"/>
              <w:sz w:val="28"/>
              <w:szCs w:val="28"/>
              <w:bdr w:val="none" w:sz="0" w:space="0" w:color="auto" w:frame="1"/>
              <w:shd w:val="clear" w:color="auto" w:fill="FFFFFF"/>
            </w:rPr>
            <w:t>ПРИЛОЖЕНИЕ 7……………………………………….……….21</w:t>
          </w:r>
        </w:p>
        <w:p w:rsidR="007D2134" w:rsidRPr="00EC0C59" w:rsidRDefault="007D2134" w:rsidP="007D2134">
          <w:pPr>
            <w:spacing w:after="0" w:line="240" w:lineRule="auto"/>
            <w:ind w:firstLine="709"/>
            <w:mirrorIndents/>
            <w:jc w:val="both"/>
            <w:rPr>
              <w:rStyle w:val="a3"/>
              <w:rFonts w:ascii="Times New Roman" w:hAnsi="Times New Roman" w:cs="Times New Roman"/>
              <w:i w:val="0"/>
              <w:sz w:val="28"/>
              <w:szCs w:val="28"/>
              <w:bdr w:val="none" w:sz="0" w:space="0" w:color="auto" w:frame="1"/>
              <w:shd w:val="clear" w:color="auto" w:fill="FFFFFF"/>
            </w:rPr>
          </w:pPr>
        </w:p>
        <w:p w:rsidR="007D2134" w:rsidRDefault="007D2134" w:rsidP="007D2134"/>
      </w:sdtContent>
    </w:sdt>
    <w:p w:rsidR="009162BC" w:rsidRDefault="007D2134" w:rsidP="007D2134">
      <w:pPr>
        <w:jc w:val="center"/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02F1A"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br w:type="page"/>
      </w:r>
    </w:p>
    <w:p w:rsidR="009C0CBF" w:rsidRDefault="00BB723F" w:rsidP="009C0CBF">
      <w:pPr>
        <w:spacing w:after="0"/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  <w:bdr w:val="none" w:sz="0" w:space="0" w:color="auto" w:frame="1"/>
          <w:shd w:val="clear" w:color="auto" w:fill="FFFFFF"/>
          <w:lang w:val="be-BY"/>
        </w:rPr>
      </w:pPr>
      <w:r w:rsidRPr="009C0CBF">
        <w:rPr>
          <w:rStyle w:val="a3"/>
          <w:rFonts w:ascii="Times New Roman" w:hAnsi="Times New Roman" w:cs="Times New Roman"/>
          <w:b/>
          <w:i w:val="0"/>
          <w:sz w:val="28"/>
          <w:szCs w:val="28"/>
          <w:bdr w:val="none" w:sz="0" w:space="0" w:color="auto" w:frame="1"/>
          <w:shd w:val="clear" w:color="auto" w:fill="FFFFFF"/>
        </w:rPr>
        <w:lastRenderedPageBreak/>
        <w:t>ВВЕДЕНИЕ</w:t>
      </w:r>
    </w:p>
    <w:p w:rsidR="003660AD" w:rsidRPr="009C0CBF" w:rsidRDefault="003660AD" w:rsidP="009C0CBF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val="be-BY"/>
        </w:rPr>
      </w:pPr>
      <w:r w:rsidRPr="00B85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йна – это самое страшное слово во всех языках мира. </w:t>
      </w:r>
      <w:r w:rsidRPr="00B85C4B">
        <w:rPr>
          <w:rFonts w:ascii="Times New Roman" w:hAnsi="Times New Roman" w:cs="Times New Roman"/>
          <w:color w:val="000000"/>
          <w:sz w:val="28"/>
          <w:szCs w:val="28"/>
        </w:rPr>
        <w:t>Война – это гор</w:t>
      </w:r>
      <w:r w:rsidRPr="00B85C4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B85C4B">
        <w:rPr>
          <w:rFonts w:ascii="Times New Roman" w:hAnsi="Times New Roman" w:cs="Times New Roman"/>
          <w:color w:val="000000"/>
          <w:sz w:val="28"/>
          <w:szCs w:val="28"/>
        </w:rPr>
        <w:t>кие слезы, это боль, смерть и разлука.</w:t>
      </w:r>
    </w:p>
    <w:p w:rsidR="003660AD" w:rsidRPr="00B85C4B" w:rsidRDefault="006A5F89" w:rsidP="009C0CBF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C4B">
        <w:rPr>
          <w:rFonts w:ascii="Times New Roman" w:hAnsi="Times New Roman" w:cs="Times New Roman"/>
          <w:color w:val="000000"/>
          <w:sz w:val="28"/>
          <w:szCs w:val="28"/>
        </w:rPr>
        <w:t>76</w:t>
      </w:r>
      <w:r w:rsidR="003660AD" w:rsidRPr="00B85C4B">
        <w:rPr>
          <w:rFonts w:ascii="Times New Roman" w:hAnsi="Times New Roman" w:cs="Times New Roman"/>
          <w:color w:val="000000"/>
          <w:sz w:val="28"/>
          <w:szCs w:val="28"/>
        </w:rPr>
        <w:t xml:space="preserve"> лет назад советский народ позволил нам, людям, живущим под мирным небом, жить так, как мы живём. И м</w:t>
      </w:r>
      <w:r w:rsidR="00560351" w:rsidRPr="00B85C4B">
        <w:rPr>
          <w:rFonts w:ascii="Times New Roman" w:hAnsi="Times New Roman" w:cs="Times New Roman"/>
          <w:color w:val="000000"/>
          <w:sz w:val="28"/>
          <w:szCs w:val="28"/>
        </w:rPr>
        <w:t>ы не должны забыть этот п</w:t>
      </w:r>
      <w:r w:rsidR="00560351" w:rsidRPr="00B85C4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60351" w:rsidRPr="00B85C4B">
        <w:rPr>
          <w:rFonts w:ascii="Times New Roman" w:hAnsi="Times New Roman" w:cs="Times New Roman"/>
          <w:color w:val="000000"/>
          <w:sz w:val="28"/>
          <w:szCs w:val="28"/>
        </w:rPr>
        <w:t>двиг.</w:t>
      </w:r>
    </w:p>
    <w:p w:rsidR="003660AD" w:rsidRPr="00B85C4B" w:rsidRDefault="003660AD" w:rsidP="009C0CBF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C4B">
        <w:rPr>
          <w:rFonts w:ascii="Times New Roman" w:hAnsi="Times New Roman" w:cs="Times New Roman"/>
          <w:color w:val="000000"/>
          <w:sz w:val="28"/>
          <w:szCs w:val="28"/>
        </w:rPr>
        <w:t>Память… Она так важна. И именно поэтому она часто увековечив</w:t>
      </w:r>
      <w:r w:rsidRPr="00B85C4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85C4B">
        <w:rPr>
          <w:rFonts w:ascii="Times New Roman" w:hAnsi="Times New Roman" w:cs="Times New Roman"/>
          <w:color w:val="000000"/>
          <w:sz w:val="28"/>
          <w:szCs w:val="28"/>
        </w:rPr>
        <w:t>ется в мо</w:t>
      </w:r>
      <w:r w:rsidR="006A5F89" w:rsidRPr="00B85C4B">
        <w:rPr>
          <w:rFonts w:ascii="Times New Roman" w:hAnsi="Times New Roman" w:cs="Times New Roman"/>
          <w:color w:val="000000"/>
          <w:sz w:val="28"/>
          <w:szCs w:val="28"/>
        </w:rPr>
        <w:t xml:space="preserve">нументах, стихах, названии улиц. </w:t>
      </w:r>
      <w:r w:rsidRPr="00B85C4B">
        <w:rPr>
          <w:rFonts w:ascii="Times New Roman" w:hAnsi="Times New Roman" w:cs="Times New Roman"/>
          <w:color w:val="000000"/>
          <w:sz w:val="28"/>
          <w:szCs w:val="28"/>
        </w:rPr>
        <w:t>Наш город, Новополоцк, дост</w:t>
      </w:r>
      <w:r w:rsidRPr="00B85C4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85C4B">
        <w:rPr>
          <w:rFonts w:ascii="Times New Roman" w:hAnsi="Times New Roman" w:cs="Times New Roman"/>
          <w:color w:val="000000"/>
          <w:sz w:val="28"/>
          <w:szCs w:val="28"/>
        </w:rPr>
        <w:t>точно молод. Но</w:t>
      </w:r>
      <w:r w:rsidR="00142258" w:rsidRPr="00B85C4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85C4B">
        <w:rPr>
          <w:rFonts w:ascii="Times New Roman" w:hAnsi="Times New Roman" w:cs="Times New Roman"/>
          <w:color w:val="000000"/>
          <w:sz w:val="28"/>
          <w:szCs w:val="28"/>
        </w:rPr>
        <w:t xml:space="preserve"> несмотря на это</w:t>
      </w:r>
      <w:r w:rsidR="00142258" w:rsidRPr="00B85C4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85C4B">
        <w:rPr>
          <w:rFonts w:ascii="Times New Roman" w:hAnsi="Times New Roman" w:cs="Times New Roman"/>
          <w:color w:val="000000"/>
          <w:sz w:val="28"/>
          <w:szCs w:val="28"/>
        </w:rPr>
        <w:t xml:space="preserve"> мы уже имеем улицу, которая названа в честь Героя Советского Союза Виктора Ивановича Еронько.</w:t>
      </w:r>
    </w:p>
    <w:p w:rsidR="00AF28A8" w:rsidRPr="00B85C4B" w:rsidRDefault="003660AD" w:rsidP="006B7ABD">
      <w:pPr>
        <w:pStyle w:val="a4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B85C4B">
        <w:rPr>
          <w:color w:val="000000"/>
          <w:sz w:val="28"/>
          <w:szCs w:val="28"/>
        </w:rPr>
        <w:t xml:space="preserve">В советских публикациях об уроженце </w:t>
      </w:r>
      <w:proofErr w:type="spellStart"/>
      <w:r w:rsidRPr="00B85C4B">
        <w:rPr>
          <w:color w:val="000000"/>
          <w:sz w:val="28"/>
          <w:szCs w:val="28"/>
        </w:rPr>
        <w:t>Полотчины</w:t>
      </w:r>
      <w:proofErr w:type="spellEnd"/>
      <w:r w:rsidRPr="00B85C4B">
        <w:rPr>
          <w:color w:val="000000"/>
          <w:sz w:val="28"/>
          <w:szCs w:val="28"/>
        </w:rPr>
        <w:t xml:space="preserve"> одни перечисл</w:t>
      </w:r>
      <w:r w:rsidRPr="00B85C4B">
        <w:rPr>
          <w:color w:val="000000"/>
          <w:sz w:val="28"/>
          <w:szCs w:val="28"/>
        </w:rPr>
        <w:t>е</w:t>
      </w:r>
      <w:r w:rsidRPr="00B85C4B">
        <w:rPr>
          <w:color w:val="000000"/>
          <w:sz w:val="28"/>
          <w:szCs w:val="28"/>
        </w:rPr>
        <w:t>ния подвигов, наград, служебных степеней. Мы решили подробнее изучить жизненный путь нашего прославленного земляка.</w:t>
      </w:r>
    </w:p>
    <w:p w:rsidR="00101DD3" w:rsidRPr="00B85C4B" w:rsidRDefault="003660AD" w:rsidP="006B7ABD">
      <w:pPr>
        <w:pStyle w:val="c13"/>
        <w:spacing w:before="0" w:beforeAutospacing="0" w:after="0" w:afterAutospacing="0"/>
        <w:ind w:firstLine="68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B85C4B">
        <w:rPr>
          <w:sz w:val="28"/>
          <w:szCs w:val="28"/>
          <w:shd w:val="clear" w:color="auto" w:fill="FFFFFF"/>
        </w:rPr>
        <w:t>12 777 человек были удостоены звания </w:t>
      </w:r>
      <w:hyperlink r:id="rId9" w:tooltip="Герой Советского Союза" w:history="1">
        <w:r w:rsidRPr="00B85C4B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Героя Советского Союза</w:t>
        </w:r>
      </w:hyperlink>
      <w:r w:rsidR="003C57D0" w:rsidRPr="00B85C4B">
        <w:rPr>
          <w:sz w:val="28"/>
          <w:szCs w:val="28"/>
        </w:rPr>
        <w:t>, ср</w:t>
      </w:r>
      <w:r w:rsidR="003C57D0" w:rsidRPr="00B85C4B">
        <w:rPr>
          <w:sz w:val="28"/>
          <w:szCs w:val="28"/>
        </w:rPr>
        <w:t>е</w:t>
      </w:r>
      <w:r w:rsidR="003C57D0" w:rsidRPr="00B85C4B">
        <w:rPr>
          <w:sz w:val="28"/>
          <w:szCs w:val="28"/>
        </w:rPr>
        <w:t>ди них и Еронько Виктор Иванович</w:t>
      </w:r>
      <w:r w:rsidR="00142258" w:rsidRPr="00B85C4B">
        <w:rPr>
          <w:sz w:val="28"/>
          <w:szCs w:val="28"/>
        </w:rPr>
        <w:t xml:space="preserve">, </w:t>
      </w:r>
      <w:r w:rsidRPr="00B85C4B">
        <w:rPr>
          <w:sz w:val="28"/>
          <w:szCs w:val="28"/>
          <w:shd w:val="clear" w:color="auto" w:fill="FFFFFF"/>
        </w:rPr>
        <w:t>практически все они, за редкими и</w:t>
      </w:r>
      <w:r w:rsidRPr="00B85C4B">
        <w:rPr>
          <w:sz w:val="28"/>
          <w:szCs w:val="28"/>
          <w:shd w:val="clear" w:color="auto" w:fill="FFFFFF"/>
        </w:rPr>
        <w:t>с</w:t>
      </w:r>
      <w:r w:rsidRPr="00B85C4B">
        <w:rPr>
          <w:sz w:val="28"/>
          <w:szCs w:val="28"/>
          <w:shd w:val="clear" w:color="auto" w:fill="FFFFFF"/>
        </w:rPr>
        <w:t>ключениями, не известны широким слоям общественнос</w:t>
      </w:r>
      <w:r w:rsidR="00066A1A">
        <w:rPr>
          <w:sz w:val="28"/>
          <w:szCs w:val="28"/>
          <w:shd w:val="clear" w:color="auto" w:fill="FFFFFF"/>
        </w:rPr>
        <w:t>ти и, в особенн</w:t>
      </w:r>
      <w:r w:rsidR="00066A1A">
        <w:rPr>
          <w:sz w:val="28"/>
          <w:szCs w:val="28"/>
          <w:shd w:val="clear" w:color="auto" w:fill="FFFFFF"/>
        </w:rPr>
        <w:t>о</w:t>
      </w:r>
      <w:r w:rsidR="00066A1A">
        <w:rPr>
          <w:sz w:val="28"/>
          <w:szCs w:val="28"/>
          <w:shd w:val="clear" w:color="auto" w:fill="FFFFFF"/>
        </w:rPr>
        <w:t xml:space="preserve">сти, молодёжи. </w:t>
      </w:r>
    </w:p>
    <w:p w:rsidR="00101DD3" w:rsidRPr="00B85C4B" w:rsidRDefault="00101DD3" w:rsidP="006B7ABD">
      <w:pPr>
        <w:pStyle w:val="c13"/>
        <w:spacing w:before="0" w:beforeAutospacing="0" w:after="0" w:afterAutospacing="0"/>
        <w:ind w:firstLine="680"/>
        <w:jc w:val="both"/>
        <w:textAlignment w:val="baseline"/>
        <w:rPr>
          <w:color w:val="000000"/>
          <w:sz w:val="28"/>
          <w:szCs w:val="28"/>
        </w:rPr>
      </w:pPr>
      <w:r w:rsidRPr="00B85C4B">
        <w:rPr>
          <w:rStyle w:val="c8"/>
          <w:b/>
          <w:bCs/>
          <w:color w:val="000000"/>
          <w:sz w:val="28"/>
          <w:szCs w:val="28"/>
          <w:bdr w:val="none" w:sz="0" w:space="0" w:color="auto" w:frame="1"/>
        </w:rPr>
        <w:t>Актуальность изучения проблемы:</w:t>
      </w:r>
    </w:p>
    <w:p w:rsidR="00101DD3" w:rsidRPr="00B85C4B" w:rsidRDefault="006117A1" w:rsidP="006B7ABD">
      <w:pPr>
        <w:pStyle w:val="c13"/>
        <w:spacing w:before="0" w:beforeAutospacing="0" w:after="0" w:afterAutospacing="0"/>
        <w:ind w:firstLine="68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B85C4B">
        <w:rPr>
          <w:rStyle w:val="c1"/>
          <w:color w:val="000000"/>
          <w:sz w:val="28"/>
          <w:szCs w:val="28"/>
          <w:bdr w:val="none" w:sz="0" w:space="0" w:color="auto" w:frame="1"/>
        </w:rPr>
        <w:t>М</w:t>
      </w:r>
      <w:r w:rsidR="00101DD3" w:rsidRPr="00B85C4B">
        <w:rPr>
          <w:rStyle w:val="c1"/>
          <w:color w:val="000000"/>
          <w:sz w:val="28"/>
          <w:szCs w:val="28"/>
          <w:bdr w:val="none" w:sz="0" w:space="0" w:color="auto" w:frame="1"/>
        </w:rPr>
        <w:t>ы должны помнить о тех, земляках, которые  выстояли в тяжелое время войны, проявили  истинный героизм, мужество, бесстрашие на п</w:t>
      </w:r>
      <w:r w:rsidR="00101DD3" w:rsidRPr="00B85C4B">
        <w:rPr>
          <w:rStyle w:val="c1"/>
          <w:color w:val="000000"/>
          <w:sz w:val="28"/>
          <w:szCs w:val="28"/>
          <w:bdr w:val="none" w:sz="0" w:space="0" w:color="auto" w:frame="1"/>
        </w:rPr>
        <w:t>о</w:t>
      </w:r>
      <w:r w:rsidR="00101DD3" w:rsidRPr="00B85C4B">
        <w:rPr>
          <w:rStyle w:val="c1"/>
          <w:color w:val="000000"/>
          <w:sz w:val="28"/>
          <w:szCs w:val="28"/>
          <w:bdr w:val="none" w:sz="0" w:space="0" w:color="auto" w:frame="1"/>
        </w:rPr>
        <w:t>лях сражений.</w:t>
      </w:r>
      <w:r w:rsidR="00066A1A">
        <w:rPr>
          <w:sz w:val="28"/>
          <w:szCs w:val="28"/>
          <w:shd w:val="clear" w:color="auto" w:fill="FFFFFF"/>
        </w:rPr>
        <w:t>Наша работа служит</w:t>
      </w:r>
      <w:r w:rsidR="00066A1A" w:rsidRPr="00B85C4B">
        <w:rPr>
          <w:sz w:val="28"/>
          <w:szCs w:val="28"/>
          <w:shd w:val="clear" w:color="auto" w:fill="FFFFFF"/>
        </w:rPr>
        <w:t xml:space="preserve"> популяризации подвига  героической и трудовой истории жизни нашего земляка как средства формирования па</w:t>
      </w:r>
      <w:r w:rsidR="00066A1A" w:rsidRPr="00B85C4B">
        <w:rPr>
          <w:sz w:val="28"/>
          <w:szCs w:val="28"/>
          <w:shd w:val="clear" w:color="auto" w:fill="FFFFFF"/>
        </w:rPr>
        <w:t>т</w:t>
      </w:r>
      <w:r w:rsidR="00066A1A" w:rsidRPr="00B85C4B">
        <w:rPr>
          <w:sz w:val="28"/>
          <w:szCs w:val="28"/>
          <w:shd w:val="clear" w:color="auto" w:fill="FFFFFF"/>
        </w:rPr>
        <w:t>риотического сознания молодежи.</w:t>
      </w:r>
    </w:p>
    <w:p w:rsidR="00101DD3" w:rsidRPr="00B85C4B" w:rsidRDefault="00101DD3" w:rsidP="006B7ABD">
      <w:pPr>
        <w:spacing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потеза:</w:t>
      </w:r>
      <w:r w:rsidRPr="00B85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если </w:t>
      </w:r>
      <w:r w:rsidR="006F263B" w:rsidRPr="00B85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</w:t>
      </w:r>
      <w:r w:rsidRPr="00B85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ляк </w:t>
      </w:r>
      <w:r w:rsidR="00B2281B" w:rsidRPr="00B85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 Иванович Еронько</w:t>
      </w:r>
      <w:r w:rsidRPr="00B85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был удостоен </w:t>
      </w:r>
      <w:r w:rsidR="00407611" w:rsidRPr="00B85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ания,</w:t>
      </w:r>
      <w:r w:rsidRPr="00B85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рой Советского Союза, значит, он совершил подвиг. </w:t>
      </w:r>
    </w:p>
    <w:p w:rsidR="00056F9B" w:rsidRPr="00B85C4B" w:rsidRDefault="00101DD3" w:rsidP="006B7ABD">
      <w:pPr>
        <w:spacing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работы:</w:t>
      </w:r>
      <w:r w:rsidRPr="00B85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56F9B" w:rsidRPr="00B85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ить</w:t>
      </w:r>
      <w:r w:rsidR="00066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кты биографии,</w:t>
      </w:r>
      <w:r w:rsidR="00056F9B" w:rsidRPr="00B85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евой путь и подвиг Г</w:t>
      </w:r>
      <w:r w:rsidR="00056F9B" w:rsidRPr="00B85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056F9B" w:rsidRPr="00B85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я Советского Союза, чье имя носит улица г. Новополоцка</w:t>
      </w:r>
      <w:r w:rsidRPr="00B85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2281B" w:rsidRPr="00B85C4B" w:rsidRDefault="00101DD3" w:rsidP="006B7ABD">
      <w:pPr>
        <w:spacing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5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задачи:</w:t>
      </w:r>
    </w:p>
    <w:p w:rsidR="00B2281B" w:rsidRPr="00B85C4B" w:rsidRDefault="00B2281B" w:rsidP="006B7AB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биог</w:t>
      </w:r>
      <w:r w:rsidR="00AD2C27" w:rsidRPr="00B85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фические сведения о</w:t>
      </w:r>
      <w:r w:rsidR="006A5F89" w:rsidRPr="00B85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тве</w:t>
      </w:r>
      <w:r w:rsidR="00066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юности</w:t>
      </w:r>
      <w:r w:rsidR="006A5F89" w:rsidRPr="00B85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ронько Виктора</w:t>
      </w:r>
      <w:r w:rsidR="006A78AB" w:rsidRPr="00B85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A5F89" w:rsidRPr="00B85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овича</w:t>
      </w:r>
      <w:r w:rsidR="006F263B" w:rsidRPr="00B85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2281B" w:rsidRPr="00B85C4B" w:rsidRDefault="00101DD3" w:rsidP="006B7AB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существующие публикации, содержащие сведения об участии</w:t>
      </w:r>
      <w:r w:rsidR="00066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ронько Виктора Ивановича </w:t>
      </w:r>
      <w:r w:rsidRPr="00B85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евых действиях в период Великой Отеч</w:t>
      </w:r>
      <w:r w:rsidRPr="00B85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85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й войны;</w:t>
      </w:r>
    </w:p>
    <w:p w:rsidR="006A5F89" w:rsidRPr="00B85C4B" w:rsidRDefault="006A5F89" w:rsidP="006B7AB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материалы о послевоенных годах героя;</w:t>
      </w:r>
    </w:p>
    <w:p w:rsidR="00ED17B6" w:rsidRPr="00B85C4B" w:rsidRDefault="00B2281B" w:rsidP="006B7AB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лечь внимание подрастающего поколения к подвигу советских людей в годы Великой Отечественной войны и сохранению памяти нашего нар</w:t>
      </w:r>
      <w:r w:rsidRPr="00B85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85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.</w:t>
      </w:r>
    </w:p>
    <w:p w:rsidR="00101DD3" w:rsidRPr="00B85C4B" w:rsidRDefault="00101DD3" w:rsidP="006B7ABD">
      <w:pPr>
        <w:spacing w:after="0" w:line="240" w:lineRule="auto"/>
        <w:ind w:left="-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исследования</w:t>
      </w:r>
      <w:r w:rsidRPr="00B85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01DD3" w:rsidRPr="00B85C4B" w:rsidRDefault="00101DD3" w:rsidP="006B7A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</w:t>
      </w:r>
      <w:r w:rsidR="00B2281B" w:rsidRPr="00B85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тературными </w:t>
      </w:r>
      <w:r w:rsidRPr="00B85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ами;</w:t>
      </w:r>
    </w:p>
    <w:p w:rsidR="00101DD3" w:rsidRPr="00B85C4B" w:rsidRDefault="00101DD3" w:rsidP="006B7A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музейных документов;</w:t>
      </w:r>
    </w:p>
    <w:p w:rsidR="00B2281B" w:rsidRPr="00B85C4B" w:rsidRDefault="005761A9" w:rsidP="006B7A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Интернет – ресурсами;</w:t>
      </w:r>
    </w:p>
    <w:p w:rsidR="00B2281B" w:rsidRPr="00B85C4B" w:rsidRDefault="00B2281B" w:rsidP="006B7A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данных;</w:t>
      </w:r>
    </w:p>
    <w:p w:rsidR="00B2281B" w:rsidRPr="00B85C4B" w:rsidRDefault="005761A9" w:rsidP="006B7A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фактов.</w:t>
      </w:r>
    </w:p>
    <w:p w:rsidR="00101DD3" w:rsidRPr="00B85C4B" w:rsidRDefault="00B2281B" w:rsidP="006B7ABD">
      <w:pPr>
        <w:shd w:val="clear" w:color="auto" w:fill="FFFFFF"/>
        <w:spacing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C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Объект исследования: </w:t>
      </w:r>
      <w:r w:rsidRPr="00B85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изм в годы Великой Отечественной во</w:t>
      </w:r>
      <w:r w:rsidRPr="00B85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85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</w:p>
    <w:p w:rsidR="00101DD3" w:rsidRPr="00B85C4B" w:rsidRDefault="00101DD3" w:rsidP="006B7ABD">
      <w:pPr>
        <w:shd w:val="clear" w:color="auto" w:fill="FFFFFF"/>
        <w:spacing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исследования</w:t>
      </w:r>
      <w:r w:rsidR="006F263B" w:rsidRPr="00B85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B85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иг героя Советского </w:t>
      </w:r>
      <w:r w:rsidR="00B2281B" w:rsidRPr="00B85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И. Еронько</w:t>
      </w:r>
    </w:p>
    <w:p w:rsidR="00494AE3" w:rsidRDefault="00056F9B" w:rsidP="00494AE3">
      <w:pPr>
        <w:pStyle w:val="a4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  <w:shd w:val="clear" w:color="auto" w:fill="FFFFFF"/>
        </w:rPr>
      </w:pPr>
      <w:r w:rsidRPr="00B85C4B">
        <w:rPr>
          <w:b/>
          <w:bCs/>
          <w:color w:val="000000"/>
          <w:sz w:val="28"/>
          <w:szCs w:val="28"/>
          <w:shd w:val="clear" w:color="auto" w:fill="FFFFFF"/>
        </w:rPr>
        <w:t>Практическая значимость данной работы </w:t>
      </w:r>
      <w:r w:rsidRPr="00B85C4B">
        <w:rPr>
          <w:color w:val="000000"/>
          <w:sz w:val="28"/>
          <w:szCs w:val="28"/>
          <w:shd w:val="clear" w:color="auto" w:fill="FFFFFF"/>
        </w:rPr>
        <w:t>заключается в воспит</w:t>
      </w:r>
      <w:r w:rsidRPr="00B85C4B">
        <w:rPr>
          <w:color w:val="000000"/>
          <w:sz w:val="28"/>
          <w:szCs w:val="28"/>
          <w:shd w:val="clear" w:color="auto" w:fill="FFFFFF"/>
        </w:rPr>
        <w:t>а</w:t>
      </w:r>
      <w:r w:rsidRPr="00B85C4B">
        <w:rPr>
          <w:color w:val="000000"/>
          <w:sz w:val="28"/>
          <w:szCs w:val="28"/>
          <w:shd w:val="clear" w:color="auto" w:fill="FFFFFF"/>
        </w:rPr>
        <w:t>нии подрастающего поколения на примерах мужества и героизма на ур</w:t>
      </w:r>
      <w:r w:rsidRPr="00B85C4B">
        <w:rPr>
          <w:color w:val="000000"/>
          <w:sz w:val="28"/>
          <w:szCs w:val="28"/>
          <w:shd w:val="clear" w:color="auto" w:fill="FFFFFF"/>
        </w:rPr>
        <w:t>о</w:t>
      </w:r>
      <w:r w:rsidRPr="00B85C4B">
        <w:rPr>
          <w:color w:val="000000"/>
          <w:sz w:val="28"/>
          <w:szCs w:val="28"/>
          <w:shd w:val="clear" w:color="auto" w:fill="FFFFFF"/>
        </w:rPr>
        <w:t>ках, классных часах, а также на вечерах памяти</w:t>
      </w:r>
      <w:r w:rsidR="006F263B" w:rsidRPr="00B85C4B">
        <w:rPr>
          <w:color w:val="000000"/>
          <w:sz w:val="28"/>
          <w:szCs w:val="28"/>
          <w:shd w:val="clear" w:color="auto" w:fill="FFFFFF"/>
        </w:rPr>
        <w:t>.</w:t>
      </w:r>
    </w:p>
    <w:p w:rsidR="005761A9" w:rsidRPr="00494AE3" w:rsidRDefault="00494AE3" w:rsidP="00494AE3">
      <w:pPr>
        <w:rPr>
          <w:rStyle w:val="a3"/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be-BY" w:eastAsia="ru-RU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:rsidR="0050130E" w:rsidRPr="009C0CBF" w:rsidRDefault="005D62F9" w:rsidP="009C0CBF">
      <w:pPr>
        <w:spacing w:after="0" w:line="240" w:lineRule="auto"/>
        <w:ind w:left="-57" w:firstLine="680"/>
        <w:mirrorIndents/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  <w:bdr w:val="none" w:sz="0" w:space="0" w:color="auto" w:frame="1"/>
          <w:shd w:val="clear" w:color="auto" w:fill="FFFFFF"/>
        </w:rPr>
      </w:pPr>
      <w:r w:rsidRPr="009C0CBF">
        <w:rPr>
          <w:rStyle w:val="a3"/>
          <w:rFonts w:ascii="Times New Roman" w:hAnsi="Times New Roman" w:cs="Times New Roman"/>
          <w:b/>
          <w:i w:val="0"/>
          <w:sz w:val="28"/>
          <w:szCs w:val="28"/>
          <w:bdr w:val="none" w:sz="0" w:space="0" w:color="auto" w:frame="1"/>
          <w:shd w:val="clear" w:color="auto" w:fill="FFFFFF"/>
        </w:rPr>
        <w:lastRenderedPageBreak/>
        <w:t>1</w:t>
      </w:r>
      <w:r w:rsidR="009C0CBF" w:rsidRPr="009C0CBF">
        <w:rPr>
          <w:rStyle w:val="a3"/>
          <w:rFonts w:ascii="Times New Roman" w:hAnsi="Times New Roman" w:cs="Times New Roman"/>
          <w:b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0130E" w:rsidRPr="009C0CBF">
        <w:rPr>
          <w:rStyle w:val="a3"/>
          <w:rFonts w:ascii="Times New Roman" w:hAnsi="Times New Roman" w:cs="Times New Roman"/>
          <w:b/>
          <w:i w:val="0"/>
          <w:sz w:val="28"/>
          <w:szCs w:val="28"/>
          <w:bdr w:val="none" w:sz="0" w:space="0" w:color="auto" w:frame="1"/>
          <w:shd w:val="clear" w:color="auto" w:fill="FFFFFF"/>
        </w:rPr>
        <w:t>ДЕТСТВО И ЮНОСТЬ</w:t>
      </w:r>
    </w:p>
    <w:p w:rsidR="00560351" w:rsidRPr="00B85C4B" w:rsidRDefault="00BD1E1D" w:rsidP="009C0CBF">
      <w:pPr>
        <w:spacing w:after="0" w:line="240" w:lineRule="auto"/>
        <w:mirrorIndents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5C4B"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Память – наша совесть</w:t>
      </w:r>
    </w:p>
    <w:p w:rsidR="0050130E" w:rsidRPr="009C0CBF" w:rsidRDefault="00BD1E1D" w:rsidP="009C0CBF">
      <w:pPr>
        <w:spacing w:after="0" w:line="240" w:lineRule="auto"/>
        <w:ind w:left="-57" w:firstLine="680"/>
        <w:mirrorIndents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Ю. Воронов</w:t>
      </w:r>
    </w:p>
    <w:p w:rsidR="00026F91" w:rsidRPr="00B85C4B" w:rsidRDefault="0050130E" w:rsidP="006B7ABD">
      <w:pPr>
        <w:spacing w:after="0" w:line="240" w:lineRule="auto"/>
        <w:ind w:left="-57" w:firstLine="68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85C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917575</wp:posOffset>
            </wp:positionV>
            <wp:extent cx="2499995" cy="2879090"/>
            <wp:effectExtent l="19050" t="0" r="0" b="0"/>
            <wp:wrapTight wrapText="bothSides">
              <wp:wrapPolygon edited="0">
                <wp:start x="-165" y="0"/>
                <wp:lineTo x="-165" y="21438"/>
                <wp:lineTo x="21562" y="21438"/>
                <wp:lineTo x="21562" y="0"/>
                <wp:lineTo x="-165" y="0"/>
              </wp:wrapPolygon>
            </wp:wrapTight>
            <wp:docPr id="61" name="Рисунок 61" descr="https://geroikolymy.ru/media/zoo/images/2_710c4783988cf11045f1829b3c652dd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geroikolymy.ru/media/zoo/images/2_710c4783988cf11045f1829b3c652dd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287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0EF9" w:rsidRPr="00B85C4B">
        <w:rPr>
          <w:rFonts w:ascii="Times New Roman" w:hAnsi="Times New Roman" w:cs="Times New Roman"/>
          <w:sz w:val="28"/>
          <w:szCs w:val="28"/>
        </w:rPr>
        <w:t>101 год</w:t>
      </w:r>
      <w:r w:rsidR="002A4690" w:rsidRPr="00B85C4B">
        <w:rPr>
          <w:rFonts w:ascii="Times New Roman" w:hAnsi="Times New Roman" w:cs="Times New Roman"/>
          <w:sz w:val="28"/>
          <w:szCs w:val="28"/>
        </w:rPr>
        <w:t xml:space="preserve"> назад, 10 мая 1920года в городе Полоцк родился</w:t>
      </w:r>
      <w:r w:rsidR="001B1976" w:rsidRPr="00B85C4B">
        <w:rPr>
          <w:rFonts w:ascii="Times New Roman" w:hAnsi="Times New Roman" w:cs="Times New Roman"/>
          <w:sz w:val="28"/>
          <w:szCs w:val="28"/>
        </w:rPr>
        <w:t xml:space="preserve"> буд</w:t>
      </w:r>
      <w:r w:rsidR="001B1976" w:rsidRPr="00B85C4B">
        <w:rPr>
          <w:rFonts w:ascii="Times New Roman" w:hAnsi="Times New Roman" w:cs="Times New Roman"/>
          <w:sz w:val="28"/>
          <w:szCs w:val="28"/>
        </w:rPr>
        <w:t>у</w:t>
      </w:r>
      <w:r w:rsidR="001B1976" w:rsidRPr="00B85C4B">
        <w:rPr>
          <w:rFonts w:ascii="Times New Roman" w:hAnsi="Times New Roman" w:cs="Times New Roman"/>
          <w:sz w:val="28"/>
          <w:szCs w:val="28"/>
        </w:rPr>
        <w:t>щий</w:t>
      </w:r>
      <w:r w:rsidR="002A4690" w:rsidRPr="00B85C4B">
        <w:rPr>
          <w:rFonts w:ascii="Times New Roman" w:hAnsi="Times New Roman" w:cs="Times New Roman"/>
          <w:sz w:val="28"/>
          <w:szCs w:val="28"/>
        </w:rPr>
        <w:t xml:space="preserve"> Г</w:t>
      </w:r>
      <w:r w:rsidR="002A4690" w:rsidRPr="00B85C4B">
        <w:rPr>
          <w:rFonts w:ascii="Times New Roman" w:hAnsi="Times New Roman" w:cs="Times New Roman"/>
          <w:sz w:val="28"/>
          <w:szCs w:val="28"/>
        </w:rPr>
        <w:t>е</w:t>
      </w:r>
      <w:r w:rsidR="002A4690" w:rsidRPr="00B85C4B">
        <w:rPr>
          <w:rFonts w:ascii="Times New Roman" w:hAnsi="Times New Roman" w:cs="Times New Roman"/>
          <w:sz w:val="28"/>
          <w:szCs w:val="28"/>
        </w:rPr>
        <w:t xml:space="preserve">рой Советского Союза </w:t>
      </w:r>
      <w:r w:rsidR="00BD1E1D" w:rsidRPr="00B85C4B">
        <w:rPr>
          <w:rFonts w:ascii="Times New Roman" w:hAnsi="Times New Roman" w:cs="Times New Roman"/>
          <w:sz w:val="28"/>
          <w:szCs w:val="28"/>
        </w:rPr>
        <w:t>Викт</w:t>
      </w:r>
      <w:r w:rsidR="00523ADC" w:rsidRPr="00B85C4B">
        <w:rPr>
          <w:rFonts w:ascii="Times New Roman" w:hAnsi="Times New Roman" w:cs="Times New Roman"/>
          <w:sz w:val="28"/>
          <w:szCs w:val="28"/>
        </w:rPr>
        <w:t>ор Иванович Еронько</w:t>
      </w:r>
      <w:r w:rsidR="004826DD" w:rsidRPr="00B85C4B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="002A4690" w:rsidRPr="00B85C4B">
        <w:rPr>
          <w:rFonts w:ascii="Times New Roman" w:hAnsi="Times New Roman" w:cs="Times New Roman"/>
          <w:sz w:val="28"/>
          <w:szCs w:val="28"/>
        </w:rPr>
        <w:t>.</w:t>
      </w:r>
      <w:r w:rsidR="002171D1" w:rsidRPr="00B85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дьба Ви</w:t>
      </w:r>
      <w:r w:rsidR="002171D1" w:rsidRPr="00B85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2171D1" w:rsidRPr="00B85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а Ивановича Еронько была очень нелегкой</w:t>
      </w:r>
      <w:r w:rsidR="005958C2" w:rsidRPr="00B85C4B">
        <w:rPr>
          <w:rFonts w:ascii="Times New Roman" w:hAnsi="Times New Roman" w:cs="Times New Roman"/>
          <w:sz w:val="28"/>
          <w:szCs w:val="28"/>
        </w:rPr>
        <w:t xml:space="preserve">. </w:t>
      </w:r>
      <w:r w:rsidR="002A4690" w:rsidRPr="00B85C4B">
        <w:rPr>
          <w:rFonts w:ascii="Times New Roman" w:hAnsi="Times New Roman" w:cs="Times New Roman"/>
          <w:sz w:val="28"/>
          <w:szCs w:val="28"/>
        </w:rPr>
        <w:t xml:space="preserve">В </w:t>
      </w:r>
      <w:r w:rsidR="00142258" w:rsidRPr="00B85C4B">
        <w:rPr>
          <w:rFonts w:ascii="Times New Roman" w:hAnsi="Times New Roman" w:cs="Times New Roman"/>
          <w:sz w:val="28"/>
          <w:szCs w:val="28"/>
        </w:rPr>
        <w:t xml:space="preserve">большой и дружной </w:t>
      </w:r>
      <w:r w:rsidR="00523ADC" w:rsidRPr="00B85C4B">
        <w:rPr>
          <w:rFonts w:ascii="Times New Roman" w:hAnsi="Times New Roman" w:cs="Times New Roman"/>
          <w:sz w:val="28"/>
          <w:szCs w:val="28"/>
        </w:rPr>
        <w:t xml:space="preserve">семье было шестеро сыновей. </w:t>
      </w:r>
      <w:r w:rsidR="00026F91" w:rsidRPr="00B85C4B">
        <w:rPr>
          <w:rFonts w:ascii="Times New Roman" w:hAnsi="Times New Roman" w:cs="Times New Roman"/>
          <w:sz w:val="28"/>
          <w:szCs w:val="28"/>
        </w:rPr>
        <w:t>От</w:t>
      </w:r>
      <w:r w:rsidR="00142258" w:rsidRPr="00B85C4B">
        <w:rPr>
          <w:rFonts w:ascii="Times New Roman" w:hAnsi="Times New Roman" w:cs="Times New Roman"/>
          <w:sz w:val="28"/>
          <w:szCs w:val="28"/>
        </w:rPr>
        <w:t>ец,</w:t>
      </w:r>
      <w:r w:rsidR="00026F91" w:rsidRPr="00B85C4B">
        <w:rPr>
          <w:rFonts w:ascii="Times New Roman" w:hAnsi="Times New Roman" w:cs="Times New Roman"/>
          <w:sz w:val="28"/>
          <w:szCs w:val="28"/>
        </w:rPr>
        <w:t xml:space="preserve"> Иван</w:t>
      </w:r>
      <w:r w:rsidR="00142258" w:rsidRPr="00B85C4B">
        <w:rPr>
          <w:rFonts w:ascii="Times New Roman" w:hAnsi="Times New Roman" w:cs="Times New Roman"/>
          <w:sz w:val="28"/>
          <w:szCs w:val="28"/>
        </w:rPr>
        <w:t xml:space="preserve"> Еронько</w:t>
      </w:r>
      <w:r w:rsidR="005958C2" w:rsidRPr="00B85C4B">
        <w:rPr>
          <w:rFonts w:ascii="Times New Roman" w:hAnsi="Times New Roman" w:cs="Times New Roman"/>
          <w:sz w:val="28"/>
          <w:szCs w:val="28"/>
        </w:rPr>
        <w:t xml:space="preserve"> был портным</w:t>
      </w:r>
      <w:r w:rsidR="00142258" w:rsidRPr="00B85C4B">
        <w:rPr>
          <w:rFonts w:ascii="Times New Roman" w:hAnsi="Times New Roman" w:cs="Times New Roman"/>
          <w:sz w:val="28"/>
          <w:szCs w:val="28"/>
        </w:rPr>
        <w:t>, трудился днем и ночью,</w:t>
      </w:r>
      <w:r w:rsidR="00026F91" w:rsidRPr="00B85C4B">
        <w:rPr>
          <w:rFonts w:ascii="Times New Roman" w:hAnsi="Times New Roman" w:cs="Times New Roman"/>
          <w:sz w:val="28"/>
          <w:szCs w:val="28"/>
        </w:rPr>
        <w:t xml:space="preserve"> обш</w:t>
      </w:r>
      <w:r w:rsidR="00026F91" w:rsidRPr="00B85C4B">
        <w:rPr>
          <w:rFonts w:ascii="Times New Roman" w:hAnsi="Times New Roman" w:cs="Times New Roman"/>
          <w:sz w:val="28"/>
          <w:szCs w:val="28"/>
        </w:rPr>
        <w:t>и</w:t>
      </w:r>
      <w:r w:rsidR="00026F91" w:rsidRPr="00B85C4B">
        <w:rPr>
          <w:rFonts w:ascii="Times New Roman" w:hAnsi="Times New Roman" w:cs="Times New Roman"/>
          <w:sz w:val="28"/>
          <w:szCs w:val="28"/>
        </w:rPr>
        <w:t xml:space="preserve">вал всю округу. Однако в </w:t>
      </w:r>
      <w:r w:rsidR="00523ADC" w:rsidRPr="00B85C4B">
        <w:rPr>
          <w:rFonts w:ascii="Times New Roman" w:hAnsi="Times New Roman" w:cs="Times New Roman"/>
          <w:sz w:val="28"/>
          <w:szCs w:val="28"/>
        </w:rPr>
        <w:t>19</w:t>
      </w:r>
      <w:r w:rsidR="00026F91" w:rsidRPr="00B85C4B">
        <w:rPr>
          <w:rFonts w:ascii="Times New Roman" w:hAnsi="Times New Roman" w:cs="Times New Roman"/>
          <w:sz w:val="28"/>
          <w:szCs w:val="28"/>
        </w:rPr>
        <w:t>37-м его бр</w:t>
      </w:r>
      <w:r w:rsidR="00026F91" w:rsidRPr="00B85C4B">
        <w:rPr>
          <w:rFonts w:ascii="Times New Roman" w:hAnsi="Times New Roman" w:cs="Times New Roman"/>
          <w:sz w:val="28"/>
          <w:szCs w:val="28"/>
        </w:rPr>
        <w:t>о</w:t>
      </w:r>
      <w:r w:rsidR="00026F91" w:rsidRPr="00B85C4B">
        <w:rPr>
          <w:rFonts w:ascii="Times New Roman" w:hAnsi="Times New Roman" w:cs="Times New Roman"/>
          <w:sz w:val="28"/>
          <w:szCs w:val="28"/>
        </w:rPr>
        <w:t>сили в застенки и расстр</w:t>
      </w:r>
      <w:r w:rsidR="00026F91" w:rsidRPr="00B85C4B">
        <w:rPr>
          <w:rFonts w:ascii="Times New Roman" w:hAnsi="Times New Roman" w:cs="Times New Roman"/>
          <w:sz w:val="28"/>
          <w:szCs w:val="28"/>
        </w:rPr>
        <w:t>е</w:t>
      </w:r>
      <w:r w:rsidR="00026F91" w:rsidRPr="00B85C4B">
        <w:rPr>
          <w:rFonts w:ascii="Times New Roman" w:hAnsi="Times New Roman" w:cs="Times New Roman"/>
          <w:sz w:val="28"/>
          <w:szCs w:val="28"/>
        </w:rPr>
        <w:t xml:space="preserve">ляли. </w:t>
      </w:r>
    </w:p>
    <w:p w:rsidR="00B85ECD" w:rsidRPr="00B85C4B" w:rsidRDefault="006432BF" w:rsidP="006B7ABD">
      <w:pPr>
        <w:pStyle w:val="a4"/>
        <w:shd w:val="clear" w:color="auto" w:fill="FFFFFF"/>
        <w:spacing w:before="0" w:beforeAutospacing="0" w:after="0" w:afterAutospacing="0"/>
        <w:ind w:left="-57" w:firstLine="680"/>
        <w:mirrorIndents/>
        <w:jc w:val="both"/>
        <w:textAlignment w:val="baseline"/>
        <w:rPr>
          <w:sz w:val="28"/>
          <w:szCs w:val="28"/>
        </w:rPr>
      </w:pPr>
      <w:r w:rsidRPr="00B85C4B">
        <w:rPr>
          <w:sz w:val="28"/>
          <w:szCs w:val="28"/>
        </w:rPr>
        <w:t xml:space="preserve">Учился </w:t>
      </w:r>
      <w:r w:rsidR="00026F91" w:rsidRPr="00B85C4B">
        <w:rPr>
          <w:sz w:val="28"/>
          <w:szCs w:val="28"/>
        </w:rPr>
        <w:t xml:space="preserve">Виктор Иванович </w:t>
      </w:r>
      <w:proofErr w:type="spellStart"/>
      <w:r w:rsidR="00026F91" w:rsidRPr="00B85C4B">
        <w:rPr>
          <w:sz w:val="28"/>
          <w:szCs w:val="28"/>
        </w:rPr>
        <w:t>Еронько</w:t>
      </w:r>
      <w:proofErr w:type="spellEnd"/>
      <w:r w:rsidRPr="00B85C4B">
        <w:rPr>
          <w:sz w:val="28"/>
          <w:szCs w:val="28"/>
        </w:rPr>
        <w:t xml:space="preserve"> в </w:t>
      </w:r>
      <w:proofErr w:type="spellStart"/>
      <w:r w:rsidRPr="00B85C4B">
        <w:rPr>
          <w:sz w:val="28"/>
          <w:szCs w:val="28"/>
        </w:rPr>
        <w:t>По</w:t>
      </w:r>
      <w:r w:rsidR="007A1F6B">
        <w:rPr>
          <w:sz w:val="28"/>
          <w:szCs w:val="28"/>
        </w:rPr>
        <w:t>лоцке</w:t>
      </w:r>
      <w:proofErr w:type="gramStart"/>
      <w:r w:rsidR="007A1F6B">
        <w:rPr>
          <w:sz w:val="28"/>
          <w:szCs w:val="28"/>
        </w:rPr>
        <w:t>,</w:t>
      </w:r>
      <w:r w:rsidR="00BD1E1D" w:rsidRPr="00B85C4B">
        <w:rPr>
          <w:sz w:val="28"/>
          <w:szCs w:val="28"/>
        </w:rPr>
        <w:t>о</w:t>
      </w:r>
      <w:proofErr w:type="gramEnd"/>
      <w:r w:rsidR="00BD1E1D" w:rsidRPr="00B85C4B">
        <w:rPr>
          <w:sz w:val="28"/>
          <w:szCs w:val="28"/>
        </w:rPr>
        <w:t>кончил</w:t>
      </w:r>
      <w:proofErr w:type="spellEnd"/>
      <w:r w:rsidR="00BD1E1D" w:rsidRPr="00B85C4B">
        <w:rPr>
          <w:sz w:val="28"/>
          <w:szCs w:val="28"/>
        </w:rPr>
        <w:t xml:space="preserve"> неполную среднюю шко</w:t>
      </w:r>
      <w:r w:rsidR="00523ADC" w:rsidRPr="00B85C4B">
        <w:rPr>
          <w:sz w:val="28"/>
          <w:szCs w:val="28"/>
        </w:rPr>
        <w:t>лу</w:t>
      </w:r>
      <w:r w:rsidR="007A1F6B">
        <w:rPr>
          <w:sz w:val="28"/>
          <w:szCs w:val="28"/>
        </w:rPr>
        <w:t xml:space="preserve"> в Громах</w:t>
      </w:r>
      <w:r w:rsidR="00523ADC" w:rsidRPr="00B85C4B">
        <w:rPr>
          <w:sz w:val="28"/>
          <w:szCs w:val="28"/>
        </w:rPr>
        <w:t xml:space="preserve"> и фабрично-заводское училище, а позднее </w:t>
      </w:r>
      <w:r w:rsidRPr="00B85C4B">
        <w:rPr>
          <w:sz w:val="28"/>
          <w:szCs w:val="28"/>
        </w:rPr>
        <w:t>продолжил свое о</w:t>
      </w:r>
      <w:r w:rsidRPr="00B85C4B">
        <w:rPr>
          <w:sz w:val="28"/>
          <w:szCs w:val="28"/>
        </w:rPr>
        <w:t>б</w:t>
      </w:r>
      <w:r w:rsidRPr="00B85C4B">
        <w:rPr>
          <w:sz w:val="28"/>
          <w:szCs w:val="28"/>
        </w:rPr>
        <w:t>разо</w:t>
      </w:r>
      <w:r w:rsidR="00B85ECD" w:rsidRPr="00B85C4B">
        <w:rPr>
          <w:sz w:val="28"/>
          <w:szCs w:val="28"/>
        </w:rPr>
        <w:t xml:space="preserve">вание в железнодорожной школе </w:t>
      </w:r>
      <w:r w:rsidRPr="00B85C4B">
        <w:rPr>
          <w:sz w:val="28"/>
          <w:szCs w:val="28"/>
        </w:rPr>
        <w:t>г</w:t>
      </w:r>
      <w:r w:rsidRPr="00B85C4B">
        <w:rPr>
          <w:sz w:val="28"/>
          <w:szCs w:val="28"/>
        </w:rPr>
        <w:t>о</w:t>
      </w:r>
      <w:r w:rsidRPr="00B85C4B">
        <w:rPr>
          <w:sz w:val="28"/>
          <w:szCs w:val="28"/>
        </w:rPr>
        <w:t>рода</w:t>
      </w:r>
      <w:r w:rsidR="00026F91" w:rsidRPr="00B85C4B">
        <w:rPr>
          <w:sz w:val="28"/>
          <w:szCs w:val="28"/>
        </w:rPr>
        <w:t xml:space="preserve"> Тихвин. Работал слесарем в Москве.</w:t>
      </w:r>
      <w:r w:rsidR="002171D1" w:rsidRPr="00B85C4B">
        <w:rPr>
          <w:color w:val="000000"/>
          <w:sz w:val="28"/>
          <w:szCs w:val="28"/>
          <w:shd w:val="clear" w:color="auto" w:fill="FFFFFF"/>
        </w:rPr>
        <w:t xml:space="preserve"> В те тяжелые года, когда не хватало с</w:t>
      </w:r>
      <w:r w:rsidR="002171D1" w:rsidRPr="00B85C4B">
        <w:rPr>
          <w:color w:val="000000"/>
          <w:sz w:val="28"/>
          <w:szCs w:val="28"/>
          <w:shd w:val="clear" w:color="auto" w:fill="FFFFFF"/>
        </w:rPr>
        <w:t>а</w:t>
      </w:r>
      <w:r w:rsidR="002171D1" w:rsidRPr="00B85C4B">
        <w:rPr>
          <w:color w:val="000000"/>
          <w:sz w:val="28"/>
          <w:szCs w:val="28"/>
          <w:shd w:val="clear" w:color="auto" w:fill="FFFFFF"/>
        </w:rPr>
        <w:t>мого необходимого, а в памяти нашего народа были еще живы воспоминания о стра</w:t>
      </w:r>
      <w:r w:rsidR="002171D1" w:rsidRPr="00B85C4B">
        <w:rPr>
          <w:color w:val="000000"/>
          <w:sz w:val="28"/>
          <w:szCs w:val="28"/>
          <w:shd w:val="clear" w:color="auto" w:fill="FFFFFF"/>
        </w:rPr>
        <w:t>ш</w:t>
      </w:r>
      <w:r w:rsidR="002171D1" w:rsidRPr="00B85C4B">
        <w:rPr>
          <w:color w:val="000000"/>
          <w:sz w:val="28"/>
          <w:szCs w:val="28"/>
          <w:shd w:val="clear" w:color="auto" w:fill="FFFFFF"/>
        </w:rPr>
        <w:t>ных периодах голода 1920-1930-х годов, велик был соблазн нарушить з</w:t>
      </w:r>
      <w:r w:rsidR="002171D1" w:rsidRPr="00B85C4B">
        <w:rPr>
          <w:color w:val="000000"/>
          <w:sz w:val="28"/>
          <w:szCs w:val="28"/>
          <w:shd w:val="clear" w:color="auto" w:fill="FFFFFF"/>
        </w:rPr>
        <w:t>а</w:t>
      </w:r>
      <w:r w:rsidR="002171D1" w:rsidRPr="00B85C4B">
        <w:rPr>
          <w:color w:val="000000"/>
          <w:sz w:val="28"/>
          <w:szCs w:val="28"/>
          <w:shd w:val="clear" w:color="auto" w:fill="FFFFFF"/>
        </w:rPr>
        <w:t>кон</w:t>
      </w:r>
      <w:r w:rsidR="00B85ECD" w:rsidRPr="00B85C4B">
        <w:rPr>
          <w:color w:val="000000"/>
          <w:sz w:val="28"/>
          <w:szCs w:val="28"/>
          <w:shd w:val="clear" w:color="auto" w:fill="FFFFFF"/>
        </w:rPr>
        <w:t>, подчас из-за того, чтобы просто в</w:t>
      </w:r>
      <w:r w:rsidR="00B85ECD" w:rsidRPr="00B85C4B">
        <w:rPr>
          <w:color w:val="000000"/>
          <w:sz w:val="28"/>
          <w:szCs w:val="28"/>
          <w:shd w:val="clear" w:color="auto" w:fill="FFFFFF"/>
        </w:rPr>
        <w:t>ы</w:t>
      </w:r>
      <w:r w:rsidR="00B85ECD" w:rsidRPr="00B85C4B">
        <w:rPr>
          <w:color w:val="000000"/>
          <w:sz w:val="28"/>
          <w:szCs w:val="28"/>
          <w:shd w:val="clear" w:color="auto" w:fill="FFFFFF"/>
        </w:rPr>
        <w:t>жить.</w:t>
      </w:r>
      <w:r w:rsidR="007D2134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</w:t>
      </w:r>
      <w:r w:rsidR="00391136" w:rsidRPr="00B85C4B">
        <w:rPr>
          <w:sz w:val="28"/>
          <w:szCs w:val="28"/>
        </w:rPr>
        <w:t xml:space="preserve">Рисунок 1- В.И. </w:t>
      </w:r>
      <w:proofErr w:type="spellStart"/>
      <w:r w:rsidR="00391136" w:rsidRPr="00B85C4B">
        <w:rPr>
          <w:sz w:val="28"/>
          <w:szCs w:val="28"/>
        </w:rPr>
        <w:t>Еронько</w:t>
      </w:r>
      <w:proofErr w:type="spellEnd"/>
    </w:p>
    <w:p w:rsidR="00560351" w:rsidRPr="00B85C4B" w:rsidRDefault="00101DD3" w:rsidP="006B7ABD">
      <w:pPr>
        <w:pStyle w:val="a4"/>
        <w:shd w:val="clear" w:color="auto" w:fill="FFFFFF"/>
        <w:spacing w:before="0" w:beforeAutospacing="0" w:after="0" w:afterAutospacing="0"/>
        <w:ind w:left="-57" w:firstLine="680"/>
        <w:mirrorIndents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85C4B">
        <w:rPr>
          <w:sz w:val="28"/>
          <w:szCs w:val="28"/>
        </w:rPr>
        <w:t xml:space="preserve">18-летним </w:t>
      </w:r>
      <w:r w:rsidR="00026F91" w:rsidRPr="00B85C4B">
        <w:rPr>
          <w:sz w:val="28"/>
          <w:szCs w:val="28"/>
        </w:rPr>
        <w:t>юношей он был осужден тройкой УНКВД Моско</w:t>
      </w:r>
      <w:r w:rsidR="00026F91" w:rsidRPr="00B85C4B">
        <w:rPr>
          <w:sz w:val="28"/>
          <w:szCs w:val="28"/>
        </w:rPr>
        <w:t>в</w:t>
      </w:r>
      <w:r w:rsidR="00026F91" w:rsidRPr="00B85C4B">
        <w:rPr>
          <w:sz w:val="28"/>
          <w:szCs w:val="28"/>
        </w:rPr>
        <w:t xml:space="preserve">ской области по статье 162 УК на </w:t>
      </w:r>
      <w:r w:rsidR="00B85ECD" w:rsidRPr="00B85C4B">
        <w:rPr>
          <w:sz w:val="28"/>
          <w:szCs w:val="28"/>
        </w:rPr>
        <w:t xml:space="preserve">четыре </w:t>
      </w:r>
      <w:r w:rsidR="00391136">
        <w:rPr>
          <w:sz w:val="28"/>
          <w:szCs w:val="28"/>
        </w:rPr>
        <w:t xml:space="preserve">года. </w:t>
      </w:r>
      <w:r w:rsidR="00B35B4A" w:rsidRPr="00B85C4B">
        <w:rPr>
          <w:sz w:val="28"/>
          <w:szCs w:val="28"/>
        </w:rPr>
        <w:t>Разумеется,</w:t>
      </w:r>
      <w:r w:rsidR="00B35B4A">
        <w:rPr>
          <w:sz w:val="28"/>
          <w:szCs w:val="28"/>
        </w:rPr>
        <w:t xml:space="preserve"> Виктор Иванович</w:t>
      </w:r>
      <w:r w:rsidR="00026F91" w:rsidRPr="00B85C4B">
        <w:rPr>
          <w:sz w:val="28"/>
          <w:szCs w:val="28"/>
        </w:rPr>
        <w:t>, раскаивался за совершенное</w:t>
      </w:r>
      <w:r w:rsidR="00153DDD" w:rsidRPr="00B85C4B">
        <w:rPr>
          <w:sz w:val="28"/>
          <w:szCs w:val="28"/>
        </w:rPr>
        <w:t>по молодости</w:t>
      </w:r>
      <w:r w:rsidR="00026F91" w:rsidRPr="00B85C4B">
        <w:rPr>
          <w:sz w:val="28"/>
          <w:szCs w:val="28"/>
        </w:rPr>
        <w:t xml:space="preserve">. </w:t>
      </w:r>
      <w:r w:rsidR="002171D1" w:rsidRPr="00B85C4B">
        <w:rPr>
          <w:color w:val="000000"/>
          <w:sz w:val="28"/>
          <w:szCs w:val="28"/>
          <w:shd w:val="clear" w:color="auto" w:fill="FFFFFF"/>
        </w:rPr>
        <w:t xml:space="preserve">Так </w:t>
      </w:r>
      <w:r w:rsidR="00B35B4A">
        <w:rPr>
          <w:color w:val="000000"/>
          <w:sz w:val="28"/>
          <w:szCs w:val="28"/>
          <w:shd w:val="clear" w:color="auto" w:fill="FFFFFF"/>
        </w:rPr>
        <w:t xml:space="preserve">молодой человек </w:t>
      </w:r>
      <w:r w:rsidR="002171D1" w:rsidRPr="00B85C4B">
        <w:rPr>
          <w:color w:val="000000"/>
          <w:sz w:val="28"/>
          <w:szCs w:val="28"/>
          <w:shd w:val="clear" w:color="auto" w:fill="FFFFFF"/>
        </w:rPr>
        <w:t>оказался на колымской земле.</w:t>
      </w:r>
      <w:r w:rsidR="007A1F6B">
        <w:rPr>
          <w:color w:val="000000"/>
          <w:sz w:val="28"/>
          <w:szCs w:val="28"/>
          <w:shd w:val="clear" w:color="auto" w:fill="FFFFFF"/>
        </w:rPr>
        <w:t xml:space="preserve"> Работал забойщиком на зол</w:t>
      </w:r>
      <w:r w:rsidR="007A1F6B">
        <w:rPr>
          <w:color w:val="000000"/>
          <w:sz w:val="28"/>
          <w:szCs w:val="28"/>
          <w:shd w:val="clear" w:color="auto" w:fill="FFFFFF"/>
        </w:rPr>
        <w:t>о</w:t>
      </w:r>
      <w:r w:rsidR="007A1F6B">
        <w:rPr>
          <w:color w:val="000000"/>
          <w:sz w:val="28"/>
          <w:szCs w:val="28"/>
          <w:shd w:val="clear" w:color="auto" w:fill="FFFFFF"/>
        </w:rPr>
        <w:t>тодобывающих прииске "</w:t>
      </w:r>
      <w:proofErr w:type="spellStart"/>
      <w:r w:rsidR="007A1F6B">
        <w:rPr>
          <w:color w:val="000000"/>
          <w:sz w:val="28"/>
          <w:szCs w:val="28"/>
          <w:shd w:val="clear" w:color="auto" w:fill="FFFFFF"/>
        </w:rPr>
        <w:t>Дальстрой</w:t>
      </w:r>
      <w:proofErr w:type="spellEnd"/>
      <w:r w:rsidR="007A1F6B">
        <w:rPr>
          <w:color w:val="000000"/>
          <w:sz w:val="28"/>
          <w:szCs w:val="28"/>
          <w:shd w:val="clear" w:color="auto" w:fill="FFFFFF"/>
        </w:rPr>
        <w:t xml:space="preserve">" вблизи </w:t>
      </w:r>
      <w:proofErr w:type="spellStart"/>
      <w:r w:rsidR="007A1F6B">
        <w:rPr>
          <w:color w:val="000000"/>
          <w:sz w:val="28"/>
          <w:szCs w:val="28"/>
          <w:shd w:val="clear" w:color="auto" w:fill="FFFFFF"/>
        </w:rPr>
        <w:t>Сусумана</w:t>
      </w:r>
      <w:proofErr w:type="spellEnd"/>
      <w:r w:rsidR="007A1F6B">
        <w:rPr>
          <w:color w:val="000000"/>
          <w:sz w:val="28"/>
          <w:szCs w:val="28"/>
          <w:shd w:val="clear" w:color="auto" w:fill="FFFFFF"/>
        </w:rPr>
        <w:t xml:space="preserve"> Магаданской </w:t>
      </w:r>
      <w:r w:rsidR="00391136">
        <w:rPr>
          <w:color w:val="000000"/>
          <w:sz w:val="28"/>
          <w:szCs w:val="28"/>
          <w:shd w:val="clear" w:color="auto" w:fill="FFFFFF"/>
        </w:rPr>
        <w:t>области</w:t>
      </w:r>
      <w:proofErr w:type="gramStart"/>
      <w:r w:rsidR="007A1F6B">
        <w:rPr>
          <w:color w:val="000000"/>
          <w:sz w:val="28"/>
          <w:szCs w:val="28"/>
          <w:shd w:val="clear" w:color="auto" w:fill="FFFFFF"/>
        </w:rPr>
        <w:t>.</w:t>
      </w:r>
      <w:r w:rsidR="002171D1" w:rsidRPr="00B85C4B">
        <w:rPr>
          <w:color w:val="000000"/>
          <w:sz w:val="28"/>
          <w:szCs w:val="28"/>
          <w:shd w:val="clear" w:color="auto" w:fill="FFFFFF"/>
        </w:rPr>
        <w:t>Т</w:t>
      </w:r>
      <w:proofErr w:type="gramEnd"/>
      <w:r w:rsidR="002171D1" w:rsidRPr="00B85C4B">
        <w:rPr>
          <w:color w:val="000000"/>
          <w:sz w:val="28"/>
          <w:szCs w:val="28"/>
          <w:shd w:val="clear" w:color="auto" w:fill="FFFFFF"/>
        </w:rPr>
        <w:t>яжелый труд по д</w:t>
      </w:r>
      <w:r w:rsidR="002171D1" w:rsidRPr="00B85C4B">
        <w:rPr>
          <w:color w:val="000000"/>
          <w:sz w:val="28"/>
          <w:szCs w:val="28"/>
          <w:shd w:val="clear" w:color="auto" w:fill="FFFFFF"/>
        </w:rPr>
        <w:t>о</w:t>
      </w:r>
      <w:r w:rsidR="002171D1" w:rsidRPr="00B85C4B">
        <w:rPr>
          <w:color w:val="000000"/>
          <w:sz w:val="28"/>
          <w:szCs w:val="28"/>
          <w:shd w:val="clear" w:color="auto" w:fill="FFFFFF"/>
        </w:rPr>
        <w:t xml:space="preserve">быче золота, суровый климат </w:t>
      </w:r>
      <w:r w:rsidR="00153DDD" w:rsidRPr="00B85C4B">
        <w:rPr>
          <w:color w:val="000000"/>
          <w:sz w:val="28"/>
          <w:szCs w:val="28"/>
          <w:shd w:val="clear" w:color="auto" w:fill="FFFFFF"/>
        </w:rPr>
        <w:t xml:space="preserve">северной </w:t>
      </w:r>
      <w:r w:rsidR="002171D1" w:rsidRPr="00B85C4B">
        <w:rPr>
          <w:color w:val="000000"/>
          <w:sz w:val="28"/>
          <w:szCs w:val="28"/>
          <w:shd w:val="clear" w:color="auto" w:fill="FFFFFF"/>
        </w:rPr>
        <w:t>территории, и та ответственность, с которой самоотверженно труди</w:t>
      </w:r>
      <w:r w:rsidR="002171D1" w:rsidRPr="00B85C4B">
        <w:rPr>
          <w:color w:val="000000"/>
          <w:sz w:val="28"/>
          <w:szCs w:val="28"/>
          <w:shd w:val="clear" w:color="auto" w:fill="FFFFFF"/>
        </w:rPr>
        <w:t>л</w:t>
      </w:r>
      <w:r w:rsidR="002171D1" w:rsidRPr="00B85C4B">
        <w:rPr>
          <w:color w:val="000000"/>
          <w:sz w:val="28"/>
          <w:szCs w:val="28"/>
          <w:shd w:val="clear" w:color="auto" w:fill="FFFFFF"/>
        </w:rPr>
        <w:t xml:space="preserve">ся каждый работник Северо-Востока, возможно, способствовали формированию таких черт Виктора Ивановича как </w:t>
      </w:r>
      <w:r w:rsidR="001B1976" w:rsidRPr="00B85C4B">
        <w:rPr>
          <w:color w:val="000000"/>
          <w:sz w:val="28"/>
          <w:szCs w:val="28"/>
          <w:shd w:val="clear" w:color="auto" w:fill="FFFFFF"/>
        </w:rPr>
        <w:t>смелость</w:t>
      </w:r>
      <w:r w:rsidR="002171D1" w:rsidRPr="00B85C4B">
        <w:rPr>
          <w:color w:val="000000"/>
          <w:sz w:val="28"/>
          <w:szCs w:val="28"/>
          <w:shd w:val="clear" w:color="auto" w:fill="FFFFFF"/>
        </w:rPr>
        <w:t>, хра</w:t>
      </w:r>
      <w:r w:rsidR="002171D1" w:rsidRPr="00B85C4B">
        <w:rPr>
          <w:color w:val="000000"/>
          <w:sz w:val="28"/>
          <w:szCs w:val="28"/>
          <w:shd w:val="clear" w:color="auto" w:fill="FFFFFF"/>
        </w:rPr>
        <w:t>б</w:t>
      </w:r>
      <w:r w:rsidR="002171D1" w:rsidRPr="00B85C4B">
        <w:rPr>
          <w:color w:val="000000"/>
          <w:sz w:val="28"/>
          <w:szCs w:val="28"/>
          <w:shd w:val="clear" w:color="auto" w:fill="FFFFFF"/>
        </w:rPr>
        <w:t>рость и невероятное упорство в достижении любой поставленной ц</w:t>
      </w:r>
      <w:r w:rsidR="002171D1" w:rsidRPr="00B85C4B">
        <w:rPr>
          <w:color w:val="000000"/>
          <w:sz w:val="28"/>
          <w:szCs w:val="28"/>
          <w:shd w:val="clear" w:color="auto" w:fill="FFFFFF"/>
        </w:rPr>
        <w:t>е</w:t>
      </w:r>
      <w:r w:rsidR="002171D1" w:rsidRPr="00B85C4B">
        <w:rPr>
          <w:color w:val="000000"/>
          <w:sz w:val="28"/>
          <w:szCs w:val="28"/>
          <w:shd w:val="clear" w:color="auto" w:fill="FFFFFF"/>
        </w:rPr>
        <w:t xml:space="preserve">ли. </w:t>
      </w:r>
      <w:r w:rsidR="00026F91" w:rsidRPr="00B85C4B">
        <w:rPr>
          <w:sz w:val="28"/>
          <w:szCs w:val="28"/>
        </w:rPr>
        <w:t>Ос</w:t>
      </w:r>
      <w:r w:rsidR="006432BF" w:rsidRPr="00B85C4B">
        <w:rPr>
          <w:sz w:val="28"/>
          <w:szCs w:val="28"/>
        </w:rPr>
        <w:t>вободили его в июне 1942 года.</w:t>
      </w:r>
      <w:r w:rsidR="00841040" w:rsidRPr="00B85C4B">
        <w:rPr>
          <w:sz w:val="28"/>
          <w:szCs w:val="28"/>
        </w:rPr>
        <w:t>В августе того же года был пр</w:t>
      </w:r>
      <w:r w:rsidR="00841040" w:rsidRPr="00B85C4B">
        <w:rPr>
          <w:sz w:val="28"/>
          <w:szCs w:val="28"/>
        </w:rPr>
        <w:t>и</w:t>
      </w:r>
      <w:r w:rsidR="00841040" w:rsidRPr="00B85C4B">
        <w:rPr>
          <w:sz w:val="28"/>
          <w:szCs w:val="28"/>
        </w:rPr>
        <w:t xml:space="preserve">зван на службу в Рабоче-крестьянскую Красную Армию и направлен на фронт Великой Отечественной войны. </w:t>
      </w:r>
      <w:r w:rsidR="00B85ECD" w:rsidRPr="00B85C4B">
        <w:rPr>
          <w:color w:val="000000"/>
          <w:sz w:val="28"/>
          <w:szCs w:val="28"/>
          <w:shd w:val="clear" w:color="auto" w:fill="FFFFFF"/>
        </w:rPr>
        <w:t>Виктору тогда</w:t>
      </w:r>
      <w:r w:rsidR="00153DDD" w:rsidRPr="00B85C4B">
        <w:rPr>
          <w:color w:val="000000"/>
          <w:sz w:val="28"/>
          <w:szCs w:val="28"/>
          <w:shd w:val="clear" w:color="auto" w:fill="FFFFFF"/>
        </w:rPr>
        <w:t xml:space="preserve"> исполнился всего 21 год.</w:t>
      </w:r>
    </w:p>
    <w:p w:rsidR="00494AE3" w:rsidRDefault="00B85ECD" w:rsidP="00494AE3">
      <w:pPr>
        <w:pStyle w:val="a4"/>
        <w:shd w:val="clear" w:color="auto" w:fill="FFFFFF"/>
        <w:spacing w:before="0" w:beforeAutospacing="0" w:after="0" w:afterAutospacing="0"/>
        <w:ind w:left="-57" w:firstLine="680"/>
        <w:mirrorIndents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85C4B">
        <w:rPr>
          <w:color w:val="000000"/>
          <w:sz w:val="28"/>
          <w:szCs w:val="28"/>
          <w:shd w:val="clear" w:color="auto" w:fill="FFFFFF"/>
        </w:rPr>
        <w:t xml:space="preserve">В </w:t>
      </w:r>
      <w:r w:rsidR="00024578" w:rsidRPr="00B85C4B">
        <w:rPr>
          <w:color w:val="000000"/>
          <w:sz w:val="28"/>
          <w:szCs w:val="28"/>
          <w:shd w:val="clear" w:color="auto" w:fill="FFFFFF"/>
        </w:rPr>
        <w:t>тяжелых</w:t>
      </w:r>
      <w:r w:rsidR="005958C2" w:rsidRPr="00B85C4B">
        <w:rPr>
          <w:color w:val="000000"/>
          <w:sz w:val="28"/>
          <w:szCs w:val="28"/>
          <w:shd w:val="clear" w:color="auto" w:fill="FFFFFF"/>
        </w:rPr>
        <w:t xml:space="preserve"> испытаниях формировался закаленный и твердый характер юноши, который выше всего ценил мирное небо своей стр</w:t>
      </w:r>
      <w:r w:rsidR="005958C2" w:rsidRPr="00B85C4B">
        <w:rPr>
          <w:color w:val="000000"/>
          <w:sz w:val="28"/>
          <w:szCs w:val="28"/>
          <w:shd w:val="clear" w:color="auto" w:fill="FFFFFF"/>
        </w:rPr>
        <w:t>а</w:t>
      </w:r>
      <w:r w:rsidR="005958C2" w:rsidRPr="00B85C4B">
        <w:rPr>
          <w:color w:val="000000"/>
          <w:sz w:val="28"/>
          <w:szCs w:val="28"/>
          <w:shd w:val="clear" w:color="auto" w:fill="FFFFFF"/>
        </w:rPr>
        <w:t>ны.</w:t>
      </w:r>
    </w:p>
    <w:p w:rsidR="00B85ECD" w:rsidRPr="00494AE3" w:rsidRDefault="00494AE3" w:rsidP="00494AE3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 w:eastAsia="ru-RU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:rsidR="00DC3B48" w:rsidRPr="009C0CBF" w:rsidRDefault="005D62F9" w:rsidP="009C0CBF">
      <w:pPr>
        <w:pStyle w:val="a4"/>
        <w:shd w:val="clear" w:color="auto" w:fill="FFFFFF"/>
        <w:spacing w:before="0" w:beforeAutospacing="0" w:after="0" w:afterAutospacing="0"/>
        <w:ind w:left="-57" w:firstLine="680"/>
        <w:mirrorIndents/>
        <w:jc w:val="center"/>
        <w:textAlignment w:val="baseline"/>
        <w:rPr>
          <w:b/>
          <w:sz w:val="28"/>
          <w:szCs w:val="28"/>
        </w:rPr>
      </w:pPr>
      <w:r w:rsidRPr="009C0CBF">
        <w:rPr>
          <w:b/>
          <w:sz w:val="28"/>
          <w:szCs w:val="28"/>
        </w:rPr>
        <w:lastRenderedPageBreak/>
        <w:t xml:space="preserve">2 </w:t>
      </w:r>
      <w:r w:rsidR="00DC3B48" w:rsidRPr="009C0CBF">
        <w:rPr>
          <w:b/>
          <w:sz w:val="28"/>
          <w:szCs w:val="28"/>
        </w:rPr>
        <w:t>БОЕВОЙ ПУТЬ</w:t>
      </w:r>
    </w:p>
    <w:p w:rsidR="00236123" w:rsidRPr="00B85C4B" w:rsidRDefault="00DC3B48" w:rsidP="006B7ABD">
      <w:pPr>
        <w:pStyle w:val="a4"/>
        <w:shd w:val="clear" w:color="auto" w:fill="FFFFFF"/>
        <w:spacing w:before="0" w:beforeAutospacing="0" w:after="0" w:afterAutospacing="0"/>
        <w:ind w:left="-57" w:firstLine="680"/>
        <w:mirrorIndents/>
        <w:jc w:val="both"/>
        <w:textAlignment w:val="baseline"/>
        <w:rPr>
          <w:sz w:val="28"/>
          <w:szCs w:val="28"/>
          <w:shd w:val="clear" w:color="auto" w:fill="FFFFFF"/>
        </w:rPr>
      </w:pPr>
      <w:proofErr w:type="gramStart"/>
      <w:r w:rsidRPr="00B85C4B">
        <w:rPr>
          <w:color w:val="000000"/>
          <w:sz w:val="28"/>
          <w:szCs w:val="28"/>
          <w:shd w:val="clear" w:color="auto" w:fill="FFFFFF"/>
        </w:rPr>
        <w:t>В ав</w:t>
      </w:r>
      <w:r w:rsidR="00B85ECD" w:rsidRPr="00B85C4B">
        <w:rPr>
          <w:color w:val="000000"/>
          <w:sz w:val="28"/>
          <w:szCs w:val="28"/>
          <w:shd w:val="clear" w:color="auto" w:fill="FFFFFF"/>
        </w:rPr>
        <w:t xml:space="preserve">густе 1942 г. Виктор Иванович </w:t>
      </w:r>
      <w:r w:rsidR="00560351" w:rsidRPr="00B85C4B">
        <w:rPr>
          <w:color w:val="000000"/>
          <w:sz w:val="28"/>
          <w:szCs w:val="28"/>
          <w:shd w:val="clear" w:color="auto" w:fill="FFFFFF"/>
        </w:rPr>
        <w:t>о</w:t>
      </w:r>
      <w:r w:rsidR="002644EE" w:rsidRPr="00B85C4B">
        <w:rPr>
          <w:color w:val="000000"/>
          <w:sz w:val="28"/>
          <w:szCs w:val="28"/>
          <w:shd w:val="clear" w:color="auto" w:fill="FFFFFF"/>
        </w:rPr>
        <w:t>кончил ускоренные курсы подготовки младшего командного состава, ему было присвоено звание «сержант», и он был направлен наводчиком орудия 922-го стрелкового полка 250-й стрелковой дивизии</w:t>
      </w:r>
      <w:hyperlink r:id="rId11" w:history="1">
        <w:r w:rsidRPr="00B85C4B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3-й армии</w:t>
        </w:r>
      </w:hyperlink>
      <w:r w:rsidRPr="00B85C4B">
        <w:rPr>
          <w:sz w:val="28"/>
          <w:szCs w:val="28"/>
          <w:shd w:val="clear" w:color="auto" w:fill="FFFFFF"/>
        </w:rPr>
        <w:t> </w:t>
      </w:r>
      <w:hyperlink r:id="rId12" w:history="1">
        <w:r w:rsidRPr="00B85C4B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2-го Белорусского фронта</w:t>
        </w:r>
      </w:hyperlink>
      <w:r w:rsidR="002644EE" w:rsidRPr="00B85C4B">
        <w:rPr>
          <w:sz w:val="28"/>
          <w:szCs w:val="28"/>
          <w:shd w:val="clear" w:color="auto" w:fill="FFFFFF"/>
        </w:rPr>
        <w:t>.</w:t>
      </w:r>
      <w:r w:rsidR="00B85ECD" w:rsidRPr="00B85C4B">
        <w:rPr>
          <w:sz w:val="28"/>
          <w:szCs w:val="28"/>
          <w:shd w:val="clear" w:color="auto" w:fill="FFFFFF"/>
        </w:rPr>
        <w:t>250 стрелковая дивизия формировалась в соответствии с Пр</w:t>
      </w:r>
      <w:r w:rsidR="00B85ECD" w:rsidRPr="00B85C4B">
        <w:rPr>
          <w:sz w:val="28"/>
          <w:szCs w:val="28"/>
          <w:shd w:val="clear" w:color="auto" w:fill="FFFFFF"/>
        </w:rPr>
        <w:t>и</w:t>
      </w:r>
      <w:r w:rsidR="00B85ECD" w:rsidRPr="00B85C4B">
        <w:rPr>
          <w:sz w:val="28"/>
          <w:szCs w:val="28"/>
          <w:shd w:val="clear" w:color="auto" w:fill="FFFFFF"/>
        </w:rPr>
        <w:t>казом Ставки ГК от 29 июня 1941 года за № 00100 «О формировании стрелковых и механ</w:t>
      </w:r>
      <w:r w:rsidR="00B85ECD" w:rsidRPr="00B85C4B">
        <w:rPr>
          <w:sz w:val="28"/>
          <w:szCs w:val="28"/>
          <w:shd w:val="clear" w:color="auto" w:fill="FFFFFF"/>
        </w:rPr>
        <w:t>и</w:t>
      </w:r>
      <w:r w:rsidR="00B85ECD" w:rsidRPr="00B85C4B">
        <w:rPr>
          <w:sz w:val="28"/>
          <w:szCs w:val="28"/>
          <w:shd w:val="clear" w:color="auto" w:fill="FFFFFF"/>
        </w:rPr>
        <w:t>зированных дивизий из личного</w:t>
      </w:r>
      <w:proofErr w:type="gramEnd"/>
      <w:r w:rsidR="00B85ECD" w:rsidRPr="00B85C4B">
        <w:rPr>
          <w:sz w:val="28"/>
          <w:szCs w:val="28"/>
          <w:shd w:val="clear" w:color="auto" w:fill="FFFFFF"/>
        </w:rPr>
        <w:t xml:space="preserve"> состава войск НКВД».</w:t>
      </w:r>
    </w:p>
    <w:p w:rsidR="006432BF" w:rsidRPr="00B85C4B" w:rsidRDefault="00841040" w:rsidP="006B7ABD">
      <w:pPr>
        <w:pStyle w:val="a4"/>
        <w:shd w:val="clear" w:color="auto" w:fill="FFFFFF"/>
        <w:spacing w:before="0" w:beforeAutospacing="0" w:after="0" w:afterAutospacing="0"/>
        <w:ind w:left="-57" w:firstLine="680"/>
        <w:mirrorIndents/>
        <w:jc w:val="both"/>
        <w:textAlignment w:val="baseline"/>
        <w:rPr>
          <w:sz w:val="28"/>
          <w:szCs w:val="28"/>
        </w:rPr>
      </w:pPr>
      <w:r w:rsidRPr="00B85C4B">
        <w:rPr>
          <w:sz w:val="28"/>
          <w:szCs w:val="28"/>
        </w:rPr>
        <w:t xml:space="preserve">Уже в конце 1942 он принял бой с фашистами. </w:t>
      </w:r>
      <w:r w:rsidR="006432BF" w:rsidRPr="00B85C4B">
        <w:rPr>
          <w:sz w:val="28"/>
          <w:szCs w:val="28"/>
        </w:rPr>
        <w:t>Участвовал в б</w:t>
      </w:r>
      <w:r w:rsidR="006432BF" w:rsidRPr="00B85C4B">
        <w:rPr>
          <w:sz w:val="28"/>
          <w:szCs w:val="28"/>
        </w:rPr>
        <w:t>о</w:t>
      </w:r>
      <w:r w:rsidR="006432BF" w:rsidRPr="00B85C4B">
        <w:rPr>
          <w:sz w:val="28"/>
          <w:szCs w:val="28"/>
        </w:rPr>
        <w:t xml:space="preserve">ях на Брянском фронте, </w:t>
      </w:r>
      <w:proofErr w:type="spellStart"/>
      <w:r w:rsidR="006432BF" w:rsidRPr="00B85C4B">
        <w:rPr>
          <w:sz w:val="28"/>
          <w:szCs w:val="28"/>
        </w:rPr>
        <w:t>Орловска</w:t>
      </w:r>
      <w:proofErr w:type="spellEnd"/>
      <w:r w:rsidR="006432BF" w:rsidRPr="00B85C4B">
        <w:rPr>
          <w:sz w:val="28"/>
          <w:szCs w:val="28"/>
        </w:rPr>
        <w:t xml:space="preserve">-Курской операции, </w:t>
      </w:r>
      <w:r w:rsidR="00153DDD" w:rsidRPr="00B85C4B">
        <w:rPr>
          <w:sz w:val="28"/>
          <w:szCs w:val="28"/>
        </w:rPr>
        <w:t xml:space="preserve">освобождал </w:t>
      </w:r>
      <w:r w:rsidR="008D1FA8" w:rsidRPr="00B85C4B">
        <w:rPr>
          <w:sz w:val="28"/>
          <w:szCs w:val="28"/>
        </w:rPr>
        <w:t>Орел, Черн</w:t>
      </w:r>
      <w:r w:rsidR="008D1FA8" w:rsidRPr="00B85C4B">
        <w:rPr>
          <w:sz w:val="28"/>
          <w:szCs w:val="28"/>
        </w:rPr>
        <w:t>и</w:t>
      </w:r>
      <w:r w:rsidR="008D1FA8" w:rsidRPr="00B85C4B">
        <w:rPr>
          <w:sz w:val="28"/>
          <w:szCs w:val="28"/>
        </w:rPr>
        <w:t xml:space="preserve">гов. </w:t>
      </w:r>
      <w:r w:rsidR="006432BF" w:rsidRPr="00B85C4B">
        <w:rPr>
          <w:sz w:val="28"/>
          <w:szCs w:val="28"/>
        </w:rPr>
        <w:t xml:space="preserve">То, что смерть его </w:t>
      </w:r>
      <w:r w:rsidRPr="00B85C4B">
        <w:rPr>
          <w:sz w:val="28"/>
          <w:szCs w:val="28"/>
        </w:rPr>
        <w:t>щадила, иначе как чудом не назовешь. Расчет пр</w:t>
      </w:r>
      <w:r w:rsidRPr="00B85C4B">
        <w:rPr>
          <w:sz w:val="28"/>
          <w:szCs w:val="28"/>
        </w:rPr>
        <w:t>о</w:t>
      </w:r>
      <w:r w:rsidRPr="00B85C4B">
        <w:rPr>
          <w:sz w:val="28"/>
          <w:szCs w:val="28"/>
        </w:rPr>
        <w:t>тивотанковой «</w:t>
      </w:r>
      <w:proofErr w:type="spellStart"/>
      <w:r w:rsidRPr="00B85C4B">
        <w:rPr>
          <w:sz w:val="28"/>
          <w:szCs w:val="28"/>
        </w:rPr>
        <w:t>сорокопятки</w:t>
      </w:r>
      <w:proofErr w:type="spellEnd"/>
      <w:r w:rsidRPr="00B85C4B">
        <w:rPr>
          <w:sz w:val="28"/>
          <w:szCs w:val="28"/>
        </w:rPr>
        <w:t xml:space="preserve">» </w:t>
      </w:r>
      <w:proofErr w:type="gramStart"/>
      <w:r w:rsidRPr="00B85C4B">
        <w:rPr>
          <w:sz w:val="28"/>
          <w:szCs w:val="28"/>
        </w:rPr>
        <w:t>был</w:t>
      </w:r>
      <w:proofErr w:type="gramEnd"/>
      <w:r w:rsidRPr="00B85C4B">
        <w:rPr>
          <w:sz w:val="28"/>
          <w:szCs w:val="28"/>
        </w:rPr>
        <w:t xml:space="preserve"> по сути командой смертников. Такие орудия ставили впереди пехотных порядков. Это был огневой волнолом. Если обстановка позволяла окопаться, арти</w:t>
      </w:r>
      <w:r w:rsidRPr="00B85C4B">
        <w:rPr>
          <w:sz w:val="28"/>
          <w:szCs w:val="28"/>
        </w:rPr>
        <w:t>л</w:t>
      </w:r>
      <w:r w:rsidRPr="00B85C4B">
        <w:rPr>
          <w:sz w:val="28"/>
          <w:szCs w:val="28"/>
        </w:rPr>
        <w:t>леристы обносили позицию бруствером. Но частенько батареи стояли в чистом поле. Их перестрелка с бронетехникой вермахта — танками, самоходками — была дуэлью на и</w:t>
      </w:r>
      <w:r w:rsidRPr="00B85C4B">
        <w:rPr>
          <w:sz w:val="28"/>
          <w:szCs w:val="28"/>
        </w:rPr>
        <w:t>с</w:t>
      </w:r>
      <w:r w:rsidRPr="00B85C4B">
        <w:rPr>
          <w:sz w:val="28"/>
          <w:szCs w:val="28"/>
        </w:rPr>
        <w:t>требление. Или на выжив</w:t>
      </w:r>
      <w:r w:rsidRPr="00B85C4B">
        <w:rPr>
          <w:sz w:val="28"/>
          <w:szCs w:val="28"/>
        </w:rPr>
        <w:t>а</w:t>
      </w:r>
      <w:r w:rsidRPr="00B85C4B">
        <w:rPr>
          <w:sz w:val="28"/>
          <w:szCs w:val="28"/>
        </w:rPr>
        <w:t>ние.</w:t>
      </w:r>
      <w:r w:rsidR="00061C14" w:rsidRPr="00B85C4B">
        <w:rPr>
          <w:sz w:val="28"/>
          <w:szCs w:val="28"/>
        </w:rPr>
        <w:t>Кому как повезет.</w:t>
      </w:r>
    </w:p>
    <w:p w:rsidR="008D1FA8" w:rsidRPr="00B85C4B" w:rsidRDefault="002644EE" w:rsidP="006B7ABD">
      <w:pPr>
        <w:pStyle w:val="a4"/>
        <w:shd w:val="clear" w:color="auto" w:fill="FFFFFF"/>
        <w:spacing w:before="0" w:beforeAutospacing="0" w:after="0" w:afterAutospacing="0"/>
        <w:ind w:left="-57" w:firstLine="680"/>
        <w:mirrorIndents/>
        <w:jc w:val="both"/>
        <w:textAlignment w:val="baseline"/>
        <w:rPr>
          <w:sz w:val="28"/>
          <w:szCs w:val="28"/>
        </w:rPr>
      </w:pPr>
      <w:r w:rsidRPr="00B85C4B">
        <w:rPr>
          <w:color w:val="000000"/>
          <w:sz w:val="28"/>
          <w:szCs w:val="28"/>
          <w:shd w:val="clear" w:color="auto" w:fill="FFFFFF"/>
        </w:rPr>
        <w:t>Твердая рука, меткий и верный глаз, умение выжидать нужный момент сделали его одним из самых профессиональных наводчиков в дивизии. Только за 2 недели боев в июне-июле 1944 года при освобожд</w:t>
      </w:r>
      <w:r w:rsidRPr="00B85C4B">
        <w:rPr>
          <w:color w:val="000000"/>
          <w:sz w:val="28"/>
          <w:szCs w:val="28"/>
          <w:shd w:val="clear" w:color="auto" w:fill="FFFFFF"/>
        </w:rPr>
        <w:t>е</w:t>
      </w:r>
      <w:r w:rsidRPr="00B85C4B">
        <w:rPr>
          <w:color w:val="000000"/>
          <w:sz w:val="28"/>
          <w:szCs w:val="28"/>
          <w:shd w:val="clear" w:color="auto" w:fill="FFFFFF"/>
        </w:rPr>
        <w:t>нии республики Беларусь сержантом Еронько было уничтож</w:t>
      </w:r>
      <w:r w:rsidRPr="00B85C4B">
        <w:rPr>
          <w:color w:val="000000"/>
          <w:sz w:val="28"/>
          <w:szCs w:val="28"/>
          <w:shd w:val="clear" w:color="auto" w:fill="FFFFFF"/>
        </w:rPr>
        <w:t>е</w:t>
      </w:r>
      <w:r w:rsidRPr="00B85C4B">
        <w:rPr>
          <w:color w:val="000000"/>
          <w:sz w:val="28"/>
          <w:szCs w:val="28"/>
          <w:shd w:val="clear" w:color="auto" w:fill="FFFFFF"/>
        </w:rPr>
        <w:t>но более 10 пулеметных точек, 3 танка, 6 бронемашин, 2 штурмовых орудия и более 2-х рот вражеских солдат и офицеров</w:t>
      </w:r>
      <w:r w:rsidR="004826DD" w:rsidRPr="00B85C4B">
        <w:rPr>
          <w:color w:val="000000"/>
          <w:sz w:val="28"/>
          <w:szCs w:val="28"/>
          <w:shd w:val="clear" w:color="auto" w:fill="FFFFFF"/>
        </w:rPr>
        <w:t xml:space="preserve"> (рисунок 3). Его</w:t>
      </w:r>
      <w:r w:rsidRPr="00B85C4B">
        <w:rPr>
          <w:color w:val="000000"/>
          <w:sz w:val="28"/>
          <w:szCs w:val="28"/>
          <w:shd w:val="clear" w:color="auto" w:fill="FFFFFF"/>
        </w:rPr>
        <w:t xml:space="preserve"> действия обеспечили успешное наступление его дивизии. </w:t>
      </w:r>
      <w:r w:rsidR="006432BF" w:rsidRPr="00B85C4B">
        <w:rPr>
          <w:sz w:val="28"/>
          <w:szCs w:val="28"/>
        </w:rPr>
        <w:t>Отличился при освобождении Гомел</w:t>
      </w:r>
      <w:r w:rsidR="006432BF" w:rsidRPr="00B85C4B">
        <w:rPr>
          <w:sz w:val="28"/>
          <w:szCs w:val="28"/>
        </w:rPr>
        <w:t>ь</w:t>
      </w:r>
      <w:r w:rsidR="006432BF" w:rsidRPr="00B85C4B">
        <w:rPr>
          <w:sz w:val="28"/>
          <w:szCs w:val="28"/>
        </w:rPr>
        <w:t>ской области в 1943-1944 гг.</w:t>
      </w:r>
      <w:r w:rsidR="000C1F9A" w:rsidRPr="00B85C4B">
        <w:rPr>
          <w:sz w:val="28"/>
          <w:szCs w:val="28"/>
        </w:rPr>
        <w:t>[3]</w:t>
      </w:r>
    </w:p>
    <w:p w:rsidR="00262AB0" w:rsidRPr="00B85C4B" w:rsidRDefault="009C0CBF" w:rsidP="00391136">
      <w:pPr>
        <w:pStyle w:val="a4"/>
        <w:shd w:val="clear" w:color="auto" w:fill="FFFFFF"/>
        <w:spacing w:before="0" w:beforeAutospacing="0" w:after="0" w:afterAutospacing="0"/>
        <w:ind w:left="-57" w:firstLine="680"/>
        <w:mirrorIndents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834390</wp:posOffset>
            </wp:positionH>
            <wp:positionV relativeFrom="margin">
              <wp:posOffset>5251450</wp:posOffset>
            </wp:positionV>
            <wp:extent cx="4685030" cy="3149600"/>
            <wp:effectExtent l="19050" t="0" r="1270" b="0"/>
            <wp:wrapTopAndBottom/>
            <wp:docPr id="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3815" t="15404" r="2599" b="20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30" cy="314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6792" w:rsidRPr="00B85C4B">
        <w:rPr>
          <w:sz w:val="28"/>
          <w:szCs w:val="28"/>
        </w:rPr>
        <w:t>Рисунок 2-</w:t>
      </w:r>
      <w:r w:rsidR="008D1FA8" w:rsidRPr="00B85C4B">
        <w:rPr>
          <w:sz w:val="28"/>
          <w:szCs w:val="28"/>
        </w:rPr>
        <w:t xml:space="preserve"> Разгром немцев на территории Беларуси</w:t>
      </w:r>
    </w:p>
    <w:p w:rsidR="00101DD3" w:rsidRPr="00B85C4B" w:rsidRDefault="00061C14" w:rsidP="006B7ABD">
      <w:pPr>
        <w:pStyle w:val="a4"/>
        <w:shd w:val="clear" w:color="auto" w:fill="FFFFFF"/>
        <w:spacing w:before="0" w:beforeAutospacing="0" w:after="0" w:afterAutospacing="0"/>
        <w:ind w:left="-57" w:firstLine="680"/>
        <w:mirrorIndents/>
        <w:jc w:val="both"/>
        <w:textAlignment w:val="baseline"/>
        <w:rPr>
          <w:sz w:val="28"/>
          <w:szCs w:val="28"/>
        </w:rPr>
      </w:pPr>
      <w:r w:rsidRPr="00B85C4B">
        <w:rPr>
          <w:sz w:val="28"/>
          <w:szCs w:val="28"/>
        </w:rPr>
        <w:lastRenderedPageBreak/>
        <w:t xml:space="preserve">В ноябре 43-го у деревни Шерстин </w:t>
      </w:r>
      <w:proofErr w:type="spellStart"/>
      <w:r w:rsidRPr="00B85C4B">
        <w:rPr>
          <w:sz w:val="28"/>
          <w:szCs w:val="28"/>
        </w:rPr>
        <w:t>Ветковского</w:t>
      </w:r>
      <w:proofErr w:type="spellEnd"/>
      <w:r w:rsidRPr="00B85C4B">
        <w:rPr>
          <w:sz w:val="28"/>
          <w:szCs w:val="28"/>
        </w:rPr>
        <w:t xml:space="preserve"> района </w:t>
      </w:r>
      <w:r w:rsidR="00344540" w:rsidRPr="00B85C4B">
        <w:rPr>
          <w:sz w:val="28"/>
          <w:szCs w:val="28"/>
        </w:rPr>
        <w:t>полк, в кот</w:t>
      </w:r>
      <w:r w:rsidR="00344540" w:rsidRPr="00B85C4B">
        <w:rPr>
          <w:sz w:val="28"/>
          <w:szCs w:val="28"/>
        </w:rPr>
        <w:t>о</w:t>
      </w:r>
      <w:r w:rsidR="00344540" w:rsidRPr="00B85C4B">
        <w:rPr>
          <w:sz w:val="28"/>
          <w:szCs w:val="28"/>
        </w:rPr>
        <w:t xml:space="preserve">ром служил </w:t>
      </w:r>
      <w:proofErr w:type="spellStart"/>
      <w:r w:rsidR="00344540" w:rsidRPr="00B85C4B">
        <w:rPr>
          <w:sz w:val="28"/>
          <w:szCs w:val="28"/>
        </w:rPr>
        <w:t>В.Еронько</w:t>
      </w:r>
      <w:proofErr w:type="spellEnd"/>
      <w:r w:rsidR="00344540" w:rsidRPr="00B85C4B">
        <w:rPr>
          <w:sz w:val="28"/>
          <w:szCs w:val="28"/>
        </w:rPr>
        <w:t xml:space="preserve">, вышел к реке </w:t>
      </w:r>
      <w:proofErr w:type="spellStart"/>
      <w:r w:rsidR="00344540" w:rsidRPr="00B85C4B">
        <w:rPr>
          <w:sz w:val="28"/>
          <w:szCs w:val="28"/>
        </w:rPr>
        <w:t>Сож</w:t>
      </w:r>
      <w:proofErr w:type="spellEnd"/>
      <w:r w:rsidR="00344540" w:rsidRPr="00B85C4B">
        <w:rPr>
          <w:sz w:val="28"/>
          <w:szCs w:val="28"/>
        </w:rPr>
        <w:t>. На этом участке стали соор</w:t>
      </w:r>
      <w:r w:rsidR="00344540" w:rsidRPr="00B85C4B">
        <w:rPr>
          <w:sz w:val="28"/>
          <w:szCs w:val="28"/>
        </w:rPr>
        <w:t>у</w:t>
      </w:r>
      <w:r w:rsidR="00344540" w:rsidRPr="00B85C4B">
        <w:rPr>
          <w:sz w:val="28"/>
          <w:szCs w:val="28"/>
        </w:rPr>
        <w:t xml:space="preserve">жать мост. </w:t>
      </w:r>
    </w:p>
    <w:p w:rsidR="00E03F69" w:rsidRPr="00B85C4B" w:rsidRDefault="00344540" w:rsidP="006B7ABD">
      <w:pPr>
        <w:pStyle w:val="a4"/>
        <w:shd w:val="clear" w:color="auto" w:fill="FFFFFF"/>
        <w:spacing w:before="0" w:beforeAutospacing="0" w:after="0" w:afterAutospacing="0"/>
        <w:ind w:left="-57" w:firstLine="680"/>
        <w:mirrorIndents/>
        <w:jc w:val="both"/>
        <w:textAlignment w:val="baseline"/>
        <w:rPr>
          <w:sz w:val="28"/>
          <w:szCs w:val="28"/>
        </w:rPr>
      </w:pPr>
      <w:r w:rsidRPr="00B85C4B">
        <w:rPr>
          <w:sz w:val="28"/>
          <w:szCs w:val="28"/>
        </w:rPr>
        <w:t>Артиллерийский взвод Виктора Ивановича из 12 человек пер</w:t>
      </w:r>
      <w:r w:rsidRPr="00B85C4B">
        <w:rPr>
          <w:sz w:val="28"/>
          <w:szCs w:val="28"/>
        </w:rPr>
        <w:t>е</w:t>
      </w:r>
      <w:r w:rsidRPr="00B85C4B">
        <w:rPr>
          <w:sz w:val="28"/>
          <w:szCs w:val="28"/>
        </w:rPr>
        <w:t>правили на вражеский берег</w:t>
      </w:r>
      <w:proofErr w:type="gramStart"/>
      <w:r w:rsidRPr="00B85C4B">
        <w:rPr>
          <w:sz w:val="28"/>
          <w:szCs w:val="28"/>
        </w:rPr>
        <w:t>,ч</w:t>
      </w:r>
      <w:proofErr w:type="gramEnd"/>
      <w:r w:rsidRPr="00B85C4B">
        <w:rPr>
          <w:sz w:val="28"/>
          <w:szCs w:val="28"/>
        </w:rPr>
        <w:t>тобы в случае необходимости</w:t>
      </w:r>
      <w:r w:rsidR="006B7DFF" w:rsidRPr="00B85C4B">
        <w:rPr>
          <w:sz w:val="28"/>
          <w:szCs w:val="28"/>
        </w:rPr>
        <w:t xml:space="preserve"> они мо</w:t>
      </w:r>
      <w:r w:rsidR="006B7DFF" w:rsidRPr="00B85C4B">
        <w:rPr>
          <w:sz w:val="28"/>
          <w:szCs w:val="28"/>
        </w:rPr>
        <w:t>г</w:t>
      </w:r>
      <w:r w:rsidR="006B7DFF" w:rsidRPr="00B85C4B">
        <w:rPr>
          <w:sz w:val="28"/>
          <w:szCs w:val="28"/>
        </w:rPr>
        <w:t>ли прикрыть переправу. 4 ноября н</w:t>
      </w:r>
      <w:r w:rsidRPr="00B85C4B">
        <w:rPr>
          <w:sz w:val="28"/>
          <w:szCs w:val="28"/>
        </w:rPr>
        <w:t>емцы внезапно открыли шквал</w:t>
      </w:r>
      <w:r w:rsidRPr="00B85C4B">
        <w:rPr>
          <w:sz w:val="28"/>
          <w:szCs w:val="28"/>
        </w:rPr>
        <w:t>ь</w:t>
      </w:r>
      <w:r w:rsidRPr="00B85C4B">
        <w:rPr>
          <w:sz w:val="28"/>
          <w:szCs w:val="28"/>
        </w:rPr>
        <w:t>ный огонь</w:t>
      </w:r>
      <w:r w:rsidR="006B7DFF" w:rsidRPr="00B85C4B">
        <w:rPr>
          <w:sz w:val="28"/>
          <w:szCs w:val="28"/>
        </w:rPr>
        <w:t xml:space="preserve"> и снаряд</w:t>
      </w:r>
      <w:r w:rsidR="000D7466" w:rsidRPr="00B85C4B">
        <w:rPr>
          <w:sz w:val="28"/>
          <w:szCs w:val="28"/>
        </w:rPr>
        <w:t xml:space="preserve">, </w:t>
      </w:r>
      <w:r w:rsidR="006B7DFF" w:rsidRPr="00B85C4B">
        <w:rPr>
          <w:sz w:val="28"/>
          <w:szCs w:val="28"/>
        </w:rPr>
        <w:t xml:space="preserve"> попавший в блиндаж уничтожил всех солдат. Сержант Еронько в одиночку подбил 4 </w:t>
      </w:r>
      <w:proofErr w:type="gramStart"/>
      <w:r w:rsidR="006B7DFF" w:rsidRPr="00B85C4B">
        <w:rPr>
          <w:sz w:val="28"/>
          <w:szCs w:val="28"/>
        </w:rPr>
        <w:t>вражеских</w:t>
      </w:r>
      <w:proofErr w:type="gramEnd"/>
      <w:r w:rsidR="006B7DFF" w:rsidRPr="00B85C4B">
        <w:rPr>
          <w:sz w:val="28"/>
          <w:szCs w:val="28"/>
        </w:rPr>
        <w:t xml:space="preserve"> танка и продолжал сражаться с пехотой. Так он продержался почти сутки, а когда под</w:t>
      </w:r>
      <w:r w:rsidR="006B7DFF" w:rsidRPr="00B85C4B">
        <w:rPr>
          <w:sz w:val="28"/>
          <w:szCs w:val="28"/>
        </w:rPr>
        <w:t>о</w:t>
      </w:r>
      <w:r w:rsidR="006B7DFF" w:rsidRPr="00B85C4B">
        <w:rPr>
          <w:sz w:val="28"/>
          <w:szCs w:val="28"/>
        </w:rPr>
        <w:t>шли свои, сил уже не было, видимо, от перенапряжения Виктор пот</w:t>
      </w:r>
      <w:r w:rsidR="006B7DFF" w:rsidRPr="00B85C4B">
        <w:rPr>
          <w:sz w:val="28"/>
          <w:szCs w:val="28"/>
        </w:rPr>
        <w:t>е</w:t>
      </w:r>
      <w:r w:rsidR="006B7DFF" w:rsidRPr="00B85C4B">
        <w:rPr>
          <w:sz w:val="28"/>
          <w:szCs w:val="28"/>
        </w:rPr>
        <w:t>рял сознание. А наши разведчики не могли поверить, что столько времени переправу удерживал один человек.</w:t>
      </w:r>
    </w:p>
    <w:p w:rsidR="00D312E9" w:rsidRPr="00B85C4B" w:rsidRDefault="00841040" w:rsidP="006B7ABD">
      <w:pPr>
        <w:pStyle w:val="a4"/>
        <w:shd w:val="clear" w:color="auto" w:fill="FFFFFF"/>
        <w:spacing w:before="0" w:beforeAutospacing="0" w:after="0" w:afterAutospacing="0"/>
        <w:ind w:left="-57" w:firstLine="680"/>
        <w:mirrorIndents/>
        <w:jc w:val="both"/>
        <w:textAlignment w:val="baseline"/>
        <w:rPr>
          <w:sz w:val="28"/>
          <w:szCs w:val="28"/>
        </w:rPr>
      </w:pPr>
      <w:r w:rsidRPr="00B85C4B">
        <w:rPr>
          <w:sz w:val="28"/>
          <w:szCs w:val="28"/>
        </w:rPr>
        <w:t xml:space="preserve">Ранним утром 22 июня 1944 года </w:t>
      </w:r>
      <w:r w:rsidR="0050130E" w:rsidRPr="00B85C4B">
        <w:rPr>
          <w:sz w:val="28"/>
          <w:szCs w:val="28"/>
        </w:rPr>
        <w:t xml:space="preserve">на белорусской земле </w:t>
      </w:r>
      <w:r w:rsidRPr="00B85C4B">
        <w:rPr>
          <w:sz w:val="28"/>
          <w:szCs w:val="28"/>
        </w:rPr>
        <w:t xml:space="preserve">над </w:t>
      </w:r>
      <w:r w:rsidR="000D7466" w:rsidRPr="00B85C4B">
        <w:rPr>
          <w:sz w:val="28"/>
          <w:szCs w:val="28"/>
        </w:rPr>
        <w:t>п</w:t>
      </w:r>
      <w:r w:rsidR="000D7466" w:rsidRPr="00B85C4B">
        <w:rPr>
          <w:sz w:val="28"/>
          <w:szCs w:val="28"/>
        </w:rPr>
        <w:t>е</w:t>
      </w:r>
      <w:r w:rsidR="000D7466" w:rsidRPr="00B85C4B">
        <w:rPr>
          <w:sz w:val="28"/>
          <w:szCs w:val="28"/>
        </w:rPr>
        <w:t>редовыми позициями германск</w:t>
      </w:r>
      <w:r w:rsidR="00E03F69" w:rsidRPr="00B85C4B">
        <w:rPr>
          <w:sz w:val="28"/>
          <w:szCs w:val="28"/>
        </w:rPr>
        <w:t xml:space="preserve">их войск стояла мертвая тишина. </w:t>
      </w:r>
      <w:r w:rsidRPr="00B85C4B">
        <w:rPr>
          <w:sz w:val="28"/>
          <w:szCs w:val="28"/>
        </w:rPr>
        <w:t>К</w:t>
      </w:r>
      <w:r w:rsidRPr="00B85C4B">
        <w:rPr>
          <w:sz w:val="28"/>
          <w:szCs w:val="28"/>
        </w:rPr>
        <w:t>а</w:t>
      </w:r>
      <w:r w:rsidRPr="00B85C4B">
        <w:rPr>
          <w:sz w:val="28"/>
          <w:szCs w:val="28"/>
        </w:rPr>
        <w:t>залось, что и в тот день ничего не предвещает необычного, как вдруг все ожило: мощный шквал артиллерийского и авиационного огня о</w:t>
      </w:r>
      <w:r w:rsidRPr="00B85C4B">
        <w:rPr>
          <w:sz w:val="28"/>
          <w:szCs w:val="28"/>
        </w:rPr>
        <w:t>б</w:t>
      </w:r>
      <w:r w:rsidRPr="00B85C4B">
        <w:rPr>
          <w:sz w:val="28"/>
          <w:szCs w:val="28"/>
        </w:rPr>
        <w:t xml:space="preserve">рушился </w:t>
      </w:r>
      <w:r w:rsidR="0050130E" w:rsidRPr="00B85C4B">
        <w:rPr>
          <w:sz w:val="28"/>
          <w:szCs w:val="28"/>
        </w:rPr>
        <w:t>на оборону противника, в атаку пошли основные силы трех советских фронтов.</w:t>
      </w:r>
    </w:p>
    <w:p w:rsidR="00A00D24" w:rsidRPr="00B85C4B" w:rsidRDefault="00841040" w:rsidP="006B7ABD">
      <w:pPr>
        <w:tabs>
          <w:tab w:val="left" w:pos="990"/>
        </w:tabs>
        <w:spacing w:after="0" w:line="240" w:lineRule="auto"/>
        <w:ind w:left="-57" w:firstLine="68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85C4B">
        <w:rPr>
          <w:rFonts w:ascii="Times New Roman" w:hAnsi="Times New Roman" w:cs="Times New Roman"/>
          <w:sz w:val="28"/>
          <w:szCs w:val="28"/>
        </w:rPr>
        <w:t>Так начался первый день четвертого года во</w:t>
      </w:r>
      <w:r w:rsidR="00935317" w:rsidRPr="00B85C4B">
        <w:rPr>
          <w:rFonts w:ascii="Times New Roman" w:hAnsi="Times New Roman" w:cs="Times New Roman"/>
          <w:sz w:val="28"/>
          <w:szCs w:val="28"/>
        </w:rPr>
        <w:t>йны, а вместе с ним и операция «Багратион»</w:t>
      </w:r>
      <w:r w:rsidRPr="00B85C4B">
        <w:rPr>
          <w:rFonts w:ascii="Times New Roman" w:hAnsi="Times New Roman" w:cs="Times New Roman"/>
          <w:sz w:val="28"/>
          <w:szCs w:val="28"/>
        </w:rPr>
        <w:t xml:space="preserve">. В ней так же участвовала 250 стрелковая дивизия </w:t>
      </w:r>
      <w:r w:rsidR="008D1FA8" w:rsidRPr="00B85C4B">
        <w:rPr>
          <w:rFonts w:ascii="Times New Roman" w:hAnsi="Times New Roman" w:cs="Times New Roman"/>
          <w:sz w:val="28"/>
          <w:szCs w:val="28"/>
        </w:rPr>
        <w:t xml:space="preserve">3 армии генерал-лейтенанта А.В.Горбатова, где служил </w:t>
      </w:r>
      <w:r w:rsidR="00935317" w:rsidRPr="00B85C4B">
        <w:rPr>
          <w:rFonts w:ascii="Times New Roman" w:hAnsi="Times New Roman" w:cs="Times New Roman"/>
          <w:sz w:val="28"/>
          <w:szCs w:val="28"/>
        </w:rPr>
        <w:t>В.И.Еронько.</w:t>
      </w:r>
      <w:r w:rsidRPr="00B85C4B">
        <w:rPr>
          <w:rFonts w:ascii="Times New Roman" w:hAnsi="Times New Roman" w:cs="Times New Roman"/>
          <w:sz w:val="28"/>
          <w:szCs w:val="28"/>
        </w:rPr>
        <w:t xml:space="preserve">На следующий день при прорыве обороны у деревни </w:t>
      </w:r>
      <w:proofErr w:type="spellStart"/>
      <w:r w:rsidRPr="00B85C4B">
        <w:rPr>
          <w:rFonts w:ascii="Times New Roman" w:hAnsi="Times New Roman" w:cs="Times New Roman"/>
          <w:sz w:val="28"/>
          <w:szCs w:val="28"/>
        </w:rPr>
        <w:t>Озераны</w:t>
      </w:r>
      <w:proofErr w:type="spellEnd"/>
      <w:r w:rsidRPr="00B85C4B">
        <w:rPr>
          <w:rFonts w:ascii="Times New Roman" w:hAnsi="Times New Roman" w:cs="Times New Roman"/>
          <w:sz w:val="28"/>
          <w:szCs w:val="28"/>
        </w:rPr>
        <w:t xml:space="preserve"> сержант Виктор </w:t>
      </w:r>
      <w:proofErr w:type="spellStart"/>
      <w:r w:rsidRPr="00B85C4B">
        <w:rPr>
          <w:rFonts w:ascii="Times New Roman" w:hAnsi="Times New Roman" w:cs="Times New Roman"/>
          <w:sz w:val="28"/>
          <w:szCs w:val="28"/>
        </w:rPr>
        <w:t>Еронько</w:t>
      </w:r>
      <w:proofErr w:type="spellEnd"/>
      <w:r w:rsidRPr="00B85C4B">
        <w:rPr>
          <w:rFonts w:ascii="Times New Roman" w:hAnsi="Times New Roman" w:cs="Times New Roman"/>
          <w:sz w:val="28"/>
          <w:szCs w:val="28"/>
        </w:rPr>
        <w:t xml:space="preserve"> из своего 45-мм орудия подавил огонь семи пулеметных точек противника</w:t>
      </w:r>
      <w:r w:rsidR="000D7466" w:rsidRPr="00B85C4B">
        <w:rPr>
          <w:rFonts w:ascii="Times New Roman" w:hAnsi="Times New Roman" w:cs="Times New Roman"/>
          <w:sz w:val="28"/>
          <w:szCs w:val="28"/>
        </w:rPr>
        <w:t xml:space="preserve">, отважно форсировал реку </w:t>
      </w:r>
      <w:proofErr w:type="spellStart"/>
      <w:r w:rsidR="000D7466" w:rsidRPr="00B85C4B">
        <w:rPr>
          <w:rFonts w:ascii="Times New Roman" w:hAnsi="Times New Roman" w:cs="Times New Roman"/>
          <w:sz w:val="28"/>
          <w:szCs w:val="28"/>
        </w:rPr>
        <w:t>Друть</w:t>
      </w:r>
      <w:proofErr w:type="spellEnd"/>
      <w:r w:rsidR="000D7466" w:rsidRPr="00B85C4B">
        <w:rPr>
          <w:rFonts w:ascii="Times New Roman" w:hAnsi="Times New Roman" w:cs="Times New Roman"/>
          <w:sz w:val="28"/>
          <w:szCs w:val="28"/>
        </w:rPr>
        <w:t xml:space="preserve"> и был в первых рядах наст</w:t>
      </w:r>
      <w:r w:rsidR="000D7466" w:rsidRPr="00B85C4B">
        <w:rPr>
          <w:rFonts w:ascii="Times New Roman" w:hAnsi="Times New Roman" w:cs="Times New Roman"/>
          <w:sz w:val="28"/>
          <w:szCs w:val="28"/>
        </w:rPr>
        <w:t>у</w:t>
      </w:r>
      <w:r w:rsidR="000D7466" w:rsidRPr="00B85C4B">
        <w:rPr>
          <w:rFonts w:ascii="Times New Roman" w:hAnsi="Times New Roman" w:cs="Times New Roman"/>
          <w:sz w:val="28"/>
          <w:szCs w:val="28"/>
        </w:rPr>
        <w:t>пающих.</w:t>
      </w:r>
    </w:p>
    <w:p w:rsidR="00061C14" w:rsidRPr="00B85C4B" w:rsidRDefault="000B4382" w:rsidP="006B7ABD">
      <w:pPr>
        <w:tabs>
          <w:tab w:val="left" w:pos="990"/>
        </w:tabs>
        <w:spacing w:after="0" w:line="240" w:lineRule="auto"/>
        <w:ind w:left="-57" w:firstLine="68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85C4B">
        <w:rPr>
          <w:rFonts w:ascii="Times New Roman" w:hAnsi="Times New Roman" w:cs="Times New Roman"/>
          <w:sz w:val="28"/>
          <w:szCs w:val="28"/>
        </w:rPr>
        <w:t>25 июня 1944 года он подбил два самоходных орудия, участвовал в освобождении города Бобруйска</w:t>
      </w:r>
      <w:proofErr w:type="gramStart"/>
      <w:r w:rsidRPr="00B85C4B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B85C4B">
        <w:rPr>
          <w:rFonts w:ascii="Times New Roman" w:hAnsi="Times New Roman" w:cs="Times New Roman"/>
          <w:sz w:val="28"/>
          <w:szCs w:val="28"/>
        </w:rPr>
        <w:t xml:space="preserve">ще через пять дней он со своей противотанковой пушкой у деревни </w:t>
      </w:r>
      <w:proofErr w:type="spellStart"/>
      <w:r w:rsidRPr="00B85C4B">
        <w:rPr>
          <w:rFonts w:ascii="Times New Roman" w:hAnsi="Times New Roman" w:cs="Times New Roman"/>
          <w:sz w:val="28"/>
          <w:szCs w:val="28"/>
        </w:rPr>
        <w:t>СтараяМартьяновка</w:t>
      </w:r>
      <w:proofErr w:type="spellEnd"/>
      <w:r w:rsidRPr="00B85C4B">
        <w:rPr>
          <w:rFonts w:ascii="Times New Roman" w:hAnsi="Times New Roman" w:cs="Times New Roman"/>
          <w:sz w:val="28"/>
          <w:szCs w:val="28"/>
        </w:rPr>
        <w:t>, что на шо</w:t>
      </w:r>
      <w:r w:rsidRPr="00B85C4B">
        <w:rPr>
          <w:rFonts w:ascii="Times New Roman" w:hAnsi="Times New Roman" w:cs="Times New Roman"/>
          <w:sz w:val="28"/>
          <w:szCs w:val="28"/>
        </w:rPr>
        <w:t>с</w:t>
      </w:r>
      <w:r w:rsidRPr="00B85C4B">
        <w:rPr>
          <w:rFonts w:ascii="Times New Roman" w:hAnsi="Times New Roman" w:cs="Times New Roman"/>
          <w:sz w:val="28"/>
          <w:szCs w:val="28"/>
        </w:rPr>
        <w:t>се Могилев-Минск, вступил в бой с превосходящими силами проти</w:t>
      </w:r>
      <w:r w:rsidRPr="00B85C4B">
        <w:rPr>
          <w:rFonts w:ascii="Times New Roman" w:hAnsi="Times New Roman" w:cs="Times New Roman"/>
          <w:sz w:val="28"/>
          <w:szCs w:val="28"/>
        </w:rPr>
        <w:t>в</w:t>
      </w:r>
      <w:r w:rsidRPr="00B85C4B">
        <w:rPr>
          <w:rFonts w:ascii="Times New Roman" w:hAnsi="Times New Roman" w:cs="Times New Roman"/>
          <w:sz w:val="28"/>
          <w:szCs w:val="28"/>
        </w:rPr>
        <w:t>ника.</w:t>
      </w:r>
      <w:r w:rsidR="00061C14" w:rsidRPr="00B85C4B">
        <w:rPr>
          <w:rFonts w:ascii="Times New Roman" w:hAnsi="Times New Roman" w:cs="Times New Roman"/>
          <w:sz w:val="28"/>
          <w:szCs w:val="28"/>
        </w:rPr>
        <w:t xml:space="preserve">Короткой июньской ночью два противотанковых орудия вместе с расчетами были скрытно переправлены через реку </w:t>
      </w:r>
      <w:proofErr w:type="spellStart"/>
      <w:r w:rsidR="00061C14" w:rsidRPr="00B85C4B">
        <w:rPr>
          <w:rFonts w:ascii="Times New Roman" w:hAnsi="Times New Roman" w:cs="Times New Roman"/>
          <w:sz w:val="28"/>
          <w:szCs w:val="28"/>
        </w:rPr>
        <w:t>Сож</w:t>
      </w:r>
      <w:proofErr w:type="spellEnd"/>
      <w:r w:rsidR="00061C14" w:rsidRPr="00B85C4B">
        <w:rPr>
          <w:rFonts w:ascii="Times New Roman" w:hAnsi="Times New Roman" w:cs="Times New Roman"/>
          <w:sz w:val="28"/>
          <w:szCs w:val="28"/>
        </w:rPr>
        <w:t>. Задача — держать под прицелом насыпную дорогу и стоять насмерть на захв</w:t>
      </w:r>
      <w:r w:rsidR="00061C14" w:rsidRPr="00B85C4B">
        <w:rPr>
          <w:rFonts w:ascii="Times New Roman" w:hAnsi="Times New Roman" w:cs="Times New Roman"/>
          <w:sz w:val="28"/>
          <w:szCs w:val="28"/>
        </w:rPr>
        <w:t>а</w:t>
      </w:r>
      <w:r w:rsidR="00061C14" w:rsidRPr="00B85C4B">
        <w:rPr>
          <w:rFonts w:ascii="Times New Roman" w:hAnsi="Times New Roman" w:cs="Times New Roman"/>
          <w:sz w:val="28"/>
          <w:szCs w:val="28"/>
        </w:rPr>
        <w:t>ченном плацдарме.</w:t>
      </w:r>
    </w:p>
    <w:p w:rsidR="00061C14" w:rsidRPr="00B85C4B" w:rsidRDefault="00061C14" w:rsidP="006B7ABD">
      <w:pPr>
        <w:pStyle w:val="a4"/>
        <w:shd w:val="clear" w:color="auto" w:fill="FFFFFF"/>
        <w:spacing w:before="0" w:beforeAutospacing="0" w:after="0" w:afterAutospacing="0"/>
        <w:ind w:left="-57" w:firstLine="680"/>
        <w:mirrorIndents/>
        <w:jc w:val="both"/>
        <w:textAlignment w:val="baseline"/>
        <w:rPr>
          <w:sz w:val="28"/>
          <w:szCs w:val="28"/>
        </w:rPr>
      </w:pPr>
      <w:r w:rsidRPr="00B85C4B">
        <w:rPr>
          <w:sz w:val="28"/>
          <w:szCs w:val="28"/>
        </w:rPr>
        <w:t>Ночь ушла на укрепление позиции. Бойцы врыли в землю пу</w:t>
      </w:r>
      <w:r w:rsidRPr="00B85C4B">
        <w:rPr>
          <w:sz w:val="28"/>
          <w:szCs w:val="28"/>
        </w:rPr>
        <w:t>ш</w:t>
      </w:r>
      <w:r w:rsidRPr="00B85C4B">
        <w:rPr>
          <w:sz w:val="28"/>
          <w:szCs w:val="28"/>
        </w:rPr>
        <w:t>ки. Окопались сами. Рассвет оказался черным. Шальной снаряд уг</w:t>
      </w:r>
      <w:r w:rsidRPr="00B85C4B">
        <w:rPr>
          <w:sz w:val="28"/>
          <w:szCs w:val="28"/>
        </w:rPr>
        <w:t>о</w:t>
      </w:r>
      <w:r w:rsidRPr="00B85C4B">
        <w:rPr>
          <w:sz w:val="28"/>
          <w:szCs w:val="28"/>
        </w:rPr>
        <w:t xml:space="preserve">дил в окоп, где ждали боя артиллеристы. Уцелело двое. </w:t>
      </w:r>
      <w:r w:rsidR="000D7466" w:rsidRPr="00B85C4B">
        <w:rPr>
          <w:sz w:val="28"/>
          <w:szCs w:val="28"/>
        </w:rPr>
        <w:t>Старшина Еронько и рядовой боец</w:t>
      </w:r>
      <w:r w:rsidRPr="00B85C4B">
        <w:rPr>
          <w:sz w:val="28"/>
          <w:szCs w:val="28"/>
        </w:rPr>
        <w:t>. Так они и вступили в схватку, когда на д</w:t>
      </w:r>
      <w:r w:rsidRPr="00B85C4B">
        <w:rPr>
          <w:sz w:val="28"/>
          <w:szCs w:val="28"/>
        </w:rPr>
        <w:t>о</w:t>
      </w:r>
      <w:r w:rsidRPr="00B85C4B">
        <w:rPr>
          <w:sz w:val="28"/>
          <w:szCs w:val="28"/>
        </w:rPr>
        <w:t>роге показались немцы. Подбили головной</w:t>
      </w:r>
      <w:r w:rsidR="00ED17B6" w:rsidRPr="00B85C4B">
        <w:rPr>
          <w:sz w:val="28"/>
          <w:szCs w:val="28"/>
        </w:rPr>
        <w:t>танк, п</w:t>
      </w:r>
      <w:r w:rsidRPr="00B85C4B">
        <w:rPr>
          <w:sz w:val="28"/>
          <w:szCs w:val="28"/>
        </w:rPr>
        <w:t>одожгли по</w:t>
      </w:r>
      <w:r w:rsidR="00ED17B6" w:rsidRPr="00B85C4B">
        <w:rPr>
          <w:sz w:val="28"/>
          <w:szCs w:val="28"/>
        </w:rPr>
        <w:t xml:space="preserve">следний. И </w:t>
      </w:r>
      <w:r w:rsidRPr="00B85C4B">
        <w:rPr>
          <w:sz w:val="28"/>
          <w:szCs w:val="28"/>
        </w:rPr>
        <w:t>мето</w:t>
      </w:r>
      <w:r w:rsidR="00ED17B6" w:rsidRPr="00B85C4B">
        <w:rPr>
          <w:sz w:val="28"/>
          <w:szCs w:val="28"/>
        </w:rPr>
        <w:t xml:space="preserve">дично стали кромсать </w:t>
      </w:r>
      <w:r w:rsidRPr="00B85C4B">
        <w:rPr>
          <w:sz w:val="28"/>
          <w:szCs w:val="28"/>
        </w:rPr>
        <w:t xml:space="preserve">колонну, </w:t>
      </w:r>
      <w:r w:rsidR="008D1FA8" w:rsidRPr="00B85C4B">
        <w:rPr>
          <w:sz w:val="28"/>
          <w:szCs w:val="28"/>
        </w:rPr>
        <w:t>чередуя бронебойные снар</w:t>
      </w:r>
      <w:r w:rsidR="008D1FA8" w:rsidRPr="00B85C4B">
        <w:rPr>
          <w:sz w:val="28"/>
          <w:szCs w:val="28"/>
        </w:rPr>
        <w:t>я</w:t>
      </w:r>
      <w:r w:rsidR="008D1FA8" w:rsidRPr="00B85C4B">
        <w:rPr>
          <w:sz w:val="28"/>
          <w:szCs w:val="28"/>
        </w:rPr>
        <w:t>ды</w:t>
      </w:r>
      <w:r w:rsidRPr="00B85C4B">
        <w:rPr>
          <w:sz w:val="28"/>
          <w:szCs w:val="28"/>
        </w:rPr>
        <w:t>шрапнелью.Фашисты повернуть не могли. По обеим сторонам большака пучились болота. Стали огрызаться огнем. Подносчик сн</w:t>
      </w:r>
      <w:r w:rsidRPr="00B85C4B">
        <w:rPr>
          <w:sz w:val="28"/>
          <w:szCs w:val="28"/>
        </w:rPr>
        <w:t>а</w:t>
      </w:r>
      <w:r w:rsidRPr="00B85C4B">
        <w:rPr>
          <w:sz w:val="28"/>
          <w:szCs w:val="28"/>
        </w:rPr>
        <w:t>рядов был убит. Старшина Еронько продолжал сражаться в одиночку. Подносил боезаряд. Наводил орудие. Стрелял…</w:t>
      </w:r>
    </w:p>
    <w:p w:rsidR="00B27D0B" w:rsidRPr="00B85C4B" w:rsidRDefault="00061C14" w:rsidP="006B7ABD">
      <w:pPr>
        <w:pStyle w:val="a4"/>
        <w:shd w:val="clear" w:color="auto" w:fill="FFFFFF"/>
        <w:spacing w:before="0" w:beforeAutospacing="0" w:after="0" w:afterAutospacing="0"/>
        <w:ind w:left="-57" w:firstLine="680"/>
        <w:mirrorIndents/>
        <w:jc w:val="both"/>
        <w:textAlignment w:val="baseline"/>
        <w:rPr>
          <w:sz w:val="28"/>
          <w:szCs w:val="28"/>
        </w:rPr>
      </w:pPr>
      <w:r w:rsidRPr="00B85C4B">
        <w:rPr>
          <w:sz w:val="28"/>
          <w:szCs w:val="28"/>
        </w:rPr>
        <w:lastRenderedPageBreak/>
        <w:t>Сколько раз он прощался с жизнью, пехота, наладившая пер</w:t>
      </w:r>
      <w:r w:rsidRPr="00B85C4B">
        <w:rPr>
          <w:sz w:val="28"/>
          <w:szCs w:val="28"/>
        </w:rPr>
        <w:t>е</w:t>
      </w:r>
      <w:r w:rsidRPr="00B85C4B">
        <w:rPr>
          <w:sz w:val="28"/>
          <w:szCs w:val="28"/>
        </w:rPr>
        <w:t>праву под покро</w:t>
      </w:r>
      <w:r w:rsidR="008D1FA8" w:rsidRPr="00B85C4B">
        <w:rPr>
          <w:sz w:val="28"/>
          <w:szCs w:val="28"/>
        </w:rPr>
        <w:t>вом второй ночи, так и</w:t>
      </w:r>
      <w:r w:rsidRPr="00B85C4B">
        <w:rPr>
          <w:sz w:val="28"/>
          <w:szCs w:val="28"/>
        </w:rPr>
        <w:t>не узнала. Неразговорчив был Виктор Иванович. Хотя рассказать было о чем. В этом бою он уничтожил 3 враж</w:t>
      </w:r>
      <w:r w:rsidR="000C1F9A" w:rsidRPr="00B85C4B">
        <w:rPr>
          <w:sz w:val="28"/>
          <w:szCs w:val="28"/>
        </w:rPr>
        <w:t>е</w:t>
      </w:r>
      <w:r w:rsidR="000C1F9A" w:rsidRPr="00B85C4B">
        <w:rPr>
          <w:sz w:val="28"/>
          <w:szCs w:val="28"/>
        </w:rPr>
        <w:t>ских танка и 6 машин с пехотой[3].</w:t>
      </w:r>
    </w:p>
    <w:p w:rsidR="000B4382" w:rsidRPr="00B85C4B" w:rsidRDefault="00391136" w:rsidP="006B7ABD">
      <w:pPr>
        <w:pStyle w:val="a4"/>
        <w:shd w:val="clear" w:color="auto" w:fill="FFFFFF"/>
        <w:spacing w:before="0" w:beforeAutospacing="0" w:after="0" w:afterAutospacing="0"/>
        <w:ind w:left="-57" w:firstLine="680"/>
        <w:mirrorIndents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194685</wp:posOffset>
            </wp:positionH>
            <wp:positionV relativeFrom="paragraph">
              <wp:posOffset>91440</wp:posOffset>
            </wp:positionV>
            <wp:extent cx="2607945" cy="3338830"/>
            <wp:effectExtent l="19050" t="0" r="1905" b="0"/>
            <wp:wrapTight wrapText="bothSides">
              <wp:wrapPolygon edited="1">
                <wp:start x="-158" y="0"/>
                <wp:lineTo x="0" y="23018"/>
                <wp:lineTo x="6132" y="22923"/>
                <wp:lineTo x="22116" y="23018"/>
                <wp:lineTo x="21616" y="0"/>
                <wp:lineTo x="-158" y="0"/>
              </wp:wrapPolygon>
            </wp:wrapTight>
            <wp:docPr id="10" name="Рисунок 1" descr="Виктор Иванович Еронь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ктор Иванович Еронько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7D0B" w:rsidRPr="00B85C4B">
        <w:rPr>
          <w:sz w:val="28"/>
          <w:szCs w:val="28"/>
        </w:rPr>
        <w:t>12 июля 1944 года в ходе боя в районе деревни Пески (Мостовский район Гродненской области, Беларусь), когда весь расчёт вышел из строя, пр</w:t>
      </w:r>
      <w:r w:rsidR="00B27D0B" w:rsidRPr="00B85C4B">
        <w:rPr>
          <w:sz w:val="28"/>
          <w:szCs w:val="28"/>
        </w:rPr>
        <w:t>о</w:t>
      </w:r>
      <w:r w:rsidR="00B27D0B" w:rsidRPr="00B85C4B">
        <w:rPr>
          <w:sz w:val="28"/>
          <w:szCs w:val="28"/>
        </w:rPr>
        <w:t>должал огнём своего орудия уничт</w:t>
      </w:r>
      <w:r w:rsidR="00B27D0B" w:rsidRPr="00B85C4B">
        <w:rPr>
          <w:sz w:val="28"/>
          <w:szCs w:val="28"/>
        </w:rPr>
        <w:t>о</w:t>
      </w:r>
      <w:r w:rsidR="00B27D0B" w:rsidRPr="00B85C4B">
        <w:rPr>
          <w:sz w:val="28"/>
          <w:szCs w:val="28"/>
        </w:rPr>
        <w:t>жать наседавших гитлеровцев. С ра</w:t>
      </w:r>
      <w:r w:rsidR="00B27D0B" w:rsidRPr="00B85C4B">
        <w:rPr>
          <w:sz w:val="28"/>
          <w:szCs w:val="28"/>
        </w:rPr>
        <w:t>с</w:t>
      </w:r>
      <w:r w:rsidR="00B27D0B" w:rsidRPr="00B85C4B">
        <w:rPr>
          <w:sz w:val="28"/>
          <w:szCs w:val="28"/>
        </w:rPr>
        <w:t xml:space="preserve">стояния 80—100 метров </w:t>
      </w:r>
      <w:r w:rsidR="00ED17B6" w:rsidRPr="00B85C4B">
        <w:rPr>
          <w:sz w:val="28"/>
          <w:szCs w:val="28"/>
        </w:rPr>
        <w:t xml:space="preserve">уничтожил немецкое </w:t>
      </w:r>
      <w:r w:rsidR="00B27D0B" w:rsidRPr="00B85C4B">
        <w:rPr>
          <w:sz w:val="28"/>
          <w:szCs w:val="28"/>
        </w:rPr>
        <w:t>штурмов</w:t>
      </w:r>
      <w:r w:rsidR="008D1FA8" w:rsidRPr="00B85C4B">
        <w:rPr>
          <w:sz w:val="28"/>
          <w:szCs w:val="28"/>
        </w:rPr>
        <w:t xml:space="preserve">ое орудие, а так же, </w:t>
      </w:r>
      <w:proofErr w:type="gramStart"/>
      <w:r w:rsidR="008D1FA8" w:rsidRPr="00B85C4B">
        <w:rPr>
          <w:sz w:val="28"/>
          <w:szCs w:val="28"/>
        </w:rPr>
        <w:t>три боевые</w:t>
      </w:r>
      <w:r w:rsidR="00B27D0B" w:rsidRPr="00B85C4B">
        <w:rPr>
          <w:sz w:val="28"/>
          <w:szCs w:val="28"/>
        </w:rPr>
        <w:t xml:space="preserve"> пулемёта</w:t>
      </w:r>
      <w:proofErr w:type="gramEnd"/>
      <w:r w:rsidR="00B27D0B" w:rsidRPr="00B85C4B">
        <w:rPr>
          <w:sz w:val="28"/>
          <w:szCs w:val="28"/>
        </w:rPr>
        <w:t xml:space="preserve"> и около роты со</w:t>
      </w:r>
      <w:r w:rsidR="00B27D0B" w:rsidRPr="00B85C4B">
        <w:rPr>
          <w:sz w:val="28"/>
          <w:szCs w:val="28"/>
        </w:rPr>
        <w:t>л</w:t>
      </w:r>
      <w:r w:rsidR="00B27D0B" w:rsidRPr="00B85C4B">
        <w:rPr>
          <w:sz w:val="28"/>
          <w:szCs w:val="28"/>
        </w:rPr>
        <w:t>дат врага</w:t>
      </w:r>
      <w:r w:rsidR="000C1F9A" w:rsidRPr="00B85C4B">
        <w:rPr>
          <w:sz w:val="28"/>
          <w:szCs w:val="28"/>
        </w:rPr>
        <w:t>[3]</w:t>
      </w:r>
      <w:r w:rsidR="00B27D0B" w:rsidRPr="00B85C4B">
        <w:rPr>
          <w:sz w:val="28"/>
          <w:szCs w:val="28"/>
        </w:rPr>
        <w:t>.</w:t>
      </w:r>
    </w:p>
    <w:p w:rsidR="001E1948" w:rsidRPr="00B85C4B" w:rsidRDefault="005D1C28" w:rsidP="006B7ABD">
      <w:pPr>
        <w:pStyle w:val="a4"/>
        <w:shd w:val="clear" w:color="auto" w:fill="FFFFFF"/>
        <w:spacing w:before="0" w:beforeAutospacing="0" w:after="0" w:afterAutospacing="0"/>
        <w:ind w:left="-57" w:firstLine="680"/>
        <w:mirrorIndents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50.8pt;margin-top:105.1pt;width:206.05pt;height:23pt;z-index:251698176" stroked="f">
            <v:textbox style="mso-next-textbox:#_x0000_s1039">
              <w:txbxContent>
                <w:p w:rsidR="00C954D0" w:rsidRPr="00C954D0" w:rsidRDefault="00C954D0" w:rsidP="00C954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954D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сунок 3- В.И. </w:t>
                  </w:r>
                  <w:proofErr w:type="spellStart"/>
                  <w:r w:rsidRPr="00C954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ронько</w:t>
                  </w:r>
                  <w:proofErr w:type="spellEnd"/>
                </w:p>
              </w:txbxContent>
            </v:textbox>
          </v:shape>
        </w:pict>
      </w:r>
      <w:r w:rsidR="000B4382" w:rsidRPr="00B85C4B">
        <w:rPr>
          <w:sz w:val="28"/>
          <w:szCs w:val="28"/>
        </w:rPr>
        <w:t>Указом Президиума Верховного Совета СССР от 26 октября 1944 года за мужество, отвагу и героизм, проявле</w:t>
      </w:r>
      <w:r w:rsidR="000B4382" w:rsidRPr="00B85C4B">
        <w:rPr>
          <w:sz w:val="28"/>
          <w:szCs w:val="28"/>
        </w:rPr>
        <w:t>н</w:t>
      </w:r>
      <w:r w:rsidR="000B4382" w:rsidRPr="00B85C4B">
        <w:rPr>
          <w:sz w:val="28"/>
          <w:szCs w:val="28"/>
        </w:rPr>
        <w:t>ные в борьбе с немецко-фашистскими захватчиками, сержанту Еронько Ви</w:t>
      </w:r>
      <w:r w:rsidR="000B4382" w:rsidRPr="00B85C4B">
        <w:rPr>
          <w:sz w:val="28"/>
          <w:szCs w:val="28"/>
        </w:rPr>
        <w:t>к</w:t>
      </w:r>
      <w:r w:rsidR="000B4382" w:rsidRPr="00B85C4B">
        <w:rPr>
          <w:sz w:val="28"/>
          <w:szCs w:val="28"/>
        </w:rPr>
        <w:t>тору Ивановичу присвоено звание Г</w:t>
      </w:r>
      <w:r w:rsidR="000B4382" w:rsidRPr="00B85C4B">
        <w:rPr>
          <w:sz w:val="28"/>
          <w:szCs w:val="28"/>
        </w:rPr>
        <w:t>е</w:t>
      </w:r>
      <w:r w:rsidR="000B4382" w:rsidRPr="00B85C4B">
        <w:rPr>
          <w:sz w:val="28"/>
          <w:szCs w:val="28"/>
        </w:rPr>
        <w:t>роя Советского Союза с вручением о</w:t>
      </w:r>
      <w:r w:rsidR="000B4382" w:rsidRPr="00B85C4B">
        <w:rPr>
          <w:sz w:val="28"/>
          <w:szCs w:val="28"/>
        </w:rPr>
        <w:t>р</w:t>
      </w:r>
      <w:r w:rsidR="000B4382" w:rsidRPr="00B85C4B">
        <w:rPr>
          <w:sz w:val="28"/>
          <w:szCs w:val="28"/>
        </w:rPr>
        <w:t>дена Ленина</w:t>
      </w:r>
      <w:r w:rsidR="004826DD" w:rsidRPr="00B85C4B">
        <w:rPr>
          <w:sz w:val="28"/>
          <w:szCs w:val="28"/>
        </w:rPr>
        <w:t>(рисунок 3)</w:t>
      </w:r>
      <w:r w:rsidR="000B4382" w:rsidRPr="00B85C4B">
        <w:rPr>
          <w:sz w:val="28"/>
          <w:szCs w:val="28"/>
        </w:rPr>
        <w:t>и ме</w:t>
      </w:r>
      <w:r w:rsidR="00670973" w:rsidRPr="00B85C4B">
        <w:rPr>
          <w:sz w:val="28"/>
          <w:szCs w:val="28"/>
        </w:rPr>
        <w:t>дали «Зол</w:t>
      </w:r>
      <w:r w:rsidR="00670973" w:rsidRPr="00B85C4B">
        <w:rPr>
          <w:sz w:val="28"/>
          <w:szCs w:val="28"/>
        </w:rPr>
        <w:t>о</w:t>
      </w:r>
      <w:r w:rsidR="00670973" w:rsidRPr="00B85C4B">
        <w:rPr>
          <w:sz w:val="28"/>
          <w:szCs w:val="28"/>
        </w:rPr>
        <w:t>тая Звезда» (№ 4947)</w:t>
      </w:r>
      <w:r w:rsidR="004826DD" w:rsidRPr="00B85C4B">
        <w:rPr>
          <w:sz w:val="28"/>
          <w:szCs w:val="28"/>
        </w:rPr>
        <w:t xml:space="preserve"> (рисунок 4)</w:t>
      </w:r>
      <w:r w:rsidR="00872CB0" w:rsidRPr="00B85C4B">
        <w:rPr>
          <w:sz w:val="28"/>
          <w:szCs w:val="28"/>
          <w:shd w:val="clear" w:color="auto" w:fill="FFFFFF"/>
        </w:rPr>
        <w:t xml:space="preserve"> (ПРИЛОЖЕНИЕ А)</w:t>
      </w:r>
      <w:r w:rsidR="00670973" w:rsidRPr="00B85C4B">
        <w:rPr>
          <w:sz w:val="28"/>
          <w:szCs w:val="28"/>
        </w:rPr>
        <w:t>.</w:t>
      </w:r>
      <w:r w:rsidR="00061C14" w:rsidRPr="00B85C4B">
        <w:rPr>
          <w:sz w:val="28"/>
          <w:szCs w:val="28"/>
        </w:rPr>
        <w:t xml:space="preserve">Звезду Героя за подвиг </w:t>
      </w:r>
      <w:r w:rsidR="000B4382" w:rsidRPr="00B85C4B">
        <w:rPr>
          <w:sz w:val="28"/>
          <w:szCs w:val="28"/>
        </w:rPr>
        <w:t xml:space="preserve">на </w:t>
      </w:r>
      <w:proofErr w:type="spellStart"/>
      <w:r w:rsidR="000B4382" w:rsidRPr="00B85C4B">
        <w:rPr>
          <w:sz w:val="28"/>
          <w:szCs w:val="28"/>
        </w:rPr>
        <w:t>Соже</w:t>
      </w:r>
      <w:proofErr w:type="spellEnd"/>
      <w:r w:rsidR="000B4382" w:rsidRPr="00B85C4B">
        <w:rPr>
          <w:sz w:val="28"/>
          <w:szCs w:val="28"/>
        </w:rPr>
        <w:t xml:space="preserve"> наводчик орудия получил и</w:t>
      </w:r>
      <w:r w:rsidR="00061C14" w:rsidRPr="00B85C4B">
        <w:rPr>
          <w:sz w:val="28"/>
          <w:szCs w:val="28"/>
        </w:rPr>
        <w:t>з рук председателя Президиума Ве</w:t>
      </w:r>
      <w:r w:rsidR="00061C14" w:rsidRPr="00B85C4B">
        <w:rPr>
          <w:sz w:val="28"/>
          <w:szCs w:val="28"/>
        </w:rPr>
        <w:t>р</w:t>
      </w:r>
      <w:r w:rsidR="00061C14" w:rsidRPr="00B85C4B">
        <w:rPr>
          <w:sz w:val="28"/>
          <w:szCs w:val="28"/>
        </w:rPr>
        <w:t>ховного Сове</w:t>
      </w:r>
      <w:r w:rsidR="00ED17B6" w:rsidRPr="00B85C4B">
        <w:rPr>
          <w:sz w:val="28"/>
          <w:szCs w:val="28"/>
        </w:rPr>
        <w:t>та СССР М.</w:t>
      </w:r>
      <w:r w:rsidR="00061C14" w:rsidRPr="00B85C4B">
        <w:rPr>
          <w:sz w:val="28"/>
          <w:szCs w:val="28"/>
        </w:rPr>
        <w:t xml:space="preserve"> К</w:t>
      </w:r>
      <w:r w:rsidR="00061C14" w:rsidRPr="00B85C4B">
        <w:rPr>
          <w:sz w:val="28"/>
          <w:szCs w:val="28"/>
        </w:rPr>
        <w:t>а</w:t>
      </w:r>
      <w:r w:rsidR="00061C14" w:rsidRPr="00B85C4B">
        <w:rPr>
          <w:sz w:val="28"/>
          <w:szCs w:val="28"/>
        </w:rPr>
        <w:t>линина</w:t>
      </w:r>
      <w:r w:rsidR="00872CB0" w:rsidRPr="00B85C4B">
        <w:rPr>
          <w:sz w:val="28"/>
          <w:szCs w:val="28"/>
          <w:shd w:val="clear" w:color="auto" w:fill="FFFFFF"/>
        </w:rPr>
        <w:t>(ПРИЛОЖЕНИЕ Б</w:t>
      </w:r>
      <w:r w:rsidR="005D62F9" w:rsidRPr="00B85C4B">
        <w:rPr>
          <w:sz w:val="28"/>
          <w:szCs w:val="28"/>
          <w:shd w:val="clear" w:color="auto" w:fill="FFFFFF"/>
        </w:rPr>
        <w:t>)</w:t>
      </w:r>
      <w:r w:rsidR="00061C14" w:rsidRPr="00B85C4B">
        <w:rPr>
          <w:sz w:val="28"/>
          <w:szCs w:val="28"/>
        </w:rPr>
        <w:t>.</w:t>
      </w:r>
    </w:p>
    <w:p w:rsidR="007E6E1F" w:rsidRPr="00B85C4B" w:rsidRDefault="00C954D0" w:rsidP="006B7AB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004820</wp:posOffset>
            </wp:positionH>
            <wp:positionV relativeFrom="paragraph">
              <wp:posOffset>387985</wp:posOffset>
            </wp:positionV>
            <wp:extent cx="2800350" cy="2114550"/>
            <wp:effectExtent l="19050" t="0" r="0" b="0"/>
            <wp:wrapSquare wrapText="bothSides"/>
            <wp:docPr id="1" name="Рисунок 16" descr="http://www.novaya.by/wp-content/uploads/2019/04/Zvezda_gero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novaya.by/wp-content/uploads/2019/04/Zvezda_geroy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1948"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Выдержка из наградного листа на присвоение звания Героя Сове</w:t>
      </w:r>
      <w:r w:rsidR="001E1948"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1E1948"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ского Сою</w:t>
      </w:r>
      <w:r w:rsidR="00ED17B6"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за.  "</w:t>
      </w:r>
      <w:r w:rsidR="001E1948"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Тов. Еронько, отражая контратаки крупных сил противника в районе деревни Шерстин Гомел</w:t>
      </w:r>
      <w:r w:rsidR="001E1948"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1E1948"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скойобласти, подбил четыре неме</w:t>
      </w:r>
      <w:r w:rsidR="001E1948"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1E1948"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кихтанка из 45 мм орудия. Вклини</w:t>
      </w:r>
      <w:r w:rsidR="001E1948"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E1948"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шись в нашу оборону, противник обошел с трехсторон пушку, где весь расчет кроме Еронько вышел из строя. Оставшись один</w:t>
      </w:r>
      <w:proofErr w:type="gramStart"/>
      <w:r w:rsidR="00ED17B6"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E1948"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proofErr w:type="gramEnd"/>
      <w:r w:rsidR="001E1948"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ронько о</w:t>
      </w:r>
      <w:r w:rsidR="001E1948"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1E1948"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бивался до последнего снаряда, при этом уничтожил до 50 немцев, согн</w:t>
      </w:r>
      <w:r w:rsidR="001E1948"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E1948"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вой позиции не ушел</w:t>
      </w:r>
      <w:r w:rsidR="006E0F28"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C0CB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C0CB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C0CB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C0CB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C0CB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C0CB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C0CB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D21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 w:rsidR="009C0CBF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4 - медаль «Золотая Звезда»</w:t>
      </w:r>
    </w:p>
    <w:p w:rsidR="007E6E1F" w:rsidRPr="00B85C4B" w:rsidRDefault="001E1948" w:rsidP="006B7AB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В период прорыва обороны противника в районе деревни </w:t>
      </w:r>
      <w:proofErr w:type="spellStart"/>
      <w:r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Озеране</w:t>
      </w:r>
      <w:proofErr w:type="spellEnd"/>
      <w:r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Рогачевскогорайона</w:t>
      </w:r>
      <w:proofErr w:type="spellEnd"/>
      <w:r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мельской области 24 июня 1944 года </w:t>
      </w:r>
      <w:proofErr w:type="spellStart"/>
      <w:r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тов</w:t>
      </w:r>
      <w:proofErr w:type="gramStart"/>
      <w:r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.Е</w:t>
      </w:r>
      <w:proofErr w:type="gramEnd"/>
      <w:r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ронько</w:t>
      </w:r>
      <w:proofErr w:type="spellEnd"/>
      <w:r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ямой </w:t>
      </w:r>
      <w:proofErr w:type="spellStart"/>
      <w:r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наводкиуничтожил</w:t>
      </w:r>
      <w:proofErr w:type="spellEnd"/>
      <w:r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 пулеметных точек противника, чем обесп</w:t>
      </w:r>
      <w:r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л продвижение впередстрелковой роты без единой потери. В ночном </w:t>
      </w:r>
      <w:r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бою 25 июня 1944 западнее </w:t>
      </w:r>
      <w:proofErr w:type="spellStart"/>
      <w:r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деревниОзеране</w:t>
      </w:r>
      <w:proofErr w:type="spellEnd"/>
      <w:r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тивник 4 раза переходил в контратаку при поддержке самоходных </w:t>
      </w:r>
      <w:proofErr w:type="spellStart"/>
      <w:r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пушек</w:t>
      </w:r>
      <w:proofErr w:type="gramStart"/>
      <w:r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.В</w:t>
      </w:r>
      <w:proofErr w:type="spellEnd"/>
      <w:proofErr w:type="gramEnd"/>
      <w:r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м бою </w:t>
      </w:r>
      <w:proofErr w:type="spellStart"/>
      <w:r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тов.Еронько</w:t>
      </w:r>
      <w:proofErr w:type="spellEnd"/>
      <w:r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бил 2 самоходных пушки и уничтожил 31 солдатапротивника.       </w:t>
      </w:r>
    </w:p>
    <w:p w:rsidR="00EE2AD7" w:rsidRDefault="001E1948" w:rsidP="000C14B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боях за овладение шоссе Могилев-Минск 30.6.1944 года в районе </w:t>
      </w:r>
      <w:proofErr w:type="spellStart"/>
      <w:r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деревниСтаро-МартьяновкаЧервенского</w:t>
      </w:r>
      <w:proofErr w:type="spellEnd"/>
      <w:r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Могилевской области по</w:t>
      </w:r>
      <w:r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ком был отрезанпуть отхода противнику; противник пытался вырваться из кольца, для чего бросилбольшие силы пехоты и танков. Еронько в этом бою с прямой наводки подбил 3танка и 6 автомашин с пехо</w:t>
      </w:r>
      <w:r w:rsidR="00EE2AD7">
        <w:rPr>
          <w:rFonts w:ascii="Times New Roman" w:hAnsi="Times New Roman" w:cs="Times New Roman"/>
          <w:sz w:val="28"/>
          <w:szCs w:val="28"/>
          <w:shd w:val="clear" w:color="auto" w:fill="FFFFFF"/>
        </w:rPr>
        <w:t>той.</w:t>
      </w:r>
    </w:p>
    <w:p w:rsidR="00AC6861" w:rsidRPr="00C954D0" w:rsidRDefault="00066A1A" w:rsidP="00C954D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785620</wp:posOffset>
            </wp:positionH>
            <wp:positionV relativeFrom="paragraph">
              <wp:posOffset>1810385</wp:posOffset>
            </wp:positionV>
            <wp:extent cx="4008120" cy="2236470"/>
            <wp:effectExtent l="19050" t="0" r="0" b="0"/>
            <wp:wrapSquare wrapText="bothSides"/>
            <wp:docPr id="20" name="Рисунок 13" descr="Eronk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ronko_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223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1948"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бою при форсировании р. </w:t>
      </w:r>
      <w:proofErr w:type="spellStart"/>
      <w:r w:rsidR="001E1948"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Щара</w:t>
      </w:r>
      <w:proofErr w:type="spellEnd"/>
      <w:r w:rsidR="001E1948"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.7.1944 года противник пытался пулеметным огнемзадержать нашу пехоту, тов. Еронько огнем из своей пушки уничтожил 3 немецкихпулемета с их расчетом. Северо-восточнее м. Пески </w:t>
      </w:r>
      <w:proofErr w:type="spellStart"/>
      <w:r w:rsidR="001E1948"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Барановичской</w:t>
      </w:r>
      <w:proofErr w:type="spellEnd"/>
      <w:r w:rsidR="001E1948"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и12.7.1944 года товарищ Еронько со своим расчетом стойко отражал контратакипротивника, пытавшегося задержать наши подразделения, двигавшиеся к важномжелезнодорожному пункту. В ходе боя весь расчет выбыл из строя, оставшись один</w:t>
      </w:r>
      <w:proofErr w:type="gramStart"/>
      <w:r w:rsidR="001E1948"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,Е</w:t>
      </w:r>
      <w:proofErr w:type="gramEnd"/>
      <w:r w:rsidR="001E1948"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ронько продолжал из своего орудия уничтожать наседающих немцев, расстреливая вупор на расстоянии 80-100 м, уничтожил 3 пул</w:t>
      </w:r>
      <w:r w:rsidR="001E1948"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E1948"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метных точки, одну самохо</w:t>
      </w:r>
      <w:r w:rsidR="001E1948"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1E1948"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нуюпушку, рассеял и частично уничтожил до 100 солдат противника, этим самым взнач</w:t>
      </w:r>
      <w:r w:rsidR="001E1948"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E1948"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ой степени сп</w:t>
      </w:r>
      <w:r w:rsidR="001E1948"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1E1948"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овал уничт</w:t>
      </w:r>
      <w:r w:rsidR="001E1948"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1E1948"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жению противника и отвоеваниювыгодн</w:t>
      </w:r>
      <w:r w:rsidR="001E1948"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1E1948"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го рубежа."[3]</w:t>
      </w:r>
      <w:r w:rsidR="009C0C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Pr="00C954D0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5 - Виктор Еронько второй слева впервом ряду</w:t>
      </w:r>
    </w:p>
    <w:p w:rsidR="00AF54BB" w:rsidRPr="00AF54BB" w:rsidRDefault="00E8343D" w:rsidP="00C954D0">
      <w:pPr>
        <w:spacing w:after="0" w:line="240" w:lineRule="auto"/>
        <w:ind w:firstLine="680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005455</wp:posOffset>
            </wp:positionH>
            <wp:positionV relativeFrom="paragraph">
              <wp:posOffset>722630</wp:posOffset>
            </wp:positionV>
            <wp:extent cx="2783205" cy="1487170"/>
            <wp:effectExtent l="0" t="0" r="0" b="0"/>
            <wp:wrapTight wrapText="bothSides">
              <wp:wrapPolygon edited="0">
                <wp:start x="0" y="0"/>
                <wp:lineTo x="0" y="21305"/>
                <wp:lineTo x="21437" y="21305"/>
                <wp:lineTo x="21437" y="0"/>
                <wp:lineTo x="0" y="0"/>
              </wp:wrapPolygon>
            </wp:wrapTight>
            <wp:docPr id="2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0082" t="20295" r="13351" b="6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C86" w:rsidRPr="00F91C86">
        <w:rPr>
          <w:rFonts w:ascii="Times New Roman" w:hAnsi="Times New Roman" w:cs="Times New Roman"/>
          <w:color w:val="000000"/>
          <w:sz w:val="28"/>
          <w:szCs w:val="28"/>
        </w:rPr>
        <w:t xml:space="preserve">Полыхала белорусская земля. </w:t>
      </w:r>
      <w:r w:rsidR="00F91C86" w:rsidRPr="00F91C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50 стрелковая дивизия гнала фашистов, продвигаясь вглубь Беларуси километр за километром. Нелегко приходилось советским солдатам, но победа было так </w:t>
      </w:r>
      <w:proofErr w:type="spellStart"/>
      <w:r w:rsidR="00F91C86" w:rsidRPr="00F91C86">
        <w:rPr>
          <w:rFonts w:ascii="Times New Roman" w:hAnsi="Times New Roman" w:cs="Times New Roman"/>
          <w:sz w:val="28"/>
          <w:szCs w:val="28"/>
          <w:shd w:val="clear" w:color="auto" w:fill="FFFFFF"/>
        </w:rPr>
        <w:t>бли</w:t>
      </w:r>
      <w:r w:rsidR="00F91C86" w:rsidRPr="00F91C86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F91C86" w:rsidRPr="00F91C86">
        <w:rPr>
          <w:rFonts w:ascii="Times New Roman" w:hAnsi="Times New Roman" w:cs="Times New Roman"/>
          <w:sz w:val="28"/>
          <w:szCs w:val="28"/>
          <w:shd w:val="clear" w:color="auto" w:fill="FFFFFF"/>
        </w:rPr>
        <w:t>ка</w:t>
      </w:r>
      <w:proofErr w:type="gramStart"/>
      <w:r w:rsidR="00F91C86" w:rsidRPr="00F91C8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F54BB" w:rsidRPr="00AF54BB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proofErr w:type="gramEnd"/>
      <w:r w:rsidR="00AF54BB" w:rsidRPr="00AF54BB">
        <w:rPr>
          <w:rFonts w:ascii="Times New Roman" w:hAnsi="Times New Roman" w:cs="Times New Roman"/>
          <w:color w:val="000000"/>
          <w:sz w:val="28"/>
          <w:szCs w:val="28"/>
        </w:rPr>
        <w:t xml:space="preserve"> храбрости и отваге Виктора Ивановича</w:t>
      </w:r>
      <w:r w:rsidR="00C63F91" w:rsidRPr="00AF54BB">
        <w:rPr>
          <w:rFonts w:ascii="Times New Roman" w:hAnsi="Times New Roman" w:cs="Times New Roman"/>
          <w:color w:val="000000"/>
          <w:sz w:val="28"/>
          <w:szCs w:val="28"/>
        </w:rPr>
        <w:t xml:space="preserve"> свидетельствуют</w:t>
      </w:r>
      <w:r w:rsidR="00AF54BB" w:rsidRPr="00AF54BB">
        <w:rPr>
          <w:rFonts w:ascii="Times New Roman" w:hAnsi="Times New Roman" w:cs="Times New Roman"/>
          <w:color w:val="000000"/>
          <w:sz w:val="28"/>
          <w:szCs w:val="28"/>
        </w:rPr>
        <w:t xml:space="preserve"> мног</w:t>
      </w:r>
      <w:r w:rsidR="00AF54BB" w:rsidRPr="00AF54B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F54BB" w:rsidRPr="00AF54BB">
        <w:rPr>
          <w:rFonts w:ascii="Times New Roman" w:hAnsi="Times New Roman" w:cs="Times New Roman"/>
          <w:color w:val="000000"/>
          <w:sz w:val="28"/>
          <w:szCs w:val="28"/>
        </w:rPr>
        <w:t>численные</w:t>
      </w:r>
      <w:r w:rsidR="00C63F91" w:rsidRPr="00AF54BB">
        <w:rPr>
          <w:rFonts w:ascii="Times New Roman" w:hAnsi="Times New Roman" w:cs="Times New Roman"/>
          <w:color w:val="000000"/>
          <w:sz w:val="28"/>
          <w:szCs w:val="28"/>
        </w:rPr>
        <w:t xml:space="preserve"> боевые награды</w:t>
      </w:r>
      <w:r w:rsidR="00AF54BB" w:rsidRPr="00AF54B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8343D">
        <w:rPr>
          <w:rFonts w:ascii="Times New Roman" w:hAnsi="Times New Roman" w:cs="Times New Roman"/>
          <w:color w:val="000000"/>
          <w:sz w:val="28"/>
          <w:szCs w:val="28"/>
        </w:rPr>
        <w:t>Орден Красного Знамени от 06.01.1944г. (ПР</w:t>
      </w:r>
      <w:r w:rsidRPr="00E8343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8343D">
        <w:rPr>
          <w:rFonts w:ascii="Times New Roman" w:hAnsi="Times New Roman" w:cs="Times New Roman"/>
          <w:color w:val="000000"/>
          <w:sz w:val="28"/>
          <w:szCs w:val="28"/>
        </w:rPr>
        <w:t>ЛОЖЕНИЕ 5),</w:t>
      </w:r>
      <w:r w:rsidRPr="00E834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ЛОЖЕНИЕ 6) (рисунок 5)</w:t>
      </w:r>
      <w:r w:rsidR="00AF54BB" w:rsidRPr="00AF54BB">
        <w:rPr>
          <w:rFonts w:ascii="Times New Roman" w:hAnsi="Times New Roman" w:cs="Times New Roman"/>
          <w:color w:val="000000"/>
          <w:sz w:val="28"/>
          <w:szCs w:val="28"/>
        </w:rPr>
        <w:t xml:space="preserve"> Осенью 1944года награжден </w:t>
      </w:r>
      <w:proofErr w:type="spellStart"/>
      <w:r w:rsidR="00AF54BB" w:rsidRPr="00AF54BB">
        <w:rPr>
          <w:rFonts w:ascii="Times New Roman" w:hAnsi="Times New Roman" w:cs="Times New Roman"/>
          <w:color w:val="000000"/>
          <w:sz w:val="28"/>
          <w:szCs w:val="28"/>
        </w:rPr>
        <w:t>орден</w:t>
      </w:r>
      <w:r w:rsidR="00AF54BB" w:rsidRPr="00AF54B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F54BB" w:rsidRPr="00AF54BB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F91C86">
        <w:rPr>
          <w:rFonts w:ascii="Times New Roman" w:hAnsi="Times New Roman" w:cs="Times New Roman"/>
          <w:color w:val="000000"/>
          <w:sz w:val="28"/>
          <w:szCs w:val="28"/>
        </w:rPr>
        <w:t>Славы</w:t>
      </w:r>
      <w:proofErr w:type="spellEnd"/>
      <w:r w:rsidR="00F91C86">
        <w:rPr>
          <w:rFonts w:ascii="Times New Roman" w:hAnsi="Times New Roman" w:cs="Times New Roman"/>
          <w:color w:val="000000"/>
          <w:sz w:val="28"/>
          <w:szCs w:val="28"/>
        </w:rPr>
        <w:t xml:space="preserve"> 2и3</w:t>
      </w:r>
      <w:r w:rsidR="00AF54BB" w:rsidRPr="00AF54BB">
        <w:rPr>
          <w:rFonts w:ascii="Times New Roman" w:hAnsi="Times New Roman" w:cs="Times New Roman"/>
          <w:color w:val="000000"/>
          <w:sz w:val="28"/>
          <w:szCs w:val="28"/>
        </w:rPr>
        <w:t>степени</w:t>
      </w:r>
      <w:r w:rsidR="00F91C86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AF54BB" w:rsidRPr="00AF54BB">
        <w:rPr>
          <w:rFonts w:ascii="Times New Roman" w:hAnsi="Times New Roman" w:cs="Times New Roman"/>
          <w:color w:val="000000"/>
          <w:sz w:val="28"/>
          <w:szCs w:val="28"/>
        </w:rPr>
        <w:t>30.09.1944г.(рисунок 6)</w:t>
      </w:r>
      <w:r w:rsidR="00F91C86" w:rsidRPr="00AF54BB">
        <w:rPr>
          <w:rFonts w:ascii="Times New Roman" w:hAnsi="Times New Roman" w:cs="Times New Roman"/>
          <w:sz w:val="28"/>
          <w:szCs w:val="28"/>
          <w:shd w:val="clear" w:color="auto" w:fill="FFFFFF"/>
        </w:rPr>
        <w:t>(ПРИЛОЖЕНИЕ 3)</w:t>
      </w:r>
      <w:r w:rsidR="007D21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Pr="00B85C4B">
        <w:rPr>
          <w:rFonts w:ascii="Times New Roman" w:hAnsi="Times New Roman" w:cs="Times New Roman"/>
          <w:sz w:val="28"/>
          <w:szCs w:val="28"/>
        </w:rPr>
        <w:t>Рисунок 6</w:t>
      </w:r>
      <w:r w:rsidRPr="00AF54BB">
        <w:rPr>
          <w:rFonts w:ascii="Times New Roman" w:hAnsi="Times New Roman" w:cs="Times New Roman"/>
          <w:sz w:val="28"/>
          <w:szCs w:val="28"/>
        </w:rPr>
        <w:t xml:space="preserve"> -</w:t>
      </w:r>
      <w:r w:rsidRPr="00B85C4B">
        <w:rPr>
          <w:rFonts w:ascii="Times New Roman" w:hAnsi="Times New Roman" w:cs="Times New Roman"/>
          <w:color w:val="000000"/>
          <w:sz w:val="28"/>
          <w:szCs w:val="28"/>
        </w:rPr>
        <w:t>Орден Славы 3 степ</w:t>
      </w:r>
      <w:r w:rsidRPr="00B85C4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85C4B">
        <w:rPr>
          <w:rFonts w:ascii="Times New Roman" w:hAnsi="Times New Roman" w:cs="Times New Roman"/>
          <w:color w:val="000000"/>
          <w:sz w:val="28"/>
          <w:szCs w:val="28"/>
        </w:rPr>
        <w:t>ни</w:t>
      </w:r>
    </w:p>
    <w:p w:rsidR="00E8343D" w:rsidRPr="000C14BB" w:rsidRDefault="00F91C86" w:rsidP="000C14BB">
      <w:pPr>
        <w:spacing w:after="0" w:line="240" w:lineRule="auto"/>
        <w:ind w:firstLine="680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699895</wp:posOffset>
            </wp:positionH>
            <wp:positionV relativeFrom="paragraph">
              <wp:posOffset>804545</wp:posOffset>
            </wp:positionV>
            <wp:extent cx="4095750" cy="2219325"/>
            <wp:effectExtent l="19050" t="0" r="0" b="0"/>
            <wp:wrapSquare wrapText="bothSides"/>
            <wp:docPr id="2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0087" t="15588" r="10541" b="8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AF54BB" w:rsidRPr="00AF54BB">
        <w:rPr>
          <w:rFonts w:ascii="Times New Roman" w:hAnsi="Times New Roman" w:cs="Times New Roman"/>
          <w:color w:val="000000"/>
          <w:sz w:val="28"/>
          <w:szCs w:val="28"/>
        </w:rPr>
        <w:t>Продвигаясь с боями к Восточной Пруссии и далее к Берлину не единожды еще столкнется Виктор Иванович</w:t>
      </w:r>
      <w:proofErr w:type="gramEnd"/>
      <w:r w:rsidR="00AF54BB" w:rsidRPr="00AF54BB">
        <w:rPr>
          <w:rFonts w:ascii="Times New Roman" w:hAnsi="Times New Roman" w:cs="Times New Roman"/>
          <w:color w:val="000000"/>
          <w:sz w:val="28"/>
          <w:szCs w:val="28"/>
        </w:rPr>
        <w:t xml:space="preserve"> со смертельной опа</w:t>
      </w:r>
      <w:r w:rsidR="00AF54BB" w:rsidRPr="00AF54B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F54BB" w:rsidRPr="00AF54BB">
        <w:rPr>
          <w:rFonts w:ascii="Times New Roman" w:hAnsi="Times New Roman" w:cs="Times New Roman"/>
          <w:color w:val="000000"/>
          <w:sz w:val="28"/>
          <w:szCs w:val="28"/>
        </w:rPr>
        <w:t>ностью, но неизменно будет проявлять стойкость и мужество. Док</w:t>
      </w:r>
      <w:r w:rsidR="00AF54BB" w:rsidRPr="00AF54B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F54BB" w:rsidRPr="00AF54BB">
        <w:rPr>
          <w:rFonts w:ascii="Times New Roman" w:hAnsi="Times New Roman" w:cs="Times New Roman"/>
          <w:color w:val="000000"/>
          <w:sz w:val="28"/>
          <w:szCs w:val="28"/>
        </w:rPr>
        <w:t xml:space="preserve">зательством этому являются награды: </w:t>
      </w:r>
      <w:r w:rsidR="00C63F91" w:rsidRPr="00AF54BB">
        <w:rPr>
          <w:rFonts w:ascii="Times New Roman" w:hAnsi="Times New Roman" w:cs="Times New Roman"/>
          <w:color w:val="000000"/>
          <w:sz w:val="28"/>
          <w:szCs w:val="28"/>
        </w:rPr>
        <w:t>орден Отечественной во</w:t>
      </w:r>
      <w:r w:rsidR="00C63F91" w:rsidRPr="00AF54B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C63F91" w:rsidRPr="00AF54BB">
        <w:rPr>
          <w:rFonts w:ascii="Times New Roman" w:hAnsi="Times New Roman" w:cs="Times New Roman"/>
          <w:color w:val="000000"/>
          <w:sz w:val="28"/>
          <w:szCs w:val="28"/>
        </w:rPr>
        <w:t>ны 1</w:t>
      </w:r>
      <w:r w:rsidR="00123E7A" w:rsidRPr="00AF54BB">
        <w:rPr>
          <w:rFonts w:ascii="Times New Roman" w:hAnsi="Times New Roman" w:cs="Times New Roman"/>
          <w:color w:val="000000"/>
          <w:sz w:val="28"/>
          <w:szCs w:val="28"/>
        </w:rPr>
        <w:t xml:space="preserve"> степ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 </w:t>
      </w:r>
      <w:r w:rsidR="00DD44E3" w:rsidRPr="00AF54BB">
        <w:rPr>
          <w:rFonts w:ascii="Times New Roman" w:hAnsi="Times New Roman" w:cs="Times New Roman"/>
          <w:color w:val="000000"/>
          <w:sz w:val="28"/>
          <w:szCs w:val="28"/>
        </w:rPr>
        <w:t>(рис</w:t>
      </w:r>
      <w:r w:rsidR="00DD44E3" w:rsidRPr="00AF54B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DD44E3" w:rsidRPr="00AF54BB">
        <w:rPr>
          <w:rFonts w:ascii="Times New Roman" w:hAnsi="Times New Roman" w:cs="Times New Roman"/>
          <w:color w:val="000000"/>
          <w:sz w:val="28"/>
          <w:szCs w:val="28"/>
        </w:rPr>
        <w:t>нок 7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23E7A" w:rsidRPr="00AF54BB">
        <w:rPr>
          <w:rFonts w:ascii="Times New Roman" w:hAnsi="Times New Roman" w:cs="Times New Roman"/>
          <w:color w:val="000000"/>
          <w:sz w:val="28"/>
          <w:szCs w:val="28"/>
        </w:rPr>
        <w:t>награжден 6 марта 1945г. "За о</w:t>
      </w:r>
      <w:r w:rsidR="00123E7A" w:rsidRPr="00AF54B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123E7A" w:rsidRPr="00AF54BB">
        <w:rPr>
          <w:rFonts w:ascii="Times New Roman" w:hAnsi="Times New Roman" w:cs="Times New Roman"/>
          <w:color w:val="000000"/>
          <w:sz w:val="28"/>
          <w:szCs w:val="28"/>
        </w:rPr>
        <w:t>разцовое выполн</w:t>
      </w:r>
      <w:r w:rsidR="00123E7A" w:rsidRPr="00AF54B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23E7A" w:rsidRPr="00AF54BB">
        <w:rPr>
          <w:rFonts w:ascii="Times New Roman" w:hAnsi="Times New Roman" w:cs="Times New Roman"/>
          <w:color w:val="000000"/>
          <w:sz w:val="28"/>
          <w:szCs w:val="28"/>
        </w:rPr>
        <w:t>ние боевых заданий командования на фронте борьбы с немецкими захва</w:t>
      </w:r>
      <w:r w:rsidR="00123E7A" w:rsidRPr="00AF54B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123E7A" w:rsidRPr="00AF54BB">
        <w:rPr>
          <w:rFonts w:ascii="Times New Roman" w:hAnsi="Times New Roman" w:cs="Times New Roman"/>
          <w:color w:val="000000"/>
          <w:sz w:val="28"/>
          <w:szCs w:val="28"/>
        </w:rPr>
        <w:t>чиками "</w:t>
      </w:r>
      <w:r w:rsidR="00FF6792" w:rsidRPr="00AF54BB">
        <w:rPr>
          <w:rFonts w:ascii="Times New Roman" w:hAnsi="Times New Roman" w:cs="Times New Roman"/>
          <w:sz w:val="28"/>
          <w:szCs w:val="28"/>
          <w:shd w:val="clear" w:color="auto" w:fill="FFFFFF"/>
        </w:rPr>
        <w:t>(ПРИЛ</w:t>
      </w:r>
      <w:r w:rsidR="00FF6792" w:rsidRPr="00AF54B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F6792" w:rsidRPr="00AF54BB">
        <w:rPr>
          <w:rFonts w:ascii="Times New Roman" w:hAnsi="Times New Roman" w:cs="Times New Roman"/>
          <w:sz w:val="28"/>
          <w:szCs w:val="28"/>
          <w:shd w:val="clear" w:color="auto" w:fill="FFFFFF"/>
        </w:rPr>
        <w:t>ЖЕНИЕ 4</w:t>
      </w:r>
      <w:r w:rsidR="00872CB0" w:rsidRPr="00AF54B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9C0C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="00E8343D" w:rsidRPr="00B85C4B">
        <w:rPr>
          <w:rFonts w:ascii="Times New Roman" w:hAnsi="Times New Roman" w:cs="Times New Roman"/>
          <w:color w:val="000000"/>
          <w:sz w:val="28"/>
          <w:szCs w:val="28"/>
        </w:rPr>
        <w:t>Рисунок 7 - Орден Отечестве</w:t>
      </w:r>
      <w:r w:rsidR="00E8343D" w:rsidRPr="00B85C4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E8343D" w:rsidRPr="00B85C4B">
        <w:rPr>
          <w:rFonts w:ascii="Times New Roman" w:hAnsi="Times New Roman" w:cs="Times New Roman"/>
          <w:color w:val="000000"/>
          <w:sz w:val="28"/>
          <w:szCs w:val="28"/>
        </w:rPr>
        <w:t>ной войны 1 степени</w:t>
      </w:r>
    </w:p>
    <w:p w:rsidR="00E8343D" w:rsidRPr="00EE2AD7" w:rsidRDefault="002A4C0D" w:rsidP="00EE2AD7">
      <w:pPr>
        <w:spacing w:after="0" w:line="240" w:lineRule="auto"/>
        <w:ind w:firstLine="680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128770</wp:posOffset>
            </wp:positionH>
            <wp:positionV relativeFrom="margin">
              <wp:posOffset>3957320</wp:posOffset>
            </wp:positionV>
            <wp:extent cx="1593215" cy="2628900"/>
            <wp:effectExtent l="19050" t="0" r="6985" b="0"/>
            <wp:wrapSquare wrapText="bothSides"/>
            <wp:docPr id="1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1972" t="24423" r="66425" b="12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343D">
        <w:rPr>
          <w:rFonts w:ascii="Times New Roman" w:hAnsi="Times New Roman" w:cs="Times New Roman"/>
          <w:color w:val="000000"/>
          <w:sz w:val="28"/>
          <w:szCs w:val="28"/>
        </w:rPr>
        <w:t xml:space="preserve">Удостоен Виктор Иванович и </w:t>
      </w:r>
      <w:r w:rsidR="00C63F91" w:rsidRPr="00E8343D">
        <w:rPr>
          <w:rFonts w:ascii="Times New Roman" w:hAnsi="Times New Roman" w:cs="Times New Roman"/>
          <w:color w:val="000000"/>
          <w:sz w:val="28"/>
          <w:szCs w:val="28"/>
        </w:rPr>
        <w:t>медали «За освобождение Варшавы», «За взятие Кенигсберга», «За взятие Берлина</w:t>
      </w:r>
      <w:r w:rsidR="000133CB" w:rsidRPr="00E8343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72CB0" w:rsidRPr="00E8343D">
        <w:rPr>
          <w:rFonts w:ascii="Times New Roman" w:hAnsi="Times New Roman" w:cs="Times New Roman"/>
          <w:sz w:val="28"/>
          <w:szCs w:val="28"/>
        </w:rPr>
        <w:t>, медаль "За победу над Ге</w:t>
      </w:r>
      <w:r w:rsidR="00872CB0" w:rsidRPr="00E8343D">
        <w:rPr>
          <w:rFonts w:ascii="Times New Roman" w:hAnsi="Times New Roman" w:cs="Times New Roman"/>
          <w:sz w:val="28"/>
          <w:szCs w:val="28"/>
        </w:rPr>
        <w:t>р</w:t>
      </w:r>
      <w:r w:rsidR="00872CB0" w:rsidRPr="00E8343D">
        <w:rPr>
          <w:rFonts w:ascii="Times New Roman" w:hAnsi="Times New Roman" w:cs="Times New Roman"/>
          <w:sz w:val="28"/>
          <w:szCs w:val="28"/>
        </w:rPr>
        <w:t>манией в Великой Отечественной войне 1941-1945г.г</w:t>
      </w:r>
      <w:proofErr w:type="gramStart"/>
      <w:r w:rsidR="00872CB0" w:rsidRPr="00E8343D">
        <w:rPr>
          <w:rFonts w:ascii="Times New Roman" w:hAnsi="Times New Roman" w:cs="Times New Roman"/>
          <w:sz w:val="28"/>
          <w:szCs w:val="28"/>
        </w:rPr>
        <w:t>."</w:t>
      </w:r>
      <w:proofErr w:type="gramEnd"/>
      <w:r w:rsidR="004826DD" w:rsidRPr="00E8343D">
        <w:rPr>
          <w:rFonts w:ascii="Times New Roman" w:hAnsi="Times New Roman" w:cs="Times New Roman"/>
          <w:sz w:val="28"/>
          <w:szCs w:val="28"/>
        </w:rPr>
        <w:t>(рисунок 8)</w:t>
      </w:r>
      <w:r w:rsidR="00E8343D" w:rsidRPr="00EE2AD7">
        <w:rPr>
          <w:rFonts w:ascii="Times New Roman" w:hAnsi="Times New Roman" w:cs="Times New Roman"/>
          <w:sz w:val="28"/>
          <w:szCs w:val="28"/>
        </w:rPr>
        <w:t>Начав войну под Ржевом, наш земляк дошел до Берлина. Участвовал в освобождении Польши, в штурме Берлина. Не единожды, в ходе страшных вое</w:t>
      </w:r>
      <w:r w:rsidR="00E8343D" w:rsidRPr="00EE2AD7">
        <w:rPr>
          <w:rFonts w:ascii="Times New Roman" w:hAnsi="Times New Roman" w:cs="Times New Roman"/>
          <w:sz w:val="28"/>
          <w:szCs w:val="28"/>
        </w:rPr>
        <w:t>н</w:t>
      </w:r>
      <w:r w:rsidR="00E8343D" w:rsidRPr="00EE2AD7">
        <w:rPr>
          <w:rFonts w:ascii="Times New Roman" w:hAnsi="Times New Roman" w:cs="Times New Roman"/>
          <w:sz w:val="28"/>
          <w:szCs w:val="28"/>
        </w:rPr>
        <w:t>ных испытаний, проявлял м</w:t>
      </w:r>
      <w:r w:rsidR="00E8343D" w:rsidRPr="00EE2AD7">
        <w:rPr>
          <w:rFonts w:ascii="Times New Roman" w:hAnsi="Times New Roman" w:cs="Times New Roman"/>
          <w:sz w:val="28"/>
          <w:szCs w:val="28"/>
        </w:rPr>
        <w:t>у</w:t>
      </w:r>
      <w:r w:rsidR="00E8343D" w:rsidRPr="00EE2AD7">
        <w:rPr>
          <w:rFonts w:ascii="Times New Roman" w:hAnsi="Times New Roman" w:cs="Times New Roman"/>
          <w:sz w:val="28"/>
          <w:szCs w:val="28"/>
        </w:rPr>
        <w:t xml:space="preserve">жество и доблесть, </w:t>
      </w:r>
      <w:proofErr w:type="gramStart"/>
      <w:r w:rsidR="00E8343D" w:rsidRPr="00EE2AD7">
        <w:rPr>
          <w:rFonts w:ascii="Times New Roman" w:hAnsi="Times New Roman" w:cs="Times New Roman"/>
          <w:sz w:val="28"/>
          <w:szCs w:val="28"/>
        </w:rPr>
        <w:t>раз</w:t>
      </w:r>
      <w:proofErr w:type="gramEnd"/>
      <w:r w:rsidR="00E8343D" w:rsidRPr="00EE2AD7">
        <w:rPr>
          <w:rFonts w:ascii="Times New Roman" w:hAnsi="Times New Roman" w:cs="Times New Roman"/>
          <w:sz w:val="28"/>
          <w:szCs w:val="28"/>
        </w:rPr>
        <w:t xml:space="preserve"> за разом доказывая на какие подвиги способен пр</w:t>
      </w:r>
      <w:r w:rsidR="00E8343D" w:rsidRPr="00EE2AD7">
        <w:rPr>
          <w:rFonts w:ascii="Times New Roman" w:hAnsi="Times New Roman" w:cs="Times New Roman"/>
          <w:sz w:val="28"/>
          <w:szCs w:val="28"/>
        </w:rPr>
        <w:t>о</w:t>
      </w:r>
      <w:r w:rsidR="00E8343D" w:rsidRPr="00EE2AD7">
        <w:rPr>
          <w:rFonts w:ascii="Times New Roman" w:hAnsi="Times New Roman" w:cs="Times New Roman"/>
          <w:sz w:val="28"/>
          <w:szCs w:val="28"/>
        </w:rPr>
        <w:t>стой юноша из Полоцка.</w:t>
      </w:r>
    </w:p>
    <w:p w:rsidR="00EE2AD7" w:rsidRDefault="000C14BB" w:rsidP="00EE2AD7">
      <w:pPr>
        <w:pStyle w:val="a4"/>
        <w:shd w:val="clear" w:color="auto" w:fill="FFFFFF"/>
        <w:spacing w:before="0" w:beforeAutospacing="0" w:after="0" w:afterAutospacing="0"/>
        <w:ind w:left="-57" w:firstLine="680"/>
        <w:mirrorIndents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ходе работы мы заметили историческую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чность. В одной из статей о Викторе Ивановиче сказан, что он оставил надпись на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онне рейхстага - "Еронько из Полоцка". Изучив архивные </w:t>
      </w:r>
      <w:proofErr w:type="spellStart"/>
      <w:r>
        <w:rPr>
          <w:sz w:val="28"/>
          <w:szCs w:val="28"/>
        </w:rPr>
        <w:t>данны</w:t>
      </w:r>
      <w:proofErr w:type="spellEnd"/>
      <w:r>
        <w:rPr>
          <w:sz w:val="28"/>
          <w:szCs w:val="28"/>
        </w:rPr>
        <w:t xml:space="preserve">, мы поняли, что это ошибка. Часть, где служил </w:t>
      </w:r>
      <w:proofErr w:type="gramStart"/>
      <w:r>
        <w:rPr>
          <w:sz w:val="28"/>
          <w:szCs w:val="28"/>
        </w:rPr>
        <w:t>В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р</w:t>
      </w:r>
      <w:proofErr w:type="gramEnd"/>
      <w:r>
        <w:rPr>
          <w:sz w:val="28"/>
          <w:szCs w:val="28"/>
        </w:rPr>
        <w:t xml:space="preserve"> Иванович уча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ла в Берлинской операции, но сам город не брала. Надпись оставил ст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ший брат - </w:t>
      </w:r>
      <w:proofErr w:type="spellStart"/>
      <w:r>
        <w:rPr>
          <w:sz w:val="28"/>
          <w:szCs w:val="28"/>
        </w:rPr>
        <w:t>Бонифаций</w:t>
      </w:r>
      <w:proofErr w:type="spellEnd"/>
      <w:r>
        <w:rPr>
          <w:sz w:val="28"/>
          <w:szCs w:val="28"/>
        </w:rPr>
        <w:t xml:space="preserve"> Иванович </w:t>
      </w:r>
      <w:proofErr w:type="spellStart"/>
      <w:r>
        <w:rPr>
          <w:sz w:val="28"/>
          <w:szCs w:val="28"/>
        </w:rPr>
        <w:t>Еронько</w:t>
      </w:r>
      <w:proofErr w:type="spellEnd"/>
      <w:r>
        <w:rPr>
          <w:sz w:val="28"/>
          <w:szCs w:val="28"/>
        </w:rPr>
        <w:t>.</w:t>
      </w:r>
    </w:p>
    <w:p w:rsidR="001A0833" w:rsidRPr="00B85C4B" w:rsidRDefault="004826DD" w:rsidP="00EE2AD7">
      <w:pPr>
        <w:pStyle w:val="a4"/>
        <w:shd w:val="clear" w:color="auto" w:fill="FFFFFF"/>
        <w:spacing w:before="0" w:beforeAutospacing="0" w:after="0" w:afterAutospacing="0"/>
        <w:ind w:left="-57" w:firstLine="680"/>
        <w:mirrorIndents/>
        <w:jc w:val="right"/>
        <w:textAlignment w:val="baseline"/>
        <w:rPr>
          <w:sz w:val="28"/>
          <w:szCs w:val="28"/>
        </w:rPr>
      </w:pPr>
      <w:r w:rsidRPr="00B85C4B">
        <w:rPr>
          <w:sz w:val="28"/>
          <w:szCs w:val="28"/>
        </w:rPr>
        <w:t>Рисунок 8</w:t>
      </w:r>
      <w:r w:rsidR="00FF6792" w:rsidRPr="00B85C4B">
        <w:rPr>
          <w:sz w:val="28"/>
          <w:szCs w:val="28"/>
        </w:rPr>
        <w:t xml:space="preserve"> - </w:t>
      </w:r>
      <w:r w:rsidR="008F38CA" w:rsidRPr="00B85C4B">
        <w:rPr>
          <w:sz w:val="28"/>
          <w:szCs w:val="28"/>
        </w:rPr>
        <w:t>Медаль "З</w:t>
      </w:r>
      <w:r w:rsidR="004D2937" w:rsidRPr="00B85C4B">
        <w:rPr>
          <w:sz w:val="28"/>
          <w:szCs w:val="28"/>
        </w:rPr>
        <w:t>а победу над Германией</w:t>
      </w:r>
      <w:r w:rsidR="00EE2AD7">
        <w:rPr>
          <w:sz w:val="28"/>
          <w:szCs w:val="28"/>
        </w:rPr>
        <w:t>"</w:t>
      </w:r>
      <w:r w:rsidR="000C14BB">
        <w:rPr>
          <w:sz w:val="28"/>
          <w:szCs w:val="28"/>
        </w:rPr>
        <w:t>.</w:t>
      </w:r>
    </w:p>
    <w:p w:rsidR="00CE18BE" w:rsidRPr="00494AE3" w:rsidRDefault="00494AE3" w:rsidP="00494AE3">
      <w:pP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sz w:val="28"/>
          <w:szCs w:val="28"/>
        </w:rPr>
        <w:br w:type="page"/>
      </w:r>
    </w:p>
    <w:p w:rsidR="002E2EF8" w:rsidRPr="009C0CBF" w:rsidRDefault="007A393D" w:rsidP="009C0CBF">
      <w:pPr>
        <w:pStyle w:val="a4"/>
        <w:shd w:val="clear" w:color="auto" w:fill="FFFFFF"/>
        <w:spacing w:before="0" w:beforeAutospacing="0" w:after="0" w:afterAutospacing="0"/>
        <w:ind w:left="-57" w:firstLine="680"/>
        <w:mirrorIndents/>
        <w:jc w:val="center"/>
        <w:textAlignment w:val="baseline"/>
        <w:rPr>
          <w:b/>
          <w:sz w:val="28"/>
          <w:szCs w:val="28"/>
        </w:rPr>
      </w:pPr>
      <w:r w:rsidRPr="009C0CBF">
        <w:rPr>
          <w:b/>
          <w:sz w:val="28"/>
          <w:szCs w:val="28"/>
        </w:rPr>
        <w:lastRenderedPageBreak/>
        <w:t>3</w:t>
      </w:r>
      <w:r w:rsidR="002E2EF8" w:rsidRPr="009C0CBF">
        <w:rPr>
          <w:b/>
          <w:sz w:val="28"/>
          <w:szCs w:val="28"/>
        </w:rPr>
        <w:t xml:space="preserve"> МИРНЫЕ ГОДЫ</w:t>
      </w:r>
    </w:p>
    <w:p w:rsidR="00061C14" w:rsidRPr="00B85C4B" w:rsidRDefault="002F2430" w:rsidP="006B7ABD">
      <w:pPr>
        <w:pStyle w:val="a4"/>
        <w:shd w:val="clear" w:color="auto" w:fill="FFFFFF"/>
        <w:spacing w:before="0" w:beforeAutospacing="0" w:after="0" w:afterAutospacing="0"/>
        <w:ind w:left="-57" w:firstLine="680"/>
        <w:mirrorIndents/>
        <w:jc w:val="both"/>
        <w:textAlignment w:val="baseline"/>
        <w:rPr>
          <w:sz w:val="28"/>
          <w:szCs w:val="28"/>
        </w:rPr>
      </w:pPr>
      <w:r w:rsidRPr="00B85C4B">
        <w:rPr>
          <w:sz w:val="28"/>
          <w:szCs w:val="28"/>
        </w:rPr>
        <w:t xml:space="preserve"> После войны Виктор Иванович вернулся в родной Полоцк</w:t>
      </w:r>
      <w:r w:rsidR="00A41185">
        <w:rPr>
          <w:sz w:val="28"/>
          <w:szCs w:val="28"/>
        </w:rPr>
        <w:t>, проживал на ул. Суворова 39</w:t>
      </w:r>
      <w:r w:rsidRPr="00B85C4B">
        <w:rPr>
          <w:sz w:val="28"/>
          <w:szCs w:val="28"/>
        </w:rPr>
        <w:t xml:space="preserve">. </w:t>
      </w:r>
      <w:r w:rsidR="00061C14" w:rsidRPr="00B85C4B">
        <w:rPr>
          <w:sz w:val="28"/>
          <w:szCs w:val="28"/>
        </w:rPr>
        <w:t xml:space="preserve">Послевоенные почести </w:t>
      </w:r>
      <w:r w:rsidR="006E0F28" w:rsidRPr="00B85C4B">
        <w:rPr>
          <w:sz w:val="28"/>
          <w:szCs w:val="28"/>
        </w:rPr>
        <w:t>ничуть</w:t>
      </w:r>
      <w:r w:rsidR="00D92451" w:rsidRPr="00B85C4B">
        <w:rPr>
          <w:sz w:val="28"/>
          <w:szCs w:val="28"/>
        </w:rPr>
        <w:t xml:space="preserve"> не изм</w:t>
      </w:r>
      <w:r w:rsidR="00D92451" w:rsidRPr="00B85C4B">
        <w:rPr>
          <w:sz w:val="28"/>
          <w:szCs w:val="28"/>
        </w:rPr>
        <w:t>е</w:t>
      </w:r>
      <w:r w:rsidR="00D92451" w:rsidRPr="00B85C4B">
        <w:rPr>
          <w:sz w:val="28"/>
          <w:szCs w:val="28"/>
        </w:rPr>
        <w:t>нили характер Виктора Ивановича</w:t>
      </w:r>
      <w:r w:rsidR="00061C14" w:rsidRPr="00B85C4B">
        <w:rPr>
          <w:sz w:val="28"/>
          <w:szCs w:val="28"/>
        </w:rPr>
        <w:t>. Чеканил шаг в шеренге фронтов</w:t>
      </w:r>
      <w:r w:rsidR="00061C14" w:rsidRPr="00B85C4B">
        <w:rPr>
          <w:sz w:val="28"/>
          <w:szCs w:val="28"/>
        </w:rPr>
        <w:t>и</w:t>
      </w:r>
      <w:r w:rsidR="00061C14" w:rsidRPr="00B85C4B">
        <w:rPr>
          <w:sz w:val="28"/>
          <w:szCs w:val="28"/>
        </w:rPr>
        <w:t>ков</w:t>
      </w:r>
      <w:r w:rsidR="00D92451" w:rsidRPr="00B85C4B">
        <w:rPr>
          <w:sz w:val="28"/>
          <w:szCs w:val="28"/>
        </w:rPr>
        <w:t xml:space="preserve"> на праздничных демонстрациях. Был д</w:t>
      </w:r>
      <w:r w:rsidR="00061C14" w:rsidRPr="00B85C4B">
        <w:rPr>
          <w:sz w:val="28"/>
          <w:szCs w:val="28"/>
        </w:rPr>
        <w:t>епутат</w:t>
      </w:r>
      <w:r w:rsidR="00D92451" w:rsidRPr="00B85C4B">
        <w:rPr>
          <w:sz w:val="28"/>
          <w:szCs w:val="28"/>
        </w:rPr>
        <w:t>ом</w:t>
      </w:r>
      <w:r w:rsidR="00061C14" w:rsidRPr="00B85C4B">
        <w:rPr>
          <w:sz w:val="28"/>
          <w:szCs w:val="28"/>
        </w:rPr>
        <w:t xml:space="preserve"> в горсовете. Но о войне по-прежнему говорил неохотно и коротко: это — страшно. Гражданский послужной список Виктора Еронько был продолжением ратных подвигов. Он награжден орденом Октябрьской Революции, медалью «За доблестный труд». Удостоен званий «Заслуженный р</w:t>
      </w:r>
      <w:r w:rsidR="00061C14" w:rsidRPr="00B85C4B">
        <w:rPr>
          <w:sz w:val="28"/>
          <w:szCs w:val="28"/>
        </w:rPr>
        <w:t>а</w:t>
      </w:r>
      <w:r w:rsidR="00061C14" w:rsidRPr="00B85C4B">
        <w:rPr>
          <w:sz w:val="28"/>
          <w:szCs w:val="28"/>
        </w:rPr>
        <w:t>ционализатор БССР», «Почетный гражданин Новополоцка». И хотя у него одних только боевых орденов было пять, не считая других рег</w:t>
      </w:r>
      <w:r w:rsidR="00061C14" w:rsidRPr="00B85C4B">
        <w:rPr>
          <w:sz w:val="28"/>
          <w:szCs w:val="28"/>
        </w:rPr>
        <w:t>а</w:t>
      </w:r>
      <w:r w:rsidR="00061C14" w:rsidRPr="00B85C4B">
        <w:rPr>
          <w:sz w:val="28"/>
          <w:szCs w:val="28"/>
        </w:rPr>
        <w:t>лий, он наград не носил. Ни военных, ни трудовых. Исключением была Звезда Героя.</w:t>
      </w:r>
    </w:p>
    <w:p w:rsidR="00841040" w:rsidRPr="00B85C4B" w:rsidRDefault="00061C14" w:rsidP="006B7ABD">
      <w:pPr>
        <w:tabs>
          <w:tab w:val="left" w:pos="2820"/>
        </w:tabs>
        <w:spacing w:after="0" w:line="240" w:lineRule="auto"/>
        <w:ind w:left="-57" w:firstLine="68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85C4B">
        <w:rPr>
          <w:rFonts w:ascii="Times New Roman" w:hAnsi="Times New Roman" w:cs="Times New Roman"/>
          <w:sz w:val="28"/>
          <w:szCs w:val="28"/>
        </w:rPr>
        <w:t>Виктор Иванович был из тех людей, о которых в народе гов</w:t>
      </w:r>
      <w:r w:rsidRPr="00B85C4B">
        <w:rPr>
          <w:rFonts w:ascii="Times New Roman" w:hAnsi="Times New Roman" w:cs="Times New Roman"/>
          <w:sz w:val="28"/>
          <w:szCs w:val="28"/>
        </w:rPr>
        <w:t>о</w:t>
      </w:r>
      <w:r w:rsidRPr="00B85C4B">
        <w:rPr>
          <w:rFonts w:ascii="Times New Roman" w:hAnsi="Times New Roman" w:cs="Times New Roman"/>
          <w:sz w:val="28"/>
          <w:szCs w:val="28"/>
        </w:rPr>
        <w:t xml:space="preserve">рят: у них все спорится. Работал военруком в школе. Заведовал </w:t>
      </w:r>
      <w:proofErr w:type="spellStart"/>
      <w:r w:rsidRPr="00B85C4B">
        <w:rPr>
          <w:rFonts w:ascii="Times New Roman" w:hAnsi="Times New Roman" w:cs="Times New Roman"/>
          <w:sz w:val="28"/>
          <w:szCs w:val="28"/>
        </w:rPr>
        <w:t>з</w:t>
      </w:r>
      <w:r w:rsidRPr="00B85C4B">
        <w:rPr>
          <w:rFonts w:ascii="Times New Roman" w:hAnsi="Times New Roman" w:cs="Times New Roman"/>
          <w:sz w:val="28"/>
          <w:szCs w:val="28"/>
        </w:rPr>
        <w:t>е</w:t>
      </w:r>
      <w:r w:rsidRPr="00B85C4B">
        <w:rPr>
          <w:rFonts w:ascii="Times New Roman" w:hAnsi="Times New Roman" w:cs="Times New Roman"/>
          <w:sz w:val="28"/>
          <w:szCs w:val="28"/>
        </w:rPr>
        <w:t>ленхозом</w:t>
      </w:r>
      <w:proofErr w:type="spellEnd"/>
      <w:r w:rsidRPr="00B85C4B">
        <w:rPr>
          <w:rFonts w:ascii="Times New Roman" w:hAnsi="Times New Roman" w:cs="Times New Roman"/>
          <w:sz w:val="28"/>
          <w:szCs w:val="28"/>
        </w:rPr>
        <w:t xml:space="preserve">. В должности инструктора </w:t>
      </w:r>
      <w:proofErr w:type="spellStart"/>
      <w:r w:rsidRPr="00B85C4B">
        <w:rPr>
          <w:rFonts w:ascii="Times New Roman" w:hAnsi="Times New Roman" w:cs="Times New Roman"/>
          <w:sz w:val="28"/>
          <w:szCs w:val="28"/>
        </w:rPr>
        <w:t>ОСОВИАХИМа</w:t>
      </w:r>
      <w:proofErr w:type="spellEnd"/>
      <w:r w:rsidRPr="00B85C4B">
        <w:rPr>
          <w:rFonts w:ascii="Times New Roman" w:hAnsi="Times New Roman" w:cs="Times New Roman"/>
          <w:sz w:val="28"/>
          <w:szCs w:val="28"/>
        </w:rPr>
        <w:t xml:space="preserve"> готовил допр</w:t>
      </w:r>
      <w:r w:rsidRPr="00B85C4B">
        <w:rPr>
          <w:rFonts w:ascii="Times New Roman" w:hAnsi="Times New Roman" w:cs="Times New Roman"/>
          <w:sz w:val="28"/>
          <w:szCs w:val="28"/>
        </w:rPr>
        <w:t>и</w:t>
      </w:r>
      <w:r w:rsidRPr="00B85C4B">
        <w:rPr>
          <w:rFonts w:ascii="Times New Roman" w:hAnsi="Times New Roman" w:cs="Times New Roman"/>
          <w:sz w:val="28"/>
          <w:szCs w:val="28"/>
        </w:rPr>
        <w:t>зывную молодежь к обороне и авиационно-химическому строител</w:t>
      </w:r>
      <w:r w:rsidRPr="00B85C4B">
        <w:rPr>
          <w:rFonts w:ascii="Times New Roman" w:hAnsi="Times New Roman" w:cs="Times New Roman"/>
          <w:sz w:val="28"/>
          <w:szCs w:val="28"/>
        </w:rPr>
        <w:t>ь</w:t>
      </w:r>
      <w:r w:rsidRPr="00B85C4B">
        <w:rPr>
          <w:rFonts w:ascii="Times New Roman" w:hAnsi="Times New Roman" w:cs="Times New Roman"/>
          <w:sz w:val="28"/>
          <w:szCs w:val="28"/>
        </w:rPr>
        <w:t xml:space="preserve">ству. Плотничал в </w:t>
      </w:r>
      <w:proofErr w:type="spellStart"/>
      <w:r w:rsidRPr="00B85C4B">
        <w:rPr>
          <w:rFonts w:ascii="Times New Roman" w:hAnsi="Times New Roman" w:cs="Times New Roman"/>
          <w:sz w:val="28"/>
          <w:szCs w:val="28"/>
        </w:rPr>
        <w:t>райпотребсоюзе</w:t>
      </w:r>
      <w:proofErr w:type="spellEnd"/>
      <w:r w:rsidRPr="00B85C4B">
        <w:rPr>
          <w:rFonts w:ascii="Times New Roman" w:hAnsi="Times New Roman" w:cs="Times New Roman"/>
          <w:sz w:val="28"/>
          <w:szCs w:val="28"/>
        </w:rPr>
        <w:t>. Когда началось строительство Полоцкого НПЗ, устроился на работу в трест №16 «</w:t>
      </w:r>
      <w:proofErr w:type="spellStart"/>
      <w:r w:rsidRPr="00B85C4B">
        <w:rPr>
          <w:rFonts w:ascii="Times New Roman" w:hAnsi="Times New Roman" w:cs="Times New Roman"/>
          <w:sz w:val="28"/>
          <w:szCs w:val="28"/>
        </w:rPr>
        <w:t>Нефтестрой</w:t>
      </w:r>
      <w:proofErr w:type="spellEnd"/>
      <w:r w:rsidRPr="00B85C4B">
        <w:rPr>
          <w:rFonts w:ascii="Times New Roman" w:hAnsi="Times New Roman" w:cs="Times New Roman"/>
          <w:sz w:val="28"/>
          <w:szCs w:val="28"/>
        </w:rPr>
        <w:t xml:space="preserve">». Здесь природная </w:t>
      </w:r>
      <w:proofErr w:type="spellStart"/>
      <w:r w:rsidRPr="00B85C4B">
        <w:rPr>
          <w:rFonts w:ascii="Times New Roman" w:hAnsi="Times New Roman" w:cs="Times New Roman"/>
          <w:sz w:val="28"/>
          <w:szCs w:val="28"/>
        </w:rPr>
        <w:t>мастеровитость</w:t>
      </w:r>
      <w:proofErr w:type="spellEnd"/>
      <w:r w:rsidRPr="00B85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C4B">
        <w:rPr>
          <w:rFonts w:ascii="Times New Roman" w:hAnsi="Times New Roman" w:cs="Times New Roman"/>
          <w:sz w:val="28"/>
          <w:szCs w:val="28"/>
        </w:rPr>
        <w:t>Еронько</w:t>
      </w:r>
      <w:proofErr w:type="spellEnd"/>
      <w:r w:rsidRPr="00B85C4B">
        <w:rPr>
          <w:rFonts w:ascii="Times New Roman" w:hAnsi="Times New Roman" w:cs="Times New Roman"/>
          <w:sz w:val="28"/>
          <w:szCs w:val="28"/>
        </w:rPr>
        <w:t xml:space="preserve"> пришлась ко двору, как н</w:t>
      </w:r>
      <w:r w:rsidRPr="00B85C4B">
        <w:rPr>
          <w:rFonts w:ascii="Times New Roman" w:hAnsi="Times New Roman" w:cs="Times New Roman"/>
          <w:sz w:val="28"/>
          <w:szCs w:val="28"/>
        </w:rPr>
        <w:t>и</w:t>
      </w:r>
      <w:r w:rsidRPr="00B85C4B">
        <w:rPr>
          <w:rFonts w:ascii="Times New Roman" w:hAnsi="Times New Roman" w:cs="Times New Roman"/>
          <w:sz w:val="28"/>
          <w:szCs w:val="28"/>
        </w:rPr>
        <w:t>где прежде. Он много лет занимался новой техникой в УПТК. Выд</w:t>
      </w:r>
      <w:r w:rsidRPr="00B85C4B">
        <w:rPr>
          <w:rFonts w:ascii="Times New Roman" w:hAnsi="Times New Roman" w:cs="Times New Roman"/>
          <w:sz w:val="28"/>
          <w:szCs w:val="28"/>
        </w:rPr>
        <w:t>у</w:t>
      </w:r>
      <w:r w:rsidRPr="00B85C4B">
        <w:rPr>
          <w:rFonts w:ascii="Times New Roman" w:hAnsi="Times New Roman" w:cs="Times New Roman"/>
          <w:sz w:val="28"/>
          <w:szCs w:val="28"/>
        </w:rPr>
        <w:t>мывал. Изобретал. Словом, опять был впереди «пехоты», которая на мирном плацдарме левобережья Западной Двины брала штурмом б</w:t>
      </w:r>
      <w:r w:rsidRPr="00B85C4B">
        <w:rPr>
          <w:rFonts w:ascii="Times New Roman" w:hAnsi="Times New Roman" w:cs="Times New Roman"/>
          <w:sz w:val="28"/>
          <w:szCs w:val="28"/>
        </w:rPr>
        <w:t>о</w:t>
      </w:r>
      <w:r w:rsidRPr="00B85C4B">
        <w:rPr>
          <w:rFonts w:ascii="Times New Roman" w:hAnsi="Times New Roman" w:cs="Times New Roman"/>
          <w:sz w:val="28"/>
          <w:szCs w:val="28"/>
        </w:rPr>
        <w:t>лотца, овраги и перелески, чтобы на их месте основать город большой нефтехимии.</w:t>
      </w:r>
    </w:p>
    <w:p w:rsidR="00710AEB" w:rsidRPr="00B85C4B" w:rsidRDefault="00084CDD" w:rsidP="006B7ABD">
      <w:pPr>
        <w:tabs>
          <w:tab w:val="left" w:pos="2820"/>
        </w:tabs>
        <w:spacing w:after="0" w:line="240" w:lineRule="auto"/>
        <w:ind w:left="-57" w:firstLine="680"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5C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746125</wp:posOffset>
            </wp:positionV>
            <wp:extent cx="3886200" cy="2428875"/>
            <wp:effectExtent l="0" t="0" r="0" b="0"/>
            <wp:wrapSquare wrapText="bothSides"/>
            <wp:docPr id="3" name="Рисунок 55" descr="http://www.evitebsk.com/w/images/thumb/2/29/Eronko.jpg/1200px-Ero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evitebsk.com/w/images/thumb/2/29/Eronko.jpg/1200px-Eronk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21" w:tooltip="3 июля" w:history="1">
        <w:r w:rsidR="00710AEB" w:rsidRPr="00B85C4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3 июля</w:t>
        </w:r>
      </w:hyperlink>
      <w:r w:rsidR="00710AEB"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2" w:tooltip="1966 год" w:history="1">
        <w:r w:rsidR="00710AEB" w:rsidRPr="00B85C4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1966 года</w:t>
        </w:r>
      </w:hyperlink>
      <w:r w:rsidR="00710AEB"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  <w:hyperlink r:id="rId23" w:tooltip="Еронько, Виктор Иванович" w:history="1">
        <w:r w:rsidR="00710AEB" w:rsidRPr="00B85C4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Виктор Иванович Еронько</w:t>
        </w:r>
      </w:hyperlink>
      <w:r w:rsidR="00710AEB"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месте с Героями Советского С</w:t>
      </w:r>
      <w:r w:rsidR="00710AEB"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10AEB"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юза</w:t>
      </w:r>
      <w:r w:rsidR="005978B5" w:rsidRPr="00B85C4B">
        <w:rPr>
          <w:rFonts w:ascii="Times New Roman" w:hAnsi="Times New Roman" w:cs="Times New Roman"/>
          <w:sz w:val="28"/>
          <w:szCs w:val="28"/>
        </w:rPr>
        <w:t>Б.В.Гетцем</w:t>
      </w:r>
      <w:r w:rsidR="00710AEB"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F38CA"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hyperlink r:id="rId24" w:tooltip="Туснолобова-Марченко, Зинаида Михайловна" w:history="1">
        <w:r w:rsidR="008F38CA" w:rsidRPr="00B85C4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Зинаидой</w:t>
        </w:r>
        <w:r w:rsidR="00710AEB" w:rsidRPr="00B85C4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МихайловнойТуснолобовой</w:t>
        </w:r>
        <w:r w:rsidR="005978B5" w:rsidRPr="00B85C4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-</w:t>
        </w:r>
        <w:r w:rsidR="00710AEB" w:rsidRPr="00B85C4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Марчеко</w:t>
        </w:r>
      </w:hyperlink>
      <w:r w:rsidR="00710AEB"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зажгли</w:t>
      </w:r>
      <w:hyperlink r:id="rId25" w:tooltip="Вечный огонь" w:history="1">
        <w:r w:rsidR="00710AEB" w:rsidRPr="00B85C4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Вечный огонь</w:t>
        </w:r>
      </w:hyperlink>
      <w:r w:rsidR="00710AEB" w:rsidRPr="00B85C4B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Start"/>
      <w:r w:rsidR="00710AEB"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«К</w:t>
      </w:r>
      <w:proofErr w:type="gramEnd"/>
      <w:r w:rsidR="00710AEB"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ургане Бе</w:t>
      </w:r>
      <w:r w:rsidR="00710AEB"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710AEB"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смертия»</w:t>
      </w:r>
      <w:r w:rsidR="005978B5" w:rsidRPr="00B85C4B">
        <w:rPr>
          <w:rFonts w:ascii="Times New Roman" w:hAnsi="Times New Roman" w:cs="Times New Roman"/>
          <w:sz w:val="28"/>
          <w:szCs w:val="28"/>
        </w:rPr>
        <w:t>.</w:t>
      </w:r>
    </w:p>
    <w:p w:rsidR="0027064F" w:rsidRDefault="001C00D9" w:rsidP="006B7ABD">
      <w:pPr>
        <w:spacing w:after="0" w:line="240" w:lineRule="auto"/>
        <w:ind w:left="-57" w:firstLine="680"/>
        <w:mirrorIndents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5C4B">
        <w:rPr>
          <w:rFonts w:ascii="Times New Roman" w:eastAsia="Times New Roman" w:hAnsi="Times New Roman" w:cs="Times New Roman"/>
          <w:sz w:val="28"/>
          <w:szCs w:val="28"/>
          <w:lang w:eastAsia="ru-RU"/>
        </w:rPr>
        <w:t>В 1975 году бр</w:t>
      </w:r>
      <w:r w:rsidRPr="00B85C4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5C4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иру треста № 16 «</w:t>
      </w:r>
      <w:proofErr w:type="spellStart"/>
      <w:r w:rsidRPr="00B85C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строй</w:t>
      </w:r>
      <w:proofErr w:type="spellEnd"/>
      <w:r w:rsidRPr="00B85C4B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св</w:t>
      </w:r>
      <w:r w:rsidRPr="00B85C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5C4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ирное звание «Почетный строитель города Новополоцка».</w:t>
      </w:r>
      <w:r w:rsidR="008211A3"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ончался</w:t>
      </w:r>
      <w:r w:rsidR="002706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ктор Иванович</w:t>
      </w:r>
      <w:r w:rsidR="008211A3"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211A3" w:rsidRPr="00B8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сентября 1991 года</w:t>
      </w:r>
      <w:proofErr w:type="gramStart"/>
      <w:r w:rsidR="008211A3" w:rsidRPr="00B85C4B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8211A3" w:rsidRPr="00B8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оронен в Полоцке </w:t>
      </w:r>
      <w:r w:rsidR="00ED17B6"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8211A3"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кладбище Глинище</w:t>
      </w:r>
      <w:r w:rsidR="008211A3" w:rsidRPr="00B85C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1182" w:rsidRPr="00B85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D21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</w:t>
      </w:r>
      <w:bookmarkStart w:id="0" w:name="_GoBack"/>
      <w:bookmarkEnd w:id="0"/>
      <w:r w:rsidR="009C0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2A4C0D" w:rsidRPr="00B85C4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9 - Мемориальная  доска Ерон</w:t>
      </w:r>
      <w:r w:rsidR="002A4C0D" w:rsidRPr="00B85C4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A4C0D" w:rsidRPr="00B85C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</w:p>
    <w:p w:rsidR="00494AE3" w:rsidRPr="002A4C0D" w:rsidRDefault="004B1182" w:rsidP="009C0CBF">
      <w:pPr>
        <w:spacing w:after="0" w:line="240" w:lineRule="auto"/>
        <w:ind w:left="-57" w:firstLine="680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б этом человеке можно сказать – Герой войны и Герой </w:t>
      </w:r>
      <w:proofErr w:type="spellStart"/>
      <w:r w:rsidRPr="00B85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9C0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B85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</w:t>
      </w:r>
      <w:proofErr w:type="gramStart"/>
      <w:r w:rsidR="00270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C00D9" w:rsidRPr="00B85C4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1C00D9" w:rsidRPr="00B85C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ые</w:t>
      </w:r>
      <w:proofErr w:type="spellEnd"/>
      <w:r w:rsidR="001C00D9" w:rsidRPr="00B8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енные подвиги героя потомки не забыли. </w:t>
      </w:r>
      <w:r w:rsidR="00C10AFF" w:rsidRPr="00B85C4B">
        <w:rPr>
          <w:rFonts w:ascii="Times New Roman" w:eastAsia="Times New Roman" w:hAnsi="Times New Roman" w:cs="Times New Roman"/>
          <w:sz w:val="28"/>
          <w:szCs w:val="28"/>
          <w:lang w:eastAsia="ru-RU"/>
        </w:rPr>
        <w:t>8 мая 2007 года около дома № 32 по улице Я. Коласа в Новополоцке открыта мемориальная доска в память Героя</w:t>
      </w:r>
      <w:r w:rsidR="00DD44E3" w:rsidRPr="00B8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9)</w:t>
      </w:r>
      <w:r w:rsidR="00C10AFF" w:rsidRPr="00B8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33BC1" w:rsidRPr="00B8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о свидетельство </w:t>
      </w:r>
      <w:r w:rsidR="001C00D9" w:rsidRPr="00B85C4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 новом 10</w:t>
      </w:r>
      <w:r w:rsidR="001C00D9" w:rsidRPr="00B85C4B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м микрорайоне города появилась улица имениЕронько</w:t>
      </w:r>
      <w:r w:rsidR="00B161C7" w:rsidRPr="00B85C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11A3" w:rsidRPr="00B8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я героя носит и студенческий строительный отряд ПГУ, признанный лучшим в республике в 2015году.</w:t>
      </w:r>
      <w:r w:rsidR="002F2430" w:rsidRPr="00B85C4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этого человека не должны забывать потомки.</w:t>
      </w:r>
    </w:p>
    <w:p w:rsidR="001A0833" w:rsidRPr="00494AE3" w:rsidRDefault="00494AE3" w:rsidP="00494AE3">
      <w:pPr>
        <w:rPr>
          <w:rFonts w:ascii="Times New Roman" w:eastAsia="Times New Roman" w:hAnsi="Times New Roman" w:cs="Times New Roman"/>
          <w:noProof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be-BY" w:eastAsia="ru-RU"/>
        </w:rPr>
        <w:br w:type="page"/>
      </w:r>
    </w:p>
    <w:p w:rsidR="00DE7C07" w:rsidRPr="009C0CBF" w:rsidRDefault="00085DAF" w:rsidP="009C0CBF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C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27064F" w:rsidRDefault="00085DAF" w:rsidP="006B7ABD">
      <w:pPr>
        <w:pStyle w:val="c2"/>
        <w:spacing w:before="0" w:beforeAutospacing="0" w:after="0" w:afterAutospacing="0"/>
        <w:ind w:firstLine="680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B85C4B">
        <w:rPr>
          <w:rStyle w:val="c1"/>
          <w:color w:val="003300"/>
          <w:sz w:val="28"/>
          <w:szCs w:val="28"/>
          <w:bdr w:val="none" w:sz="0" w:space="0" w:color="auto" w:frame="1"/>
        </w:rPr>
        <w:t> </w:t>
      </w:r>
      <w:r w:rsidRPr="00B85C4B">
        <w:rPr>
          <w:rStyle w:val="c1"/>
          <w:color w:val="000000"/>
          <w:sz w:val="28"/>
          <w:szCs w:val="28"/>
          <w:bdr w:val="none" w:sz="0" w:space="0" w:color="auto" w:frame="1"/>
        </w:rPr>
        <w:t>Война ─ это горе, слезы. Она постучалась в каждый дом, принесла беду: матери потеряли своих сыновей, жены ─ мужей, дети остались без отцов. Миллионы людей прошли сквозь войну, испытали ужасные муч</w:t>
      </w:r>
      <w:r w:rsidRPr="00B85C4B">
        <w:rPr>
          <w:rStyle w:val="c1"/>
          <w:color w:val="000000"/>
          <w:sz w:val="28"/>
          <w:szCs w:val="28"/>
          <w:bdr w:val="none" w:sz="0" w:space="0" w:color="auto" w:frame="1"/>
        </w:rPr>
        <w:t>е</w:t>
      </w:r>
      <w:r w:rsidRPr="00B85C4B">
        <w:rPr>
          <w:rStyle w:val="c1"/>
          <w:color w:val="000000"/>
          <w:sz w:val="28"/>
          <w:szCs w:val="28"/>
          <w:bdr w:val="none" w:sz="0" w:space="0" w:color="auto" w:frame="1"/>
        </w:rPr>
        <w:t>ния, но они выстояли и победили. Победили в самой тяжелой из всех войн. Ветераны со слезами на глазах вспоминают те «роковые сороковые». И н</w:t>
      </w:r>
      <w:r w:rsidRPr="00B85C4B">
        <w:rPr>
          <w:rStyle w:val="c1"/>
          <w:color w:val="000000"/>
          <w:sz w:val="28"/>
          <w:szCs w:val="28"/>
          <w:bdr w:val="none" w:sz="0" w:space="0" w:color="auto" w:frame="1"/>
        </w:rPr>
        <w:t>е</w:t>
      </w:r>
      <w:r w:rsidRPr="00B85C4B">
        <w:rPr>
          <w:rStyle w:val="c1"/>
          <w:color w:val="000000"/>
          <w:sz w:val="28"/>
          <w:szCs w:val="28"/>
          <w:bdr w:val="none" w:sz="0" w:space="0" w:color="auto" w:frame="1"/>
        </w:rPr>
        <w:t xml:space="preserve">удивительно, что сильные мужчины и женщины, которые прошли всю войну плачут. Они не хотели войны, никто не хотел, но так сложилась жизнь. У каждого был выбор: он или Родина. И люди выбирали Родину, чтобы было будущее у детей и внуков. Многие жертвовали жизнями ради нашего «сегодня». Благодаря именно такому истинному патриотизму есть </w:t>
      </w:r>
      <w:r w:rsidRPr="00B85C4B">
        <w:rPr>
          <w:rStyle w:val="c1"/>
          <w:color w:val="000000" w:themeColor="text1"/>
          <w:sz w:val="28"/>
          <w:szCs w:val="28"/>
          <w:bdr w:val="none" w:sz="0" w:space="0" w:color="auto" w:frame="1"/>
        </w:rPr>
        <w:t xml:space="preserve">мы. </w:t>
      </w:r>
      <w:r w:rsidRPr="00B85C4B">
        <w:rPr>
          <w:color w:val="000000" w:themeColor="text1"/>
          <w:sz w:val="28"/>
          <w:szCs w:val="28"/>
          <w:shd w:val="clear" w:color="auto" w:fill="FFFFFF"/>
        </w:rPr>
        <w:t>И мы должны научиться ценить мирную жизнь, ведь именно ради ч</w:t>
      </w:r>
      <w:r w:rsidRPr="00B85C4B">
        <w:rPr>
          <w:color w:val="000000" w:themeColor="text1"/>
          <w:sz w:val="28"/>
          <w:szCs w:val="28"/>
          <w:shd w:val="clear" w:color="auto" w:fill="FFFFFF"/>
        </w:rPr>
        <w:t>и</w:t>
      </w:r>
      <w:r w:rsidRPr="00B85C4B">
        <w:rPr>
          <w:color w:val="000000" w:themeColor="text1"/>
          <w:sz w:val="28"/>
          <w:szCs w:val="28"/>
          <w:shd w:val="clear" w:color="auto" w:fill="FFFFFF"/>
        </w:rPr>
        <w:t>стого неба бились, умирали все те, кто был на войне. Вечный огонь не должен потухнуть в наших сердцах никогда!</w:t>
      </w:r>
    </w:p>
    <w:p w:rsidR="00CE0A68" w:rsidRDefault="0027064F" w:rsidP="006B7ABD">
      <w:pPr>
        <w:pStyle w:val="c2"/>
        <w:spacing w:before="0" w:beforeAutospacing="0" w:after="0" w:afterAutospacing="0"/>
        <w:ind w:firstLine="680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Проведя наше исследование мы узнали, что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стойкий и мужественный характер Героя Советского Союза Еронько Виктора Ивановича формир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вался в тяжелых условиях жизненных испытаний. Молодой </w:t>
      </w:r>
      <w:r w:rsidR="00CE0A68">
        <w:rPr>
          <w:color w:val="000000" w:themeColor="text1"/>
          <w:sz w:val="28"/>
          <w:szCs w:val="28"/>
          <w:shd w:val="clear" w:color="auto" w:fill="FFFFFF"/>
        </w:rPr>
        <w:t>человек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ро</w:t>
      </w:r>
      <w:r>
        <w:rPr>
          <w:color w:val="000000" w:themeColor="text1"/>
          <w:sz w:val="28"/>
          <w:szCs w:val="28"/>
          <w:shd w:val="clear" w:color="auto" w:fill="FFFFFF"/>
        </w:rPr>
        <w:t>й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дя </w:t>
      </w:r>
      <w:r w:rsidR="00CE0A68">
        <w:rPr>
          <w:color w:val="000000" w:themeColor="text1"/>
          <w:sz w:val="28"/>
          <w:szCs w:val="28"/>
          <w:shd w:val="clear" w:color="auto" w:fill="FFFFFF"/>
        </w:rPr>
        <w:t>нелегкийпуть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затаил обиду на Родину.</w:t>
      </w:r>
      <w:r w:rsidR="00CE0A68">
        <w:rPr>
          <w:color w:val="000000" w:themeColor="text1"/>
          <w:sz w:val="28"/>
          <w:szCs w:val="28"/>
          <w:shd w:val="clear" w:color="auto" w:fill="FFFFFF"/>
        </w:rPr>
        <w:t xml:space="preserve"> Каждым своим делом Виктор Иванович проявлял себя как истинный герой, достойный человек и гра</w:t>
      </w:r>
      <w:r w:rsidR="00CE0A68">
        <w:rPr>
          <w:color w:val="000000" w:themeColor="text1"/>
          <w:sz w:val="28"/>
          <w:szCs w:val="28"/>
          <w:shd w:val="clear" w:color="auto" w:fill="FFFFFF"/>
        </w:rPr>
        <w:t>ж</w:t>
      </w:r>
      <w:r w:rsidR="00CE0A68">
        <w:rPr>
          <w:color w:val="000000" w:themeColor="text1"/>
          <w:sz w:val="28"/>
          <w:szCs w:val="28"/>
          <w:shd w:val="clear" w:color="auto" w:fill="FFFFFF"/>
        </w:rPr>
        <w:t>данин. И в мирное время боевой характер Виктора Ивановича проявлялся в его трудовой и общественной деятельности.</w:t>
      </w:r>
    </w:p>
    <w:p w:rsidR="00085DAF" w:rsidRPr="00CE0A68" w:rsidRDefault="00CE0A68" w:rsidP="00CE0A68">
      <w:pPr>
        <w:pStyle w:val="c2"/>
        <w:spacing w:before="0" w:beforeAutospacing="0" w:after="0" w:afterAutospacing="0"/>
        <w:ind w:firstLine="680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иктор Иванович должен служить примером и нравственным орие</w:t>
      </w:r>
      <w:r>
        <w:rPr>
          <w:color w:val="000000" w:themeColor="text1"/>
          <w:sz w:val="28"/>
          <w:szCs w:val="28"/>
          <w:shd w:val="clear" w:color="auto" w:fill="FFFFFF"/>
        </w:rPr>
        <w:t>н</w:t>
      </w:r>
      <w:r>
        <w:rPr>
          <w:color w:val="000000" w:themeColor="text1"/>
          <w:sz w:val="28"/>
          <w:szCs w:val="28"/>
          <w:shd w:val="clear" w:color="auto" w:fill="FFFFFF"/>
        </w:rPr>
        <w:t>тиром нашему поколению. Подростки часто подменяют понятия герой и героизм понятием супергерой и образами из комиксов. Мы надеемся, что наше исследование объяснит подрастающему поколению, кто такие наст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>
        <w:rPr>
          <w:color w:val="000000" w:themeColor="text1"/>
          <w:sz w:val="28"/>
          <w:szCs w:val="28"/>
          <w:shd w:val="clear" w:color="auto" w:fill="FFFFFF"/>
        </w:rPr>
        <w:t>ящие герои.Это важно, потому что в</w:t>
      </w:r>
      <w:r w:rsidR="00085DAF" w:rsidRPr="00B85C4B">
        <w:rPr>
          <w:color w:val="000000" w:themeColor="text1"/>
          <w:sz w:val="28"/>
          <w:szCs w:val="28"/>
          <w:shd w:val="clear" w:color="auto" w:fill="FFFFFF"/>
        </w:rPr>
        <w:t xml:space="preserve">ойна не обошла ни одну семью. В каждой семь есть воевавший отец, дед или прадед, а </w:t>
      </w:r>
      <w:r w:rsidR="0027064F">
        <w:rPr>
          <w:color w:val="000000" w:themeColor="text1"/>
          <w:sz w:val="28"/>
          <w:szCs w:val="28"/>
          <w:shd w:val="clear" w:color="auto" w:fill="FFFFFF"/>
        </w:rPr>
        <w:t>в некоторых - матери и бабушки.</w:t>
      </w:r>
      <w:r w:rsidR="00085DAF" w:rsidRPr="00B85C4B">
        <w:rPr>
          <w:color w:val="000000" w:themeColor="text1"/>
          <w:sz w:val="28"/>
          <w:szCs w:val="28"/>
          <w:shd w:val="clear" w:color="auto" w:fill="FFFFFF"/>
        </w:rPr>
        <w:t xml:space="preserve"> Нам с детства прививают уважение к воевавшим людям, но только спустя десяток лет мы понимаем, чего действительно стоили наши жизни. </w:t>
      </w:r>
      <w:r w:rsidR="00085DAF" w:rsidRPr="00B85C4B">
        <w:rPr>
          <w:rStyle w:val="c1"/>
          <w:color w:val="000000"/>
          <w:sz w:val="28"/>
          <w:szCs w:val="28"/>
          <w:bdr w:val="none" w:sz="0" w:space="0" w:color="auto" w:frame="1"/>
        </w:rPr>
        <w:t>Нам повезло: мы живём в относительно мирное время, и за это - низкий поклон всем тем, кто сражался за освобождение нашей страны от фашистских захватчиков: в тылу и на фронте.</w:t>
      </w:r>
    </w:p>
    <w:p w:rsidR="00FF6792" w:rsidRDefault="006E0F28" w:rsidP="006B7ABD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5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6</w:t>
      </w:r>
      <w:r w:rsidR="00085DAF" w:rsidRPr="00B85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 отдаляют нас от окончания Великой Отечественной войны, и можно с уверенностью сказать: «Никто не забыт, ничто не забыто». В Ре</w:t>
      </w:r>
      <w:r w:rsidR="00085DAF" w:rsidRPr="00B85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085DAF" w:rsidRPr="00B85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блике Беларусь и, в частности, Новополоцке помнят о подвигах и о л</w:t>
      </w:r>
      <w:r w:rsidR="00085DAF" w:rsidRPr="00B85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085DAF" w:rsidRPr="00B85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ях, которые их совершали. Помнят, потому что забыть просто-напросто невозможно. Такое не забывается</w:t>
      </w:r>
      <w:r w:rsidR="00540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94AE3" w:rsidRDefault="00540060" w:rsidP="00494AE3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риняли решение продолжить работу по изучению биографии героев Великой Отечественной войны связанных с нашим городом  и в дальнейшем составить сборник материалов для проведения классных часов и уроков истории.</w:t>
      </w:r>
    </w:p>
    <w:p w:rsidR="00085DAF" w:rsidRPr="009C0CBF" w:rsidRDefault="00494AE3" w:rsidP="009C0CB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  <w:r w:rsidR="00E33F94" w:rsidRPr="009C0C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ПИСОК ИСПОЛЬЗОВАННЫХ ИСТОЧНИКОВ</w:t>
      </w:r>
    </w:p>
    <w:p w:rsidR="00D00E6F" w:rsidRPr="00B85C4B" w:rsidRDefault="00A352FC" w:rsidP="006B7ABD">
      <w:pPr>
        <w:pStyle w:val="ad"/>
        <w:numPr>
          <w:ilvl w:val="0"/>
          <w:numId w:val="2"/>
        </w:numPr>
        <w:spacing w:after="0" w:line="240" w:lineRule="auto"/>
        <w:ind w:left="567"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Герои Советского Союза: Краткий биографический сл</w:t>
      </w:r>
      <w:r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варь / Пред</w:t>
      </w:r>
      <w:proofErr w:type="gramStart"/>
      <w:r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ед. коллегии </w:t>
      </w:r>
      <w:hyperlink r:id="rId26" w:tooltip="Шкадов, Иван Николаевич" w:history="1">
        <w:r w:rsidRPr="00B85C4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И. Н. </w:t>
        </w:r>
        <w:proofErr w:type="spellStart"/>
        <w:r w:rsidRPr="00B85C4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Шкадов</w:t>
        </w:r>
        <w:proofErr w:type="spellEnd"/>
      </w:hyperlink>
      <w:r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. — </w:t>
      </w:r>
      <w:r w:rsidRPr="00B85C4B">
        <w:rPr>
          <w:rFonts w:ascii="Times New Roman" w:hAnsi="Times New Roman" w:cs="Times New Roman"/>
          <w:sz w:val="28"/>
          <w:szCs w:val="28"/>
        </w:rPr>
        <w:t>М.</w:t>
      </w:r>
      <w:r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27" w:tooltip="Воениздат" w:history="1">
        <w:r w:rsidRPr="00B85C4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оениздат</w:t>
        </w:r>
      </w:hyperlink>
      <w:r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1987. — Т. 1 /Абаев — </w:t>
      </w:r>
      <w:proofErr w:type="spellStart"/>
      <w:r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Любичев</w:t>
      </w:r>
      <w:proofErr w:type="spellEnd"/>
      <w:r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/. — 911 с. </w:t>
      </w:r>
    </w:p>
    <w:p w:rsidR="00D00E6F" w:rsidRPr="00B85C4B" w:rsidRDefault="00D00E6F" w:rsidP="006B7ABD">
      <w:pPr>
        <w:pStyle w:val="ad"/>
        <w:spacing w:after="0" w:line="240" w:lineRule="auto"/>
        <w:ind w:left="567"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352FC" w:rsidRPr="00B85C4B" w:rsidRDefault="00A352FC" w:rsidP="006B7ABD">
      <w:pPr>
        <w:pStyle w:val="ad"/>
        <w:numPr>
          <w:ilvl w:val="0"/>
          <w:numId w:val="2"/>
        </w:numPr>
        <w:spacing w:after="0" w:line="240" w:lineRule="auto"/>
        <w:ind w:left="567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5C4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олготович</w:t>
      </w:r>
      <w:proofErr w:type="spellEnd"/>
      <w:r w:rsidR="00D00E6F" w:rsidRPr="00B85C4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</w:t>
      </w:r>
      <w:r w:rsidRPr="00B85C4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Б. Д.</w:t>
      </w:r>
      <w:r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 Почётные граждане белорусских гор</w:t>
      </w:r>
      <w:r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дов: биограф</w:t>
      </w:r>
      <w:proofErr w:type="gramStart"/>
      <w:r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.с</w:t>
      </w:r>
      <w:proofErr w:type="gramEnd"/>
      <w:r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чник / Б. Д. </w:t>
      </w:r>
      <w:proofErr w:type="spellStart"/>
      <w:r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Долготович</w:t>
      </w:r>
      <w:proofErr w:type="spellEnd"/>
      <w:r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. — Беларусь, 2008. — С. 88. — 368 с</w:t>
      </w:r>
    </w:p>
    <w:p w:rsidR="00A352FC" w:rsidRPr="00B85C4B" w:rsidRDefault="00A352FC" w:rsidP="006B7ABD">
      <w:pPr>
        <w:spacing w:after="0" w:line="240" w:lineRule="auto"/>
        <w:ind w:left="567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352FC" w:rsidRPr="00B85C4B" w:rsidRDefault="00D00E6F" w:rsidP="006B7ABD">
      <w:pPr>
        <w:pStyle w:val="ad"/>
        <w:numPr>
          <w:ilvl w:val="0"/>
          <w:numId w:val="2"/>
        </w:numPr>
        <w:spacing w:after="0" w:line="240" w:lineRule="auto"/>
        <w:ind w:left="567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виг народа[Электронный ресурс] – Режим доступа: </w:t>
      </w:r>
      <w:r w:rsidRPr="00B85C4B">
        <w:rPr>
          <w:rFonts w:ascii="Times New Roman" w:hAnsi="Times New Roman" w:cs="Times New Roman"/>
          <w:sz w:val="28"/>
          <w:szCs w:val="28"/>
        </w:rPr>
        <w:t>http</w:t>
      </w:r>
      <w:r w:rsidR="00C53A9C" w:rsidRPr="00B85C4B">
        <w:rPr>
          <w:rFonts w:ascii="Times New Roman" w:hAnsi="Times New Roman" w:cs="Times New Roman"/>
          <w:sz w:val="28"/>
          <w:szCs w:val="28"/>
        </w:rPr>
        <w:t>://podvignaroda.mil.ru/?#tab</w:t>
      </w:r>
      <w:r w:rsidRPr="00B85C4B">
        <w:rPr>
          <w:rFonts w:ascii="Times New Roman" w:hAnsi="Times New Roman" w:cs="Times New Roman"/>
          <w:sz w:val="28"/>
          <w:szCs w:val="28"/>
        </w:rPr>
        <w:t>Home</w:t>
      </w:r>
      <w:r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та обращения: 02.05.2020 г.</w:t>
      </w:r>
    </w:p>
    <w:p w:rsidR="00A352FC" w:rsidRPr="00B85C4B" w:rsidRDefault="00A352FC" w:rsidP="006B7ABD">
      <w:pPr>
        <w:spacing w:after="0" w:line="240" w:lineRule="auto"/>
        <w:ind w:left="567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352FC" w:rsidRPr="00B85C4B" w:rsidRDefault="00D00E6F" w:rsidP="006B7ABD">
      <w:pPr>
        <w:pStyle w:val="ad"/>
        <w:numPr>
          <w:ilvl w:val="0"/>
          <w:numId w:val="2"/>
        </w:numPr>
        <w:spacing w:after="0" w:line="240" w:lineRule="auto"/>
        <w:ind w:left="567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наградах [Электронный ресурс] – Режим доступа: </w:t>
      </w:r>
      <w:r w:rsidRPr="00B85C4B">
        <w:rPr>
          <w:rFonts w:ascii="Times New Roman" w:hAnsi="Times New Roman" w:cs="Times New Roman"/>
          <w:sz w:val="28"/>
          <w:szCs w:val="28"/>
        </w:rPr>
        <w:t>http://baza.onagradah.ru/</w:t>
      </w:r>
      <w:r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Дата обращения:</w:t>
      </w:r>
      <w:r w:rsidR="00C4673A"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>15.01.2021</w:t>
      </w:r>
      <w:r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:rsidR="00A352FC" w:rsidRPr="00B85C4B" w:rsidRDefault="00A352FC" w:rsidP="006B7ABD">
      <w:pPr>
        <w:spacing w:after="0" w:line="240" w:lineRule="auto"/>
        <w:ind w:left="567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94AE3" w:rsidRDefault="00D00E6F" w:rsidP="00494AE3">
      <w:pPr>
        <w:pStyle w:val="ad"/>
        <w:numPr>
          <w:ilvl w:val="0"/>
          <w:numId w:val="2"/>
        </w:numPr>
        <w:spacing w:after="0" w:line="240" w:lineRule="auto"/>
        <w:ind w:left="567"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ая газета [Электронный ресурс] – Режим доступа:</w:t>
      </w:r>
      <w:r w:rsidRPr="00B85C4B">
        <w:rPr>
          <w:rFonts w:ascii="Times New Roman" w:hAnsi="Times New Roman" w:cs="Times New Roman"/>
          <w:sz w:val="28"/>
          <w:szCs w:val="28"/>
        </w:rPr>
        <w:t xml:space="preserve"> https://www.novaya.by/</w:t>
      </w:r>
      <w:r w:rsidRPr="00B85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та обращения: 29.04.2020 г.</w:t>
      </w:r>
    </w:p>
    <w:p w:rsidR="00E20735" w:rsidRPr="002A4C0D" w:rsidRDefault="00494AE3" w:rsidP="002A4C0D">
      <w:pP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025B5F" w:rsidRPr="009C0CBF" w:rsidRDefault="006B7ABD" w:rsidP="006B7ABD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CB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9A3320" w:rsidRPr="00B85C4B" w:rsidRDefault="002A4C0D" w:rsidP="006B7AB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1395730</wp:posOffset>
            </wp:positionV>
            <wp:extent cx="6638925" cy="4966970"/>
            <wp:effectExtent l="0" t="838200" r="0" b="824230"/>
            <wp:wrapSquare wrapText="bothSides"/>
            <wp:docPr id="12" name="Рисунок 18" descr="https://www.novaya.by/wp-content/uploads/2019/04/Zapis_geroy_SS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novaya.by/wp-content/uploads/2019/04/Zapis_geroy_SSSR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38925" cy="496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5E1A" w:rsidRPr="00E20735" w:rsidRDefault="001E5E1A" w:rsidP="006B7ABD">
      <w:pPr>
        <w:tabs>
          <w:tab w:val="left" w:pos="5850"/>
        </w:tabs>
        <w:spacing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0735" w:rsidRPr="00B85C4B" w:rsidRDefault="00E20735" w:rsidP="00E20735">
      <w:pPr>
        <w:tabs>
          <w:tab w:val="left" w:pos="5850"/>
        </w:tabs>
        <w:spacing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5C4B">
        <w:rPr>
          <w:rFonts w:ascii="Times New Roman" w:eastAsia="Times New Roman" w:hAnsi="Times New Roman" w:cs="Times New Roman"/>
          <w:sz w:val="28"/>
          <w:szCs w:val="28"/>
        </w:rPr>
        <w:t>РИСУНОК 1 - Наградная книжка Героя Советского Союза</w:t>
      </w:r>
    </w:p>
    <w:p w:rsidR="00E20735" w:rsidRDefault="00E20735" w:rsidP="00E20735">
      <w:pPr>
        <w:tabs>
          <w:tab w:val="left" w:pos="5850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0735" w:rsidRDefault="00E20735" w:rsidP="00E20735">
      <w:pPr>
        <w:tabs>
          <w:tab w:val="left" w:pos="5850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C0D" w:rsidRDefault="002A4C0D" w:rsidP="00E20735">
      <w:pPr>
        <w:tabs>
          <w:tab w:val="left" w:pos="5850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320" w:rsidRPr="009C0CBF" w:rsidRDefault="00E20735" w:rsidP="00E20735">
      <w:pPr>
        <w:tabs>
          <w:tab w:val="left" w:pos="5850"/>
        </w:tabs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0CB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9A3320" w:rsidRPr="00B85C4B" w:rsidRDefault="00B66A9B" w:rsidP="00E20735">
      <w:pPr>
        <w:tabs>
          <w:tab w:val="left" w:pos="5850"/>
        </w:tabs>
        <w:spacing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5C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9035" cy="6043961"/>
            <wp:effectExtent l="19050" t="0" r="7215" b="0"/>
            <wp:docPr id="6" name="Рисунок 15" descr="https://www.polkrf.ru/files/veteran/pics/33/33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polkrf.ru/files/veteran/pics/33/3337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035" cy="6043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A9B" w:rsidRPr="00B85C4B" w:rsidRDefault="00E20735" w:rsidP="00E20735">
      <w:pPr>
        <w:tabs>
          <w:tab w:val="left" w:pos="5850"/>
        </w:tabs>
        <w:spacing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5C4B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B66A9B" w:rsidRPr="00B85C4B">
        <w:rPr>
          <w:rFonts w:ascii="Times New Roman" w:eastAsia="Times New Roman" w:hAnsi="Times New Roman" w:cs="Times New Roman"/>
          <w:sz w:val="28"/>
          <w:szCs w:val="28"/>
        </w:rPr>
        <w:t xml:space="preserve"> 2 - Указ Президиума Верховного Совета ССР о присво</w:t>
      </w:r>
      <w:r w:rsidR="00B66A9B" w:rsidRPr="00B85C4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66A9B" w:rsidRPr="00B85C4B">
        <w:rPr>
          <w:rFonts w:ascii="Times New Roman" w:eastAsia="Times New Roman" w:hAnsi="Times New Roman" w:cs="Times New Roman"/>
          <w:sz w:val="28"/>
          <w:szCs w:val="28"/>
        </w:rPr>
        <w:t>нии звания Герой Советского Союза</w:t>
      </w:r>
    </w:p>
    <w:p w:rsidR="001E1948" w:rsidRPr="00B85C4B" w:rsidRDefault="001E1948" w:rsidP="006B7ABD">
      <w:pPr>
        <w:tabs>
          <w:tab w:val="left" w:pos="5850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E1A" w:rsidRPr="00B85C4B" w:rsidRDefault="001E5E1A" w:rsidP="006B7ABD">
      <w:pPr>
        <w:tabs>
          <w:tab w:val="left" w:pos="5850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E1A" w:rsidRPr="00B85C4B" w:rsidRDefault="001E5E1A" w:rsidP="006B7ABD">
      <w:pPr>
        <w:tabs>
          <w:tab w:val="left" w:pos="5850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C0D" w:rsidRDefault="002A4C0D" w:rsidP="006B7ABD">
      <w:pPr>
        <w:tabs>
          <w:tab w:val="left" w:pos="6270"/>
          <w:tab w:val="right" w:pos="9781"/>
        </w:tabs>
        <w:spacing w:after="0" w:line="240" w:lineRule="auto"/>
        <w:ind w:left="-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C0D" w:rsidRDefault="002A4C0D" w:rsidP="006B7ABD">
      <w:pPr>
        <w:tabs>
          <w:tab w:val="left" w:pos="6270"/>
          <w:tab w:val="right" w:pos="9781"/>
        </w:tabs>
        <w:spacing w:after="0" w:line="240" w:lineRule="auto"/>
        <w:ind w:left="-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C0D" w:rsidRDefault="002A4C0D" w:rsidP="006B7ABD">
      <w:pPr>
        <w:tabs>
          <w:tab w:val="left" w:pos="6270"/>
          <w:tab w:val="right" w:pos="9781"/>
        </w:tabs>
        <w:spacing w:after="0" w:line="240" w:lineRule="auto"/>
        <w:ind w:left="-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A9B" w:rsidRPr="00B85C4B" w:rsidRDefault="005D1C28" w:rsidP="006B7ABD">
      <w:pPr>
        <w:tabs>
          <w:tab w:val="left" w:pos="6270"/>
          <w:tab w:val="right" w:pos="9781"/>
        </w:tabs>
        <w:spacing w:after="0" w:line="240" w:lineRule="auto"/>
        <w:ind w:left="-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26" type="#_x0000_t202" style="position:absolute;left:0;text-align:left;margin-left:388.05pt;margin-top:7.35pt;width:68.5pt;height:5.35pt;z-index:251677696" stroked="f">
            <v:textbox style="mso-next-textbox:#_x0000_s1026">
              <w:txbxContent>
                <w:p w:rsidR="00C954D0" w:rsidRPr="006B7ABD" w:rsidRDefault="00C954D0" w:rsidP="001E1948">
                  <w:pPr>
                    <w:jc w:val="center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</w:p>
              </w:txbxContent>
            </v:textbox>
          </v:shape>
        </w:pict>
      </w:r>
    </w:p>
    <w:p w:rsidR="00B66A9B" w:rsidRPr="009C0CBF" w:rsidRDefault="00E20735" w:rsidP="00E20735">
      <w:pPr>
        <w:tabs>
          <w:tab w:val="left" w:pos="6270"/>
          <w:tab w:val="right" w:pos="9781"/>
        </w:tabs>
        <w:spacing w:after="0" w:line="240" w:lineRule="auto"/>
        <w:ind w:left="-567"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0CB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B66A9B" w:rsidRPr="00B85C4B" w:rsidRDefault="00B66A9B" w:rsidP="006B7ABD">
      <w:pPr>
        <w:tabs>
          <w:tab w:val="left" w:pos="6270"/>
          <w:tab w:val="right" w:pos="9781"/>
        </w:tabs>
        <w:spacing w:after="0" w:line="240" w:lineRule="auto"/>
        <w:ind w:left="-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E1A" w:rsidRPr="00B85C4B" w:rsidRDefault="001E1948" w:rsidP="00E20735">
      <w:pPr>
        <w:tabs>
          <w:tab w:val="left" w:pos="6270"/>
          <w:tab w:val="right" w:pos="9781"/>
        </w:tabs>
        <w:spacing w:after="0" w:line="240" w:lineRule="auto"/>
        <w:ind w:left="-567"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5C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44347" cy="3498102"/>
            <wp:effectExtent l="0" t="1828800" r="0" b="1797798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6636" t="24412" r="10956" b="2117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80262" cy="351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A9B" w:rsidRPr="00B85C4B" w:rsidRDefault="00E20735" w:rsidP="00E20735">
      <w:pPr>
        <w:tabs>
          <w:tab w:val="left" w:pos="6270"/>
          <w:tab w:val="right" w:pos="9781"/>
        </w:tabs>
        <w:spacing w:after="0" w:line="240" w:lineRule="auto"/>
        <w:ind w:left="-567"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5C4B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B66A9B" w:rsidRPr="00B85C4B">
        <w:rPr>
          <w:rFonts w:ascii="Times New Roman" w:eastAsia="Times New Roman" w:hAnsi="Times New Roman" w:cs="Times New Roman"/>
          <w:sz w:val="28"/>
          <w:szCs w:val="28"/>
        </w:rPr>
        <w:t xml:space="preserve">3 - Приказ 35 стрелковому корпусу от 6 марта 1945г. О награждении Орденом Отечественной </w:t>
      </w:r>
      <w:r w:rsidR="001E5E1A" w:rsidRPr="00B85C4B">
        <w:rPr>
          <w:rFonts w:ascii="Times New Roman" w:eastAsia="Times New Roman" w:hAnsi="Times New Roman" w:cs="Times New Roman"/>
          <w:sz w:val="28"/>
          <w:szCs w:val="28"/>
        </w:rPr>
        <w:t>Войны</w:t>
      </w:r>
      <w:r w:rsidR="00A92033" w:rsidRPr="00B85C4B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1E5E1A" w:rsidRPr="00B85C4B">
        <w:rPr>
          <w:rFonts w:ascii="Times New Roman" w:eastAsia="Times New Roman" w:hAnsi="Times New Roman" w:cs="Times New Roman"/>
          <w:sz w:val="28"/>
          <w:szCs w:val="28"/>
        </w:rPr>
        <w:t>ервой Степени</w:t>
      </w:r>
    </w:p>
    <w:p w:rsidR="001E5E1A" w:rsidRPr="00B85C4B" w:rsidRDefault="001E5E1A" w:rsidP="006B7ABD">
      <w:pPr>
        <w:tabs>
          <w:tab w:val="left" w:pos="6270"/>
          <w:tab w:val="right" w:pos="9781"/>
        </w:tabs>
        <w:spacing w:after="0" w:line="240" w:lineRule="auto"/>
        <w:ind w:left="-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E1A" w:rsidRPr="00B85C4B" w:rsidRDefault="001E5E1A" w:rsidP="006B7ABD">
      <w:pPr>
        <w:tabs>
          <w:tab w:val="left" w:pos="6270"/>
          <w:tab w:val="right" w:pos="9781"/>
        </w:tabs>
        <w:spacing w:after="0" w:line="240" w:lineRule="auto"/>
        <w:ind w:left="-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E1A" w:rsidRPr="00B85C4B" w:rsidRDefault="001E5E1A" w:rsidP="006B7ABD">
      <w:pPr>
        <w:tabs>
          <w:tab w:val="left" w:pos="6270"/>
          <w:tab w:val="right" w:pos="9781"/>
        </w:tabs>
        <w:spacing w:after="0" w:line="240" w:lineRule="auto"/>
        <w:ind w:left="-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0735" w:rsidRDefault="00E20735" w:rsidP="006B7ABD">
      <w:pPr>
        <w:tabs>
          <w:tab w:val="left" w:pos="6270"/>
          <w:tab w:val="right" w:pos="9781"/>
        </w:tabs>
        <w:spacing w:after="0" w:line="240" w:lineRule="auto"/>
        <w:ind w:left="-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0735" w:rsidRPr="00B85C4B" w:rsidRDefault="00E20735" w:rsidP="006B7ABD">
      <w:pPr>
        <w:tabs>
          <w:tab w:val="left" w:pos="6270"/>
          <w:tab w:val="right" w:pos="9781"/>
        </w:tabs>
        <w:spacing w:after="0" w:line="240" w:lineRule="auto"/>
        <w:ind w:left="-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E1A" w:rsidRPr="009C0CBF" w:rsidRDefault="006B7ABD" w:rsidP="006B7ABD">
      <w:pPr>
        <w:tabs>
          <w:tab w:val="left" w:pos="6270"/>
          <w:tab w:val="right" w:pos="9781"/>
        </w:tabs>
        <w:spacing w:after="0" w:line="240" w:lineRule="auto"/>
        <w:ind w:left="-567"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C0CBF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</w:t>
      </w:r>
      <w:r w:rsidRPr="009C0CB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</w:p>
    <w:p w:rsidR="00B66A9B" w:rsidRPr="00B85C4B" w:rsidRDefault="00B66A9B" w:rsidP="006B7ABD">
      <w:pPr>
        <w:tabs>
          <w:tab w:val="left" w:pos="6270"/>
          <w:tab w:val="right" w:pos="9781"/>
        </w:tabs>
        <w:spacing w:after="0" w:line="240" w:lineRule="auto"/>
        <w:ind w:left="-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3BC1" w:rsidRPr="00B85C4B" w:rsidRDefault="00B66A9B" w:rsidP="00E20735">
      <w:pPr>
        <w:tabs>
          <w:tab w:val="left" w:pos="6270"/>
          <w:tab w:val="right" w:pos="9781"/>
        </w:tabs>
        <w:spacing w:after="0" w:line="240" w:lineRule="auto"/>
        <w:ind w:left="-567"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5C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64932" cy="7207623"/>
            <wp:effectExtent l="19050" t="0" r="0" b="0"/>
            <wp:docPr id="15" name="Рисунок 12" descr="https://www.polkrf.ru/files/veteran/pics/33/33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polkrf.ru/files/veteran/pics/33/3337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489" cy="723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A9B" w:rsidRPr="00B85C4B" w:rsidRDefault="00E20735" w:rsidP="00E20735">
      <w:pPr>
        <w:tabs>
          <w:tab w:val="left" w:pos="6270"/>
          <w:tab w:val="right" w:pos="9781"/>
        </w:tabs>
        <w:spacing w:after="0" w:line="240" w:lineRule="auto"/>
        <w:ind w:left="-567"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5C4B">
        <w:rPr>
          <w:rFonts w:ascii="Times New Roman" w:eastAsia="Times New Roman" w:hAnsi="Times New Roman" w:cs="Times New Roman"/>
          <w:sz w:val="28"/>
          <w:szCs w:val="28"/>
        </w:rPr>
        <w:t>РИСУНОК 4</w:t>
      </w:r>
      <w:r w:rsidR="00B66A9B" w:rsidRPr="00B85C4B">
        <w:rPr>
          <w:rFonts w:ascii="Times New Roman" w:eastAsia="Times New Roman" w:hAnsi="Times New Roman" w:cs="Times New Roman"/>
          <w:sz w:val="28"/>
          <w:szCs w:val="28"/>
        </w:rPr>
        <w:t xml:space="preserve"> - Наградной лист Еронько В.И.</w:t>
      </w:r>
    </w:p>
    <w:p w:rsidR="00133BC1" w:rsidRPr="00B85C4B" w:rsidRDefault="00133BC1" w:rsidP="006B7ABD">
      <w:pPr>
        <w:tabs>
          <w:tab w:val="left" w:pos="6270"/>
          <w:tab w:val="right" w:pos="9781"/>
        </w:tabs>
        <w:spacing w:after="0" w:line="240" w:lineRule="auto"/>
        <w:ind w:left="-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E1A" w:rsidRPr="00B85C4B" w:rsidRDefault="001E5E1A" w:rsidP="006B7ABD">
      <w:pPr>
        <w:tabs>
          <w:tab w:val="left" w:pos="6270"/>
          <w:tab w:val="right" w:pos="9781"/>
        </w:tabs>
        <w:spacing w:after="0" w:line="240" w:lineRule="auto"/>
        <w:ind w:left="-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E1A" w:rsidRPr="00B85C4B" w:rsidRDefault="001E5E1A" w:rsidP="006B7ABD">
      <w:pPr>
        <w:tabs>
          <w:tab w:val="left" w:pos="6270"/>
          <w:tab w:val="right" w:pos="9781"/>
        </w:tabs>
        <w:spacing w:after="0" w:line="240" w:lineRule="auto"/>
        <w:ind w:left="-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0735" w:rsidRPr="00B85C4B" w:rsidRDefault="00E20735" w:rsidP="006B7ABD">
      <w:pPr>
        <w:tabs>
          <w:tab w:val="left" w:pos="6270"/>
          <w:tab w:val="right" w:pos="9781"/>
        </w:tabs>
        <w:spacing w:after="0" w:line="240" w:lineRule="auto"/>
        <w:ind w:left="-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E1A" w:rsidRPr="009C0CBF" w:rsidRDefault="006B7ABD" w:rsidP="006B7ABD">
      <w:pPr>
        <w:tabs>
          <w:tab w:val="left" w:pos="6270"/>
          <w:tab w:val="right" w:pos="9781"/>
        </w:tabs>
        <w:spacing w:after="0" w:line="240" w:lineRule="auto"/>
        <w:ind w:left="-567"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C0CB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9C0CB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</w:p>
    <w:p w:rsidR="001E5E1A" w:rsidRPr="00B85C4B" w:rsidRDefault="001E5E1A" w:rsidP="006B7ABD">
      <w:pPr>
        <w:tabs>
          <w:tab w:val="left" w:pos="6270"/>
          <w:tab w:val="right" w:pos="9781"/>
        </w:tabs>
        <w:spacing w:after="0" w:line="240" w:lineRule="auto"/>
        <w:ind w:left="-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3BC1" w:rsidRPr="00B85C4B" w:rsidRDefault="001E5E1A" w:rsidP="00E20735">
      <w:pPr>
        <w:tabs>
          <w:tab w:val="left" w:pos="6270"/>
          <w:tab w:val="right" w:pos="9781"/>
        </w:tabs>
        <w:spacing w:after="0" w:line="240" w:lineRule="auto"/>
        <w:ind w:left="-567"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5C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03636" cy="7476565"/>
            <wp:effectExtent l="19050" t="0" r="0" b="0"/>
            <wp:docPr id="19" name="Рисунок 9" descr="https://www.polkrf.ru/files/veteran/pics/33/33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polkrf.ru/files/veteran/pics/33/3337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424" cy="7507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AF1" w:rsidRDefault="001E5E1A" w:rsidP="00E20735">
      <w:pPr>
        <w:tabs>
          <w:tab w:val="left" w:pos="6270"/>
          <w:tab w:val="right" w:pos="9781"/>
        </w:tabs>
        <w:spacing w:after="0" w:line="240" w:lineRule="auto"/>
        <w:ind w:left="-567"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5C4B">
        <w:rPr>
          <w:rFonts w:ascii="Times New Roman" w:eastAsia="Times New Roman" w:hAnsi="Times New Roman" w:cs="Times New Roman"/>
          <w:sz w:val="28"/>
          <w:szCs w:val="28"/>
        </w:rPr>
        <w:t>РИСУНОК 5- Наградной лист Еронько В.И.</w:t>
      </w:r>
    </w:p>
    <w:p w:rsidR="00E20735" w:rsidRDefault="00E20735" w:rsidP="00E20735">
      <w:pPr>
        <w:tabs>
          <w:tab w:val="left" w:pos="6270"/>
          <w:tab w:val="right" w:pos="9781"/>
        </w:tabs>
        <w:spacing w:after="0" w:line="240" w:lineRule="auto"/>
        <w:ind w:left="-567"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0735" w:rsidRDefault="00E20735" w:rsidP="00E20735">
      <w:pPr>
        <w:tabs>
          <w:tab w:val="left" w:pos="6270"/>
          <w:tab w:val="right" w:pos="9781"/>
        </w:tabs>
        <w:spacing w:after="0" w:line="240" w:lineRule="auto"/>
        <w:ind w:left="-567"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0735" w:rsidRDefault="00E20735" w:rsidP="00E20735">
      <w:pPr>
        <w:tabs>
          <w:tab w:val="left" w:pos="6270"/>
          <w:tab w:val="right" w:pos="9781"/>
        </w:tabs>
        <w:spacing w:after="0" w:line="240" w:lineRule="auto"/>
        <w:ind w:left="-567"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0735" w:rsidRDefault="00E20735" w:rsidP="00E20735">
      <w:pPr>
        <w:tabs>
          <w:tab w:val="left" w:pos="6270"/>
          <w:tab w:val="right" w:pos="9781"/>
        </w:tabs>
        <w:spacing w:after="0" w:line="240" w:lineRule="auto"/>
        <w:ind w:left="-567"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0735" w:rsidRPr="00B85C4B" w:rsidRDefault="00E20735" w:rsidP="00E20735">
      <w:pPr>
        <w:tabs>
          <w:tab w:val="left" w:pos="6270"/>
          <w:tab w:val="right" w:pos="9781"/>
        </w:tabs>
        <w:spacing w:after="0" w:line="240" w:lineRule="auto"/>
        <w:ind w:left="-567"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4AF1" w:rsidRPr="00B85C4B" w:rsidRDefault="005D1C28" w:rsidP="00E20735">
      <w:pPr>
        <w:tabs>
          <w:tab w:val="left" w:pos="6270"/>
          <w:tab w:val="right" w:pos="9923"/>
        </w:tabs>
        <w:spacing w:after="0" w:line="240" w:lineRule="auto"/>
        <w:ind w:left="-567"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202" style="position:absolute;left:0;text-align:left;margin-left:82.8pt;margin-top:-30.45pt;width:360.75pt;height:27.75pt;z-index:251678720" stroked="f">
            <v:textbox style="mso-next-textbox:#_x0000_s1027">
              <w:txbxContent>
                <w:p w:rsidR="00C954D0" w:rsidRPr="009C0CBF" w:rsidRDefault="00C954D0" w:rsidP="004D6FF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en-US"/>
                    </w:rPr>
                  </w:pPr>
                  <w:r w:rsidRPr="009C0CBF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ПРИЛОЖЕНИЕ </w:t>
                  </w:r>
                  <w:r w:rsidRPr="009C0CBF">
                    <w:rPr>
                      <w:rFonts w:ascii="Times New Roman" w:hAnsi="Times New Roman" w:cs="Times New Roman"/>
                      <w:b/>
                      <w:sz w:val="28"/>
                      <w:lang w:val="en-US"/>
                    </w:rPr>
                    <w:t>6</w:t>
                  </w:r>
                </w:p>
              </w:txbxContent>
            </v:textbox>
          </v:shape>
        </w:pict>
      </w:r>
      <w:r w:rsidR="00F54AF1" w:rsidRPr="00B85C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52841" cy="7616414"/>
            <wp:effectExtent l="19050" t="0" r="209" b="0"/>
            <wp:docPr id="5" name="Рисунок 6" descr="https://www.polkrf.ru/files/veteran/pics/33/33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polkrf.ru/files/veteran/pics/33/3337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30" cy="7624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E1A" w:rsidRPr="00B85C4B" w:rsidRDefault="001E5E1A" w:rsidP="00E20735">
      <w:pPr>
        <w:tabs>
          <w:tab w:val="left" w:pos="6270"/>
          <w:tab w:val="right" w:pos="9923"/>
        </w:tabs>
        <w:spacing w:after="0" w:line="240" w:lineRule="auto"/>
        <w:ind w:left="-567"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5C4B">
        <w:rPr>
          <w:rFonts w:ascii="Times New Roman" w:eastAsia="Times New Roman" w:hAnsi="Times New Roman" w:cs="Times New Roman"/>
          <w:sz w:val="28"/>
          <w:szCs w:val="28"/>
        </w:rPr>
        <w:t>РИСУНОК 6 - Наградной лист Еронько В.И.</w:t>
      </w:r>
    </w:p>
    <w:p w:rsidR="00F54AF1" w:rsidRPr="00B85C4B" w:rsidRDefault="00F54AF1" w:rsidP="00E20735">
      <w:pPr>
        <w:tabs>
          <w:tab w:val="left" w:pos="6270"/>
          <w:tab w:val="right" w:pos="9781"/>
        </w:tabs>
        <w:spacing w:after="0" w:line="240" w:lineRule="auto"/>
        <w:ind w:left="-567"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1185" w:rsidRPr="00A41185" w:rsidRDefault="00A41185" w:rsidP="006B7ABD">
      <w:pPr>
        <w:tabs>
          <w:tab w:val="left" w:pos="6270"/>
          <w:tab w:val="right" w:pos="978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5F0C" w:rsidRPr="00E20735" w:rsidRDefault="00E15F0C" w:rsidP="006B7ABD">
      <w:pPr>
        <w:tabs>
          <w:tab w:val="left" w:pos="6270"/>
          <w:tab w:val="right" w:pos="978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5F0C" w:rsidRPr="009C0CBF" w:rsidRDefault="00E15F0C" w:rsidP="00E15F0C">
      <w:pPr>
        <w:tabs>
          <w:tab w:val="left" w:pos="6270"/>
          <w:tab w:val="right" w:pos="9781"/>
        </w:tabs>
        <w:spacing w:after="0" w:line="240" w:lineRule="auto"/>
        <w:ind w:left="-567"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0CB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9C0CBF">
        <w:rPr>
          <w:rFonts w:ascii="Times New Roman" w:eastAsia="Times New Roman" w:hAnsi="Times New Roman" w:cs="Times New Roman"/>
          <w:b/>
          <w:sz w:val="28"/>
          <w:szCs w:val="28"/>
        </w:rPr>
        <w:t>7</w:t>
      </w:r>
    </w:p>
    <w:p w:rsidR="00E15F0C" w:rsidRPr="00B85C4B" w:rsidRDefault="00E15F0C" w:rsidP="00E15F0C">
      <w:pPr>
        <w:tabs>
          <w:tab w:val="left" w:pos="6270"/>
          <w:tab w:val="right" w:pos="9781"/>
        </w:tabs>
        <w:spacing w:after="0" w:line="240" w:lineRule="auto"/>
        <w:ind w:left="-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5F0C" w:rsidRPr="00E20735" w:rsidRDefault="00E15F0C" w:rsidP="006B7ABD">
      <w:pPr>
        <w:tabs>
          <w:tab w:val="left" w:pos="6270"/>
          <w:tab w:val="right" w:pos="978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5F0C" w:rsidRDefault="005D1C28" w:rsidP="002A4C0D">
      <w:pPr>
        <w:tabs>
          <w:tab w:val="left" w:pos="6270"/>
          <w:tab w:val="right" w:pos="9214"/>
        </w:tabs>
        <w:spacing w:after="0" w:line="240" w:lineRule="auto"/>
        <w:ind w:hanging="1134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3" type="#_x0000_t12" style="position:absolute;left:0;text-align:left;margin-left:146.4pt;margin-top:226.25pt;width:24.85pt;height:26.3pt;z-index:251689984" fillcolor="red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2" type="#_x0000_t202" style="position:absolute;left:0;text-align:left;margin-left:75.8pt;margin-top:256.6pt;width:100.75pt;height:21.15pt;z-index:251688960">
            <v:textbox style="mso-next-textbox:#_x0000_s1032">
              <w:txbxContent>
                <w:p w:rsidR="00C954D0" w:rsidRDefault="00C954D0">
                  <w:r>
                    <w:t>12 июля 1944год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0" type="#_x0000_t202" style="position:absolute;left:0;text-align:left;margin-left:329.4pt;margin-top:256.6pt;width:105.05pt;height:22pt;z-index:251686912">
            <v:textbox style="mso-next-textbox:#_x0000_s1030">
              <w:txbxContent>
                <w:p w:rsidR="00C954D0" w:rsidRDefault="00C954D0">
                  <w:r>
                    <w:t>4 ноября 1943год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5" type="#_x0000_t12" style="position:absolute;left:0;text-align:left;margin-left:298.65pt;margin-top:226.25pt;width:30.75pt;height:29.65pt;z-index:251692032" fillcolor="red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1" type="#_x0000_t202" style="position:absolute;left:0;text-align:left;margin-left:205.9pt;margin-top:199.2pt;width:99.95pt;height:21.15pt;z-index:251687936">
            <v:textbox style="mso-next-textbox:#_x0000_s1031">
              <w:txbxContent>
                <w:p w:rsidR="00C954D0" w:rsidRDefault="00C954D0">
                  <w:r>
                    <w:t>24 июня 1944год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4" type="#_x0000_t12" style="position:absolute;left:0;text-align:left;margin-left:252.05pt;margin-top:220.35pt;width:25.55pt;height:25.35pt;z-index:251691008" fillcolor="red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7" type="#_x0000_t12" style="position:absolute;left:0;text-align:left;margin-left:98.5pt;margin-top:202.45pt;width:23.25pt;height:23.8pt;z-index:251694080" fillcolor="red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6" type="#_x0000_t12" style="position:absolute;left:0;text-align:left;margin-left:22.15pt;margin-top:254.1pt;width:27.1pt;height:24.5pt;z-index:251693056" fillcolor="red"/>
        </w:pict>
      </w:r>
      <w:r w:rsidR="00E15F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96481" cy="5497689"/>
            <wp:effectExtent l="19050" t="0" r="9169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39990" t="9375" r="5072" b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481" cy="5497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F0C" w:rsidRPr="00E15F0C" w:rsidRDefault="00E20735" w:rsidP="00E15F0C">
      <w:pPr>
        <w:spacing w:after="240" w:line="559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Toc69117269"/>
      <w:bookmarkStart w:id="2" w:name="_Toc69117303"/>
      <w:r w:rsidRPr="00E15F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</w:t>
      </w:r>
      <w:r w:rsidR="00E15F0C" w:rsidRPr="00E15F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 - Боевой путь части 922 </w:t>
      </w:r>
      <w:proofErr w:type="spellStart"/>
      <w:r w:rsidR="00E15F0C" w:rsidRPr="00E15F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</w:t>
      </w:r>
      <w:proofErr w:type="spellEnd"/>
      <w:r w:rsidR="00E15F0C" w:rsidRPr="00E15F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50 </w:t>
      </w:r>
      <w:proofErr w:type="spellStart"/>
      <w:r w:rsidR="00E15F0C" w:rsidRPr="00E15F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д</w:t>
      </w:r>
      <w:proofErr w:type="spellEnd"/>
      <w:r w:rsidR="00E15F0C" w:rsidRPr="00E15F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5 </w:t>
      </w:r>
      <w:proofErr w:type="spellStart"/>
      <w:r w:rsidR="00E15F0C" w:rsidRPr="00E15F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</w:t>
      </w:r>
      <w:bookmarkEnd w:id="1"/>
      <w:bookmarkEnd w:id="2"/>
      <w:proofErr w:type="spellEnd"/>
    </w:p>
    <w:p w:rsidR="00E15F0C" w:rsidRPr="00E15F0C" w:rsidRDefault="00E15F0C" w:rsidP="00E15F0C">
      <w:pPr>
        <w:tabs>
          <w:tab w:val="left" w:pos="244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5F0C" w:rsidRPr="00E15F0C" w:rsidRDefault="00E15F0C" w:rsidP="00E15F0C">
      <w:pPr>
        <w:tabs>
          <w:tab w:val="left" w:pos="6270"/>
          <w:tab w:val="right" w:pos="9781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5F0C" w:rsidRPr="00E15F0C" w:rsidRDefault="00E15F0C" w:rsidP="006B7ABD">
      <w:pPr>
        <w:tabs>
          <w:tab w:val="left" w:pos="6270"/>
          <w:tab w:val="right" w:pos="978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5F0C" w:rsidRPr="00E15F0C" w:rsidRDefault="00E15F0C" w:rsidP="006B7ABD">
      <w:pPr>
        <w:tabs>
          <w:tab w:val="left" w:pos="6270"/>
          <w:tab w:val="right" w:pos="978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15F0C" w:rsidRPr="00E15F0C" w:rsidSect="00494AE3">
      <w:footerReference w:type="default" r:id="rId35"/>
      <w:pgSz w:w="11906" w:h="16838" w:code="9"/>
      <w:pgMar w:top="1418" w:right="1418" w:bottom="1418" w:left="1418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4D0" w:rsidRDefault="00C954D0" w:rsidP="00A00D24">
      <w:pPr>
        <w:spacing w:after="0" w:line="240" w:lineRule="auto"/>
      </w:pPr>
      <w:r>
        <w:separator/>
      </w:r>
    </w:p>
  </w:endnote>
  <w:endnote w:type="continuationSeparator" w:id="0">
    <w:p w:rsidR="00C954D0" w:rsidRDefault="00C954D0" w:rsidP="00A00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4D0" w:rsidRDefault="00C954D0">
    <w:pPr>
      <w:pStyle w:val="a9"/>
      <w:jc w:val="center"/>
    </w:pPr>
  </w:p>
  <w:p w:rsidR="00C954D0" w:rsidRDefault="00C954D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4D0" w:rsidRDefault="00C954D0" w:rsidP="00A00D24">
      <w:pPr>
        <w:spacing w:after="0" w:line="240" w:lineRule="auto"/>
      </w:pPr>
      <w:r>
        <w:separator/>
      </w:r>
    </w:p>
  </w:footnote>
  <w:footnote w:type="continuationSeparator" w:id="0">
    <w:p w:rsidR="00C954D0" w:rsidRDefault="00C954D0" w:rsidP="00A00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71A0C"/>
    <w:multiLevelType w:val="multilevel"/>
    <w:tmpl w:val="D13C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6A3C6C"/>
    <w:multiLevelType w:val="multilevel"/>
    <w:tmpl w:val="767E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84602D"/>
    <w:multiLevelType w:val="hybridMultilevel"/>
    <w:tmpl w:val="E2AED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FF5264D"/>
    <w:multiLevelType w:val="hybridMultilevel"/>
    <w:tmpl w:val="3CDC4D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9700B"/>
    <w:multiLevelType w:val="multilevel"/>
    <w:tmpl w:val="6C9C1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1E4F3D"/>
    <w:multiLevelType w:val="hybridMultilevel"/>
    <w:tmpl w:val="16F05FF0"/>
    <w:lvl w:ilvl="0" w:tplc="0419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E1D"/>
    <w:rsid w:val="00012765"/>
    <w:rsid w:val="000133CB"/>
    <w:rsid w:val="0001417E"/>
    <w:rsid w:val="000158F7"/>
    <w:rsid w:val="00024578"/>
    <w:rsid w:val="00025B5F"/>
    <w:rsid w:val="00026F91"/>
    <w:rsid w:val="000309FA"/>
    <w:rsid w:val="00056F9B"/>
    <w:rsid w:val="00061C14"/>
    <w:rsid w:val="00062F2E"/>
    <w:rsid w:val="00066A1A"/>
    <w:rsid w:val="00084CDD"/>
    <w:rsid w:val="00085DAF"/>
    <w:rsid w:val="000B4382"/>
    <w:rsid w:val="000C14BB"/>
    <w:rsid w:val="000C1F9A"/>
    <w:rsid w:val="000C27EC"/>
    <w:rsid w:val="000D7466"/>
    <w:rsid w:val="000F73B1"/>
    <w:rsid w:val="00101DD3"/>
    <w:rsid w:val="00123E7A"/>
    <w:rsid w:val="00133BC1"/>
    <w:rsid w:val="00142258"/>
    <w:rsid w:val="00153DDD"/>
    <w:rsid w:val="00174990"/>
    <w:rsid w:val="00181BF5"/>
    <w:rsid w:val="001954AE"/>
    <w:rsid w:val="001A0833"/>
    <w:rsid w:val="001B1976"/>
    <w:rsid w:val="001C00D9"/>
    <w:rsid w:val="001D7026"/>
    <w:rsid w:val="001E1948"/>
    <w:rsid w:val="001E5E1A"/>
    <w:rsid w:val="002171D1"/>
    <w:rsid w:val="00233910"/>
    <w:rsid w:val="00236123"/>
    <w:rsid w:val="002621D8"/>
    <w:rsid w:val="00262AB0"/>
    <w:rsid w:val="002644EE"/>
    <w:rsid w:val="0027064F"/>
    <w:rsid w:val="00295436"/>
    <w:rsid w:val="002A153F"/>
    <w:rsid w:val="002A4690"/>
    <w:rsid w:val="002A4C0D"/>
    <w:rsid w:val="002D559F"/>
    <w:rsid w:val="002E2EF8"/>
    <w:rsid w:val="002F2430"/>
    <w:rsid w:val="00344540"/>
    <w:rsid w:val="00355A1F"/>
    <w:rsid w:val="003659F3"/>
    <w:rsid w:val="003660AD"/>
    <w:rsid w:val="00391136"/>
    <w:rsid w:val="003C57D0"/>
    <w:rsid w:val="003E683D"/>
    <w:rsid w:val="00407611"/>
    <w:rsid w:val="00416C66"/>
    <w:rsid w:val="00423119"/>
    <w:rsid w:val="00424436"/>
    <w:rsid w:val="0048178E"/>
    <w:rsid w:val="004826DD"/>
    <w:rsid w:val="00494AE3"/>
    <w:rsid w:val="004B1182"/>
    <w:rsid w:val="004D2937"/>
    <w:rsid w:val="004D6FF8"/>
    <w:rsid w:val="004E79CF"/>
    <w:rsid w:val="004F4D96"/>
    <w:rsid w:val="004F7FE4"/>
    <w:rsid w:val="0050130E"/>
    <w:rsid w:val="00504EA0"/>
    <w:rsid w:val="00523ADC"/>
    <w:rsid w:val="00540060"/>
    <w:rsid w:val="0054465A"/>
    <w:rsid w:val="00560351"/>
    <w:rsid w:val="00571961"/>
    <w:rsid w:val="005761A9"/>
    <w:rsid w:val="00590105"/>
    <w:rsid w:val="00593A38"/>
    <w:rsid w:val="005958C2"/>
    <w:rsid w:val="005978B5"/>
    <w:rsid w:val="005D62F9"/>
    <w:rsid w:val="00600060"/>
    <w:rsid w:val="006117A1"/>
    <w:rsid w:val="006432BF"/>
    <w:rsid w:val="00656DA0"/>
    <w:rsid w:val="00670973"/>
    <w:rsid w:val="006A5F89"/>
    <w:rsid w:val="006A78AB"/>
    <w:rsid w:val="006B485D"/>
    <w:rsid w:val="006B7ABD"/>
    <w:rsid w:val="006B7DFF"/>
    <w:rsid w:val="006E0F28"/>
    <w:rsid w:val="006F263B"/>
    <w:rsid w:val="00703BB3"/>
    <w:rsid w:val="00710AEB"/>
    <w:rsid w:val="00747D36"/>
    <w:rsid w:val="00756D63"/>
    <w:rsid w:val="00766C23"/>
    <w:rsid w:val="007808A8"/>
    <w:rsid w:val="0078398B"/>
    <w:rsid w:val="00796BC9"/>
    <w:rsid w:val="007A1F6B"/>
    <w:rsid w:val="007A393D"/>
    <w:rsid w:val="007A6B0B"/>
    <w:rsid w:val="007A756E"/>
    <w:rsid w:val="007D2134"/>
    <w:rsid w:val="007E2568"/>
    <w:rsid w:val="007E6E1F"/>
    <w:rsid w:val="0080349C"/>
    <w:rsid w:val="008211A3"/>
    <w:rsid w:val="00823FB9"/>
    <w:rsid w:val="00841040"/>
    <w:rsid w:val="008473B1"/>
    <w:rsid w:val="00872CB0"/>
    <w:rsid w:val="008951FA"/>
    <w:rsid w:val="008B50A2"/>
    <w:rsid w:val="008D1FA8"/>
    <w:rsid w:val="008F38CA"/>
    <w:rsid w:val="00900CCA"/>
    <w:rsid w:val="00900D15"/>
    <w:rsid w:val="00915DB1"/>
    <w:rsid w:val="009162BC"/>
    <w:rsid w:val="00935317"/>
    <w:rsid w:val="009A3320"/>
    <w:rsid w:val="009A7D45"/>
    <w:rsid w:val="009B3D13"/>
    <w:rsid w:val="009B74FA"/>
    <w:rsid w:val="009C0CBF"/>
    <w:rsid w:val="009D0F60"/>
    <w:rsid w:val="009F18D1"/>
    <w:rsid w:val="00A00D24"/>
    <w:rsid w:val="00A352FC"/>
    <w:rsid w:val="00A3617A"/>
    <w:rsid w:val="00A41185"/>
    <w:rsid w:val="00A75131"/>
    <w:rsid w:val="00A92033"/>
    <w:rsid w:val="00AC6861"/>
    <w:rsid w:val="00AD2C27"/>
    <w:rsid w:val="00AE0EF9"/>
    <w:rsid w:val="00AF28A8"/>
    <w:rsid w:val="00AF54BB"/>
    <w:rsid w:val="00B161C7"/>
    <w:rsid w:val="00B2281B"/>
    <w:rsid w:val="00B27D0B"/>
    <w:rsid w:val="00B35B4A"/>
    <w:rsid w:val="00B41CDF"/>
    <w:rsid w:val="00B66A9B"/>
    <w:rsid w:val="00B85C4B"/>
    <w:rsid w:val="00B85ECD"/>
    <w:rsid w:val="00BB50DB"/>
    <w:rsid w:val="00BB723F"/>
    <w:rsid w:val="00BC266D"/>
    <w:rsid w:val="00BD1E1D"/>
    <w:rsid w:val="00C10AFF"/>
    <w:rsid w:val="00C11432"/>
    <w:rsid w:val="00C3007C"/>
    <w:rsid w:val="00C4673A"/>
    <w:rsid w:val="00C53A9C"/>
    <w:rsid w:val="00C63F91"/>
    <w:rsid w:val="00C954D0"/>
    <w:rsid w:val="00CC3E92"/>
    <w:rsid w:val="00CE0A68"/>
    <w:rsid w:val="00CE18BE"/>
    <w:rsid w:val="00CE3137"/>
    <w:rsid w:val="00CF1701"/>
    <w:rsid w:val="00CF6403"/>
    <w:rsid w:val="00D00E6F"/>
    <w:rsid w:val="00D04DAB"/>
    <w:rsid w:val="00D312E9"/>
    <w:rsid w:val="00D57140"/>
    <w:rsid w:val="00D61FB4"/>
    <w:rsid w:val="00D92451"/>
    <w:rsid w:val="00DA2EBA"/>
    <w:rsid w:val="00DC1757"/>
    <w:rsid w:val="00DC3B48"/>
    <w:rsid w:val="00DD294D"/>
    <w:rsid w:val="00DD3FA6"/>
    <w:rsid w:val="00DD44E3"/>
    <w:rsid w:val="00DE3F84"/>
    <w:rsid w:val="00DE77DD"/>
    <w:rsid w:val="00DE7C07"/>
    <w:rsid w:val="00E03F69"/>
    <w:rsid w:val="00E15F0C"/>
    <w:rsid w:val="00E20735"/>
    <w:rsid w:val="00E33F94"/>
    <w:rsid w:val="00E3559C"/>
    <w:rsid w:val="00E8343D"/>
    <w:rsid w:val="00EC4CC2"/>
    <w:rsid w:val="00ED17B6"/>
    <w:rsid w:val="00ED5C00"/>
    <w:rsid w:val="00ED5CDB"/>
    <w:rsid w:val="00EE2AD7"/>
    <w:rsid w:val="00F02F1A"/>
    <w:rsid w:val="00F16F72"/>
    <w:rsid w:val="00F40C4E"/>
    <w:rsid w:val="00F40FE2"/>
    <w:rsid w:val="00F54AF1"/>
    <w:rsid w:val="00F91C86"/>
    <w:rsid w:val="00FE3BE8"/>
    <w:rsid w:val="00FF6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enu v:ext="edit" fillcolor="red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FB9"/>
  </w:style>
  <w:style w:type="paragraph" w:styleId="1">
    <w:name w:val="heading 1"/>
    <w:basedOn w:val="a"/>
    <w:next w:val="a"/>
    <w:link w:val="10"/>
    <w:uiPriority w:val="9"/>
    <w:qFormat/>
    <w:rsid w:val="00571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15F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9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D1E1D"/>
    <w:rPr>
      <w:i/>
      <w:iCs/>
    </w:rPr>
  </w:style>
  <w:style w:type="paragraph" w:styleId="a4">
    <w:name w:val="Normal (Web)"/>
    <w:basedOn w:val="a"/>
    <w:uiPriority w:val="99"/>
    <w:unhideWhenUsed/>
    <w:rsid w:val="00BD1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5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4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00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0D24"/>
  </w:style>
  <w:style w:type="paragraph" w:styleId="a9">
    <w:name w:val="footer"/>
    <w:basedOn w:val="a"/>
    <w:link w:val="aa"/>
    <w:uiPriority w:val="99"/>
    <w:unhideWhenUsed/>
    <w:rsid w:val="00A00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0D24"/>
  </w:style>
  <w:style w:type="character" w:styleId="ab">
    <w:name w:val="Hyperlink"/>
    <w:basedOn w:val="a0"/>
    <w:uiPriority w:val="99"/>
    <w:unhideWhenUsed/>
    <w:rsid w:val="00B161C7"/>
    <w:rPr>
      <w:color w:val="0000FF"/>
      <w:u w:val="single"/>
    </w:rPr>
  </w:style>
  <w:style w:type="character" w:styleId="ac">
    <w:name w:val="Strong"/>
    <w:basedOn w:val="a0"/>
    <w:uiPriority w:val="22"/>
    <w:qFormat/>
    <w:rsid w:val="0023391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339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571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2">
    <w:name w:val="c2"/>
    <w:basedOn w:val="a"/>
    <w:rsid w:val="0008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85DAF"/>
  </w:style>
  <w:style w:type="character" w:customStyle="1" w:styleId="nowrap">
    <w:name w:val="nowrap"/>
    <w:basedOn w:val="a0"/>
    <w:rsid w:val="00A352FC"/>
  </w:style>
  <w:style w:type="paragraph" w:styleId="ad">
    <w:name w:val="List Paragraph"/>
    <w:basedOn w:val="a"/>
    <w:uiPriority w:val="34"/>
    <w:qFormat/>
    <w:rsid w:val="00B27D0B"/>
    <w:pPr>
      <w:ind w:left="720"/>
      <w:contextualSpacing/>
    </w:pPr>
  </w:style>
  <w:style w:type="paragraph" w:customStyle="1" w:styleId="c13">
    <w:name w:val="c13"/>
    <w:basedOn w:val="a"/>
    <w:rsid w:val="00101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01DD3"/>
  </w:style>
  <w:style w:type="paragraph" w:customStyle="1" w:styleId="c3">
    <w:name w:val="c3"/>
    <w:basedOn w:val="a"/>
    <w:rsid w:val="00101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5978B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15F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9C0CBF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9C0CB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446">
          <w:marLeft w:val="0"/>
          <w:marRight w:val="0"/>
          <w:marTop w:val="254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73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ru.wikipedia.org/wiki/%D0%A8%D0%BA%D0%B0%D0%B4%D0%BE%D0%B2,_%D0%98%D0%B2%D0%B0%D0%BD_%D0%9D%D0%B8%D0%BA%D0%BE%D0%BB%D0%B0%D0%B5%D0%B2%D0%B8%D1%87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pedia.com/ru/m/gpedia/3_%D0%B8%D1%8E%D0%BB%D1%8F" TargetMode="External"/><Relationship Id="rId34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hyperlink" Target="https://www.wikiwand.com/ru/2-%D0%B9_%D0%91%D0%B5%D0%BB%D0%BE%D1%80%D1%83%D1%81%D1%81%D0%BA%D0%B8%D0%B9_%D1%84%D1%80%D0%BE%D0%BD%D1%82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www.gpedia.com/ru/m/gpedia/%D0%92%D0%B5%D1%87%D0%BD%D1%8B%D0%B9_%D0%BE%D0%B3%D0%BE%D0%BD%D1%8C" TargetMode="External"/><Relationship Id="rId33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ikiwand.com/ru/3-%D1%8F_%D0%B0%D1%80%D0%BC%D0%B8%D1%8F_(%D0%A1%D0%A1%D0%A1%D0%A0)" TargetMode="External"/><Relationship Id="rId24" Type="http://schemas.openxmlformats.org/officeDocument/2006/relationships/hyperlink" Target="http://www.gpedia.com/ru/m/gpedia/%D0%A2%D1%83%D1%81%D0%BD%D0%BE%D0%BB%D0%BE%D0%B1%D0%BE%D0%B2%D0%B0-%D0%9C%D0%B0%D1%80%D1%87%D0%B5%D0%BD%D0%BA%D0%BE,_%D0%97%D0%B8%D0%BD%D0%B0%D0%B8%D0%B4%D0%B0_%D0%9C%D0%B8%D1%85%D0%B0%D0%B9%D0%BB%D0%BE%D0%B2%D0%BD%D0%B0" TargetMode="External"/><Relationship Id="rId32" Type="http://schemas.openxmlformats.org/officeDocument/2006/relationships/image" Target="media/image14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www.gpedia.com/ru/m/gpedia/%D0%95%D1%80%D0%BE%D0%BD%D1%8C%D0%BA%D0%BE,_%D0%92%D0%B8%D0%BA%D1%82%D0%BE%D1%80_%D0%98%D0%B2%D0%B0%D0%BD%D0%BE%D0%B2%D0%B8%D1%87" TargetMode="External"/><Relationship Id="rId28" Type="http://schemas.openxmlformats.org/officeDocument/2006/relationships/image" Target="media/image10.jpeg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31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www.gpedia.com/ru/m/gpedia/1966_%D0%B3%D0%BE%D0%B4" TargetMode="External"/><Relationship Id="rId27" Type="http://schemas.openxmlformats.org/officeDocument/2006/relationships/hyperlink" Target="https://ru.wikipedia.org/wiki/%D0%92%D0%BE%D0%B5%D0%BD%D0%B8%D0%B7%D0%B4%D0%B0%D1%82" TargetMode="External"/><Relationship Id="rId30" Type="http://schemas.openxmlformats.org/officeDocument/2006/relationships/image" Target="media/image1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FA664-A704-464D-8088-B8461A68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21</Pages>
  <Words>3273</Words>
  <Characters>1866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2</Company>
  <LinksUpToDate>false</LinksUpToDate>
  <CharactersWithSpaces>2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405-2</cp:lastModifiedBy>
  <cp:revision>119</cp:revision>
  <cp:lastPrinted>2021-04-09T12:31:00Z</cp:lastPrinted>
  <dcterms:created xsi:type="dcterms:W3CDTF">2020-05-09T06:35:00Z</dcterms:created>
  <dcterms:modified xsi:type="dcterms:W3CDTF">2021-04-21T09:01:00Z</dcterms:modified>
</cp:coreProperties>
</file>